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F98E4" w14:textId="77777777" w:rsidR="00554F41" w:rsidRPr="00606BD1" w:rsidRDefault="00554F41" w:rsidP="00554F41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noProof/>
        </w:rPr>
        <w:drawing>
          <wp:inline distT="0" distB="0" distL="0" distR="0" wp14:anchorId="70F8E338" wp14:editId="11A61B33">
            <wp:extent cx="2670175" cy="1080135"/>
            <wp:effectExtent l="0" t="0" r="0" b="0"/>
            <wp:docPr id="55419232" name="Obrázok 1" descr="C:\KNIZNICA\nivam_logo_farebna_verzia (1).png&#10;NIV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9232" name="Obrázok 1" descr="C:\KNIZNICA\nivam_logo_farebna_verzia (1).png&#10;NIVA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632B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00E5F62" w14:textId="77777777" w:rsidR="00554F41" w:rsidRPr="00606BD1" w:rsidRDefault="00554F41" w:rsidP="00554F41">
      <w:pPr>
        <w:ind w:left="360"/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  <w:bookmarkStart w:id="0" w:name="_Hlk149814389"/>
      <w:r w:rsidRPr="00606BD1"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  <w:t>Oddelenie knižničných a informačných služieb</w:t>
      </w:r>
    </w:p>
    <w:p w14:paraId="526E08B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6250633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0FA101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44717AB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663DD8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0035644D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1B55878F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B3E4B86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FE41BFC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D12774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875B0E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60FB7C0" w14:textId="74B44632" w:rsidR="00554F41" w:rsidRPr="00606BD1" w:rsidRDefault="0095788B" w:rsidP="00A61AAA">
      <w:pPr>
        <w:pStyle w:val="Nadpis1"/>
        <w:rPr>
          <w:rFonts w:eastAsia="Calibri"/>
          <w:b w:val="0"/>
          <w:lang w:eastAsia="en-US"/>
        </w:rPr>
      </w:pPr>
      <w:r>
        <w:rPr>
          <w:rFonts w:eastAsia="Calibri"/>
          <w:lang w:eastAsia="en-US"/>
        </w:rPr>
        <w:t>Školské knižnice</w:t>
      </w:r>
    </w:p>
    <w:p w14:paraId="14091EF0" w14:textId="7718341F" w:rsidR="00554F41" w:rsidRPr="00606BD1" w:rsidRDefault="00554F41" w:rsidP="00B4681F">
      <w:pPr>
        <w:ind w:left="360"/>
        <w:jc w:val="center"/>
        <w:rPr>
          <w:rFonts w:asciiTheme="minorHAnsi" w:hAnsiTheme="minorHAnsi" w:cstheme="minorHAnsi"/>
          <w:bCs/>
          <w:color w:val="295781"/>
          <w:sz w:val="36"/>
          <w:szCs w:val="36"/>
        </w:rPr>
      </w:pPr>
      <w:r w:rsidRPr="00606BD1">
        <w:rPr>
          <w:rFonts w:asciiTheme="minorHAnsi" w:hAnsiTheme="minorHAnsi" w:cstheme="minorHAnsi"/>
          <w:bCs/>
          <w:color w:val="295781"/>
          <w:sz w:val="36"/>
          <w:szCs w:val="36"/>
        </w:rPr>
        <w:t>(</w:t>
      </w:r>
      <w:r w:rsidR="0095788B">
        <w:rPr>
          <w:rFonts w:asciiTheme="minorHAnsi" w:hAnsiTheme="minorHAnsi" w:cstheme="minorHAnsi"/>
          <w:bCs/>
          <w:color w:val="295781"/>
          <w:sz w:val="36"/>
          <w:szCs w:val="36"/>
        </w:rPr>
        <w:t>2000</w:t>
      </w:r>
      <w:r w:rsidR="009D4E92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– </w:t>
      </w:r>
      <w:r w:rsidR="0095788B">
        <w:rPr>
          <w:rFonts w:asciiTheme="minorHAnsi" w:hAnsiTheme="minorHAnsi" w:cstheme="minorHAnsi"/>
          <w:bCs/>
          <w:color w:val="295781"/>
          <w:sz w:val="36"/>
          <w:szCs w:val="36"/>
        </w:rPr>
        <w:t>20</w:t>
      </w:r>
      <w:r w:rsidR="00D00CF1">
        <w:rPr>
          <w:rFonts w:asciiTheme="minorHAnsi" w:hAnsiTheme="minorHAnsi" w:cstheme="minorHAnsi"/>
          <w:bCs/>
          <w:color w:val="295781"/>
          <w:sz w:val="36"/>
          <w:szCs w:val="36"/>
        </w:rPr>
        <w:t>2</w:t>
      </w:r>
      <w:r w:rsidR="0095788B">
        <w:rPr>
          <w:rFonts w:asciiTheme="minorHAnsi" w:hAnsiTheme="minorHAnsi" w:cstheme="minorHAnsi"/>
          <w:bCs/>
          <w:color w:val="295781"/>
          <w:sz w:val="36"/>
          <w:szCs w:val="36"/>
        </w:rPr>
        <w:t>4</w:t>
      </w:r>
      <w:r w:rsidR="009D4E92">
        <w:rPr>
          <w:rFonts w:asciiTheme="minorHAnsi" w:hAnsiTheme="minorHAnsi" w:cstheme="minorHAnsi"/>
          <w:bCs/>
          <w:color w:val="295781"/>
          <w:sz w:val="36"/>
          <w:szCs w:val="36"/>
        </w:rPr>
        <w:t>)</w:t>
      </w:r>
    </w:p>
    <w:p w14:paraId="0F38E618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DFE45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C46906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A1D9F5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D77D9F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F1225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E34BFB" w14:textId="01AC7BD6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B67FECE" w14:textId="77777777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E6B22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14C5C9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98863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0552F2C" w14:textId="6DF33996" w:rsidR="00554F41" w:rsidRPr="00606BD1" w:rsidRDefault="00554F41" w:rsidP="00554F41">
      <w:pPr>
        <w:ind w:left="360"/>
        <w:jc w:val="center"/>
        <w:outlineLvl w:val="0"/>
        <w:rPr>
          <w:rFonts w:asciiTheme="minorHAnsi" w:hAnsiTheme="minorHAnsi" w:cstheme="minorHAnsi"/>
          <w:color w:val="295781"/>
        </w:rPr>
      </w:pPr>
      <w:r w:rsidRPr="00606BD1">
        <w:rPr>
          <w:rFonts w:asciiTheme="minorHAnsi" w:hAnsiTheme="minorHAnsi" w:cstheme="minorHAnsi"/>
          <w:color w:val="295781"/>
        </w:rPr>
        <w:t>Bratislava 20</w:t>
      </w:r>
      <w:r w:rsidR="00236EF0" w:rsidRPr="00606BD1">
        <w:rPr>
          <w:rFonts w:asciiTheme="minorHAnsi" w:hAnsiTheme="minorHAnsi" w:cstheme="minorHAnsi"/>
          <w:color w:val="295781"/>
        </w:rPr>
        <w:t>25</w:t>
      </w:r>
    </w:p>
    <w:p w14:paraId="3EFF946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6DED496C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4326A6CD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3CD9D5F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bookmarkEnd w:id="0"/>
    <w:p w14:paraId="0BF28096" w14:textId="77777777" w:rsidR="00554F41" w:rsidRPr="00606BD1" w:rsidRDefault="00554F41" w:rsidP="00554F41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  <w:sectPr w:rsidR="00554F41" w:rsidRPr="00606BD1" w:rsidSect="00501D38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13BA6C6" w14:textId="77777777" w:rsidR="00554F41" w:rsidRPr="00606BD1" w:rsidRDefault="00554F41" w:rsidP="00A61AAA">
      <w:pPr>
        <w:pStyle w:val="Nadpis2"/>
        <w:rPr>
          <w:b w:val="0"/>
        </w:rPr>
      </w:pPr>
      <w:r w:rsidRPr="00606BD1">
        <w:lastRenderedPageBreak/>
        <w:t>Obsah</w:t>
      </w:r>
    </w:p>
    <w:p w14:paraId="1879E12F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C0873E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110DB8" w14:textId="2E77739A" w:rsidR="00554F41" w:rsidRPr="00606BD1" w:rsidRDefault="00554F41" w:rsidP="00A61AAA">
      <w:pPr>
        <w:pStyle w:val="Odsekzoznamu"/>
      </w:pPr>
      <w:r w:rsidRPr="00606BD1">
        <w:t>Úvod</w:t>
      </w:r>
      <w:r w:rsidRPr="00606BD1">
        <w:tab/>
      </w:r>
      <w:r w:rsidRPr="00606BD1">
        <w:tab/>
      </w:r>
      <w:r w:rsidRPr="00606BD1">
        <w:tab/>
      </w:r>
      <w:r w:rsidR="00A61AAA">
        <w:tab/>
      </w:r>
      <w:r w:rsidR="00D336A2" w:rsidRPr="00606BD1">
        <w:t>3</w:t>
      </w:r>
      <w:r w:rsidRPr="00606BD1">
        <w:tab/>
      </w:r>
    </w:p>
    <w:p w14:paraId="70482E86" w14:textId="77777777" w:rsidR="00554F41" w:rsidRPr="00606BD1" w:rsidRDefault="00554F41" w:rsidP="00A61AAA">
      <w:pPr>
        <w:pStyle w:val="Odsekzoznamu"/>
      </w:pPr>
    </w:p>
    <w:p w14:paraId="1C2DAD10" w14:textId="615FACDD" w:rsidR="00554F41" w:rsidRPr="00606BD1" w:rsidRDefault="00554F41" w:rsidP="00A61AAA">
      <w:pPr>
        <w:pStyle w:val="Odsekzoznamu"/>
      </w:pPr>
      <w:r w:rsidRPr="00606BD1">
        <w:t>Knihy</w:t>
      </w:r>
      <w:r w:rsidRPr="00606BD1">
        <w:tab/>
      </w:r>
      <w:r w:rsidRPr="00606BD1">
        <w:tab/>
      </w:r>
      <w:r w:rsidR="009D4E92">
        <w:tab/>
      </w:r>
      <w:r w:rsidR="00A61AAA">
        <w:tab/>
      </w:r>
      <w:r w:rsidR="00FA5AEC">
        <w:t>4</w:t>
      </w:r>
      <w:r w:rsidRPr="00606BD1">
        <w:tab/>
      </w:r>
    </w:p>
    <w:p w14:paraId="1F550553" w14:textId="77777777" w:rsidR="00554F41" w:rsidRPr="00606BD1" w:rsidRDefault="00554F41" w:rsidP="00A61AAA">
      <w:pPr>
        <w:pStyle w:val="Odsekzoznamu"/>
      </w:pPr>
    </w:p>
    <w:p w14:paraId="7B5CABD1" w14:textId="3A6C21F6" w:rsidR="00D00CF1" w:rsidRDefault="00554F41" w:rsidP="00A61AAA">
      <w:pPr>
        <w:pStyle w:val="Odsekzoznamu"/>
      </w:pPr>
      <w:r w:rsidRPr="00606BD1">
        <w:t>Člá</w:t>
      </w:r>
      <w:r w:rsidR="009D4E92">
        <w:t xml:space="preserve">nky </w:t>
      </w:r>
      <w:r w:rsidR="009D4E92">
        <w:tab/>
      </w:r>
      <w:r w:rsidR="009D4E92">
        <w:tab/>
      </w:r>
      <w:r w:rsidR="009D4E92">
        <w:tab/>
      </w:r>
      <w:r w:rsidR="00A61AAA">
        <w:tab/>
      </w:r>
      <w:r w:rsidR="00FA5AEC">
        <w:t>5</w:t>
      </w:r>
      <w:r w:rsidR="00D00CF1">
        <w:t xml:space="preserve">  </w:t>
      </w:r>
      <w:r w:rsidRPr="00606BD1">
        <w:tab/>
      </w:r>
      <w:r w:rsidR="00D00CF1">
        <w:t xml:space="preserve">   </w:t>
      </w:r>
    </w:p>
    <w:p w14:paraId="1BB9F1B5" w14:textId="28BD24F2" w:rsidR="00554F41" w:rsidRDefault="00A75322" w:rsidP="00A61AAA">
      <w:pPr>
        <w:pStyle w:val="Odsekzoznamu"/>
      </w:pPr>
      <w:r>
        <w:tab/>
      </w:r>
      <w:r w:rsidR="00554F41" w:rsidRPr="00606BD1">
        <w:tab/>
      </w:r>
    </w:p>
    <w:p w14:paraId="2C439D7E" w14:textId="1E66B3B3" w:rsidR="0095788B" w:rsidRPr="00606BD1" w:rsidRDefault="0095788B" w:rsidP="00A61AAA">
      <w:pPr>
        <w:pStyle w:val="Odsekzoznamu"/>
      </w:pPr>
      <w:r>
        <w:t>Elektronické dokument</w:t>
      </w:r>
      <w:r w:rsidR="009D4E92">
        <w:t>y</w:t>
      </w:r>
      <w:r w:rsidR="009D4E92">
        <w:tab/>
      </w:r>
      <w:r w:rsidR="00FA5AEC">
        <w:t>17</w:t>
      </w:r>
    </w:p>
    <w:p w14:paraId="477A7B34" w14:textId="77777777" w:rsidR="00554F41" w:rsidRPr="00606BD1" w:rsidRDefault="00554F41" w:rsidP="00A61AAA">
      <w:pPr>
        <w:pStyle w:val="Odsekzoznamu"/>
      </w:pPr>
    </w:p>
    <w:p w14:paraId="40D55A8C" w14:textId="5CF5EF81" w:rsidR="00554F41" w:rsidRPr="00606BD1" w:rsidRDefault="00554F41" w:rsidP="00A61AAA">
      <w:pPr>
        <w:pStyle w:val="Odsekzoznamu"/>
      </w:pPr>
      <w:r w:rsidRPr="00606BD1">
        <w:t>Autorský register</w:t>
      </w:r>
      <w:r w:rsidRPr="00606BD1">
        <w:tab/>
      </w:r>
      <w:r w:rsidR="009D4E92">
        <w:tab/>
      </w:r>
      <w:r w:rsidR="00FA5AEC">
        <w:t>20</w:t>
      </w:r>
    </w:p>
    <w:p w14:paraId="53FF92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EB0FDC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70378B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B3A75F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CB959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3773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938B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E2E4A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769EE6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EB86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A09A07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41FA0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9219F3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E584B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21B08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7F216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3098B9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35FCF3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9E55C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E4DFF2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431E3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6EA042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AE61E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EDB0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9B99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3C9CC" w14:textId="77777777" w:rsidR="00554F4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24D74C4" w14:textId="77777777" w:rsidR="00A61AAA" w:rsidRPr="00606BD1" w:rsidRDefault="00A61AAA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71A03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E1CBA7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2B636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91CC1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026F104" w14:textId="78CED482" w:rsidR="00554F41" w:rsidRPr="00606BD1" w:rsidRDefault="00554F41" w:rsidP="008624A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b/>
          <w:sz w:val="28"/>
          <w:szCs w:val="28"/>
        </w:rPr>
        <w:lastRenderedPageBreak/>
        <w:t>Úvod</w:t>
      </w:r>
    </w:p>
    <w:p w14:paraId="00AA1592" w14:textId="504D5B34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21F99F" w14:textId="77777777" w:rsidR="008624AE" w:rsidRPr="00606BD1" w:rsidRDefault="008624AE" w:rsidP="00554F4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72553D" w14:textId="77777777" w:rsidR="009D4E92" w:rsidRDefault="009D4E92" w:rsidP="00554F41">
      <w:pPr>
        <w:rPr>
          <w:rFonts w:asciiTheme="minorHAnsi" w:hAnsiTheme="minorHAnsi" w:cstheme="minorHAnsi"/>
        </w:rPr>
      </w:pPr>
    </w:p>
    <w:p w14:paraId="7F9FD088" w14:textId="77777777" w:rsidR="009D4E92" w:rsidRDefault="009D4E92" w:rsidP="009D4E92">
      <w:pPr>
        <w:jc w:val="both"/>
        <w:rPr>
          <w:rFonts w:asciiTheme="minorHAnsi" w:hAnsiTheme="minorHAnsi" w:cstheme="minorHAnsi"/>
        </w:rPr>
      </w:pPr>
    </w:p>
    <w:p w14:paraId="0F8CFE88" w14:textId="747D9833" w:rsidR="000A0E96" w:rsidRDefault="00272E03" w:rsidP="009D4E92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kolské knižnice sú nielen integrálnou súčasťou vzdelávania</w:t>
      </w:r>
      <w:r w:rsidR="000C76E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le mali by byť aj komunitnými centrami. Na Slovensku je potrebné systémovo rozvíjať školské knižnice, aby sa dokázal zvrátiť negatívny trend poklesu čitateľskej gramotnosti</w:t>
      </w:r>
      <w:r w:rsidR="009D4E92">
        <w:rPr>
          <w:rFonts w:asciiTheme="minorHAnsi" w:hAnsiTheme="minorHAnsi" w:cstheme="minorHAnsi"/>
        </w:rPr>
        <w:t>.</w:t>
      </w:r>
    </w:p>
    <w:p w14:paraId="3D36D9C0" w14:textId="04F2DE14" w:rsidR="0070159A" w:rsidRDefault="00272E03" w:rsidP="009D4E92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ložená bibliografiu mapuje situáciu školských knižníc na Slovensku. Zachytáva literatúru v slovenskom jazyku za roky 2000 až 2024. Usporiadaná je chronologicky.</w:t>
      </w:r>
    </w:p>
    <w:p w14:paraId="14587FCC" w14:textId="77777777" w:rsidR="009D4E92" w:rsidRPr="00606BD1" w:rsidRDefault="009D4E92" w:rsidP="009D4E92">
      <w:pPr>
        <w:ind w:firstLine="708"/>
        <w:jc w:val="both"/>
        <w:rPr>
          <w:rFonts w:asciiTheme="minorHAnsi" w:hAnsiTheme="minorHAnsi" w:cstheme="minorHAnsi"/>
        </w:rPr>
      </w:pPr>
    </w:p>
    <w:p w14:paraId="7743C98E" w14:textId="77777777" w:rsidR="009D4E92" w:rsidRDefault="009D4E92" w:rsidP="00606BD1">
      <w:pPr>
        <w:jc w:val="right"/>
        <w:rPr>
          <w:rFonts w:asciiTheme="minorHAnsi" w:hAnsiTheme="minorHAnsi" w:cstheme="minorHAnsi"/>
        </w:rPr>
      </w:pPr>
    </w:p>
    <w:p w14:paraId="34CF273C" w14:textId="77777777" w:rsidR="009D4E92" w:rsidRDefault="009D4E92" w:rsidP="00606BD1">
      <w:pPr>
        <w:jc w:val="right"/>
        <w:rPr>
          <w:rFonts w:asciiTheme="minorHAnsi" w:hAnsiTheme="minorHAnsi" w:cstheme="minorHAnsi"/>
        </w:rPr>
      </w:pPr>
    </w:p>
    <w:p w14:paraId="2B58A7F6" w14:textId="77777777" w:rsidR="009D4E92" w:rsidRDefault="009D4E92" w:rsidP="00606BD1">
      <w:pPr>
        <w:jc w:val="right"/>
        <w:rPr>
          <w:rFonts w:asciiTheme="minorHAnsi" w:hAnsiTheme="minorHAnsi" w:cstheme="minorHAnsi"/>
        </w:rPr>
      </w:pPr>
    </w:p>
    <w:p w14:paraId="1B4FBFF8" w14:textId="0A20E75E" w:rsidR="0070159A" w:rsidRPr="00606BD1" w:rsidRDefault="0070159A" w:rsidP="00606BD1">
      <w:pPr>
        <w:jc w:val="right"/>
        <w:rPr>
          <w:rFonts w:asciiTheme="minorHAnsi" w:hAnsiTheme="minorHAnsi" w:cstheme="minorHAnsi"/>
        </w:rPr>
      </w:pPr>
      <w:r w:rsidRPr="00606BD1">
        <w:rPr>
          <w:rFonts w:asciiTheme="minorHAnsi" w:hAnsiTheme="minorHAnsi" w:cstheme="minorHAnsi"/>
        </w:rPr>
        <w:t>Zostavovateľka</w:t>
      </w:r>
    </w:p>
    <w:p w14:paraId="392FC3C4" w14:textId="6C24EBEF" w:rsidR="0070159A" w:rsidRPr="00606BD1" w:rsidRDefault="0070159A" w:rsidP="00606BD1">
      <w:pPr>
        <w:jc w:val="right"/>
        <w:rPr>
          <w:rFonts w:asciiTheme="minorHAnsi" w:hAnsiTheme="minorHAnsi" w:cstheme="minorHAnsi"/>
        </w:rPr>
      </w:pPr>
      <w:r w:rsidRPr="00606BD1">
        <w:rPr>
          <w:rFonts w:asciiTheme="minorHAnsi" w:hAnsiTheme="minorHAnsi" w:cstheme="minorHAnsi"/>
        </w:rPr>
        <w:t xml:space="preserve">    Mgr. Dagmar Bebková</w:t>
      </w:r>
    </w:p>
    <w:p w14:paraId="5035D6F8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DD9CAE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4AA8D8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9A49164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5E93DC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31FEDF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CBEC93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F4C4836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529AB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100A2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1EE276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EB1F03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6DB2E1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90B560E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E6C921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17F7133B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B13AE5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4E8251C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6F7A4A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AC6C15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874A95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00C421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9E1B0A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69660E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13AFDD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252660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10F4C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5DD21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BBFF63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EF4F9E9" w14:textId="254C9034" w:rsidR="00A75322" w:rsidRDefault="00A7532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F003017" w14:textId="38E65E0D" w:rsidR="00554F41" w:rsidRPr="00606BD1" w:rsidRDefault="00554F41" w:rsidP="00A61AAA">
      <w:pPr>
        <w:pStyle w:val="Nadpis2"/>
      </w:pPr>
      <w:r w:rsidRPr="00606BD1">
        <w:lastRenderedPageBreak/>
        <w:t>Knihy</w:t>
      </w:r>
    </w:p>
    <w:p w14:paraId="65719BDE" w14:textId="77777777" w:rsidR="00877C5F" w:rsidRDefault="00877C5F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026CA83" w14:textId="4F78536F" w:rsidR="00554F41" w:rsidRPr="00A75322" w:rsidRDefault="00554F41" w:rsidP="003B60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5D3194" w14:textId="7F7D5026" w:rsidR="00151752" w:rsidRDefault="0095788B" w:rsidP="0075795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udášová, Dana</w:t>
      </w:r>
    </w:p>
    <w:p w14:paraId="060AC937" w14:textId="54DFA13B" w:rsidR="0095788B" w:rsidRDefault="0095788B" w:rsidP="00A05F9A">
      <w:pPr>
        <w:pStyle w:val="Odsekzoznamu"/>
        <w:ind w:left="851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</w:rPr>
        <w:t xml:space="preserve">Školské knižnice základných škôl na Slovensku / Dana Dudášová; školiteľ Elena Sakálová.- Bratislava : </w:t>
      </w:r>
      <w:r>
        <w:rPr>
          <w:rFonts w:asciiTheme="minorHAnsi" w:hAnsiTheme="minorHAnsi" w:cstheme="minorHAnsi"/>
          <w:szCs w:val="22"/>
          <w:lang w:val="en-US"/>
        </w:rPr>
        <w:t>[s.n.], 2001.- 190 s.</w:t>
      </w:r>
    </w:p>
    <w:p w14:paraId="09A50318" w14:textId="77777777" w:rsidR="0095788B" w:rsidRDefault="0095788B" w:rsidP="0095788B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7C8A384B" w14:textId="0335F180" w:rsidR="0095788B" w:rsidRDefault="0095788B" w:rsidP="0095788B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Cenigová, Rozália</w:t>
      </w:r>
    </w:p>
    <w:p w14:paraId="5A3D49EE" w14:textId="099A8A37" w:rsidR="0095788B" w:rsidRDefault="0095788B" w:rsidP="00A05F9A">
      <w:pPr>
        <w:pStyle w:val="Odsekzoznamu"/>
        <w:ind w:left="851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 xml:space="preserve">Školské knižnice ako informačné a kultúrne centrá škôl / zostavila Rozália </w:t>
      </w:r>
      <w:proofErr w:type="gramStart"/>
      <w:r>
        <w:rPr>
          <w:rFonts w:asciiTheme="minorHAnsi" w:hAnsiTheme="minorHAnsi" w:cstheme="minorHAnsi"/>
          <w:szCs w:val="22"/>
          <w:lang w:val="en-US"/>
        </w:rPr>
        <w:t>Cenigová.-</w:t>
      </w:r>
      <w:proofErr w:type="gramEnd"/>
      <w:r>
        <w:rPr>
          <w:rFonts w:asciiTheme="minorHAnsi" w:hAnsiTheme="minorHAnsi" w:cstheme="minorHAnsi"/>
          <w:szCs w:val="22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szCs w:val="22"/>
          <w:lang w:val="en-US"/>
        </w:rPr>
        <w:t>Bratislava :</w:t>
      </w:r>
      <w:proofErr w:type="gramEnd"/>
      <w:r>
        <w:rPr>
          <w:rFonts w:asciiTheme="minorHAnsi" w:hAnsiTheme="minorHAnsi" w:cstheme="minorHAnsi"/>
          <w:szCs w:val="22"/>
          <w:lang w:val="en-US"/>
        </w:rPr>
        <w:t xml:space="preserve"> Slovenská pedagogická knižnica, 2007. – 122 s.</w:t>
      </w:r>
    </w:p>
    <w:p w14:paraId="278CCC19" w14:textId="5FFD6DD1" w:rsidR="0095788B" w:rsidRDefault="0095788B" w:rsidP="00A05F9A">
      <w:pPr>
        <w:pStyle w:val="Odsekzoznamu"/>
        <w:ind w:firstLine="131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SBN 978-80-969716-6-4</w:t>
      </w:r>
    </w:p>
    <w:p w14:paraId="72B896F9" w14:textId="77777777" w:rsidR="009D4E92" w:rsidRDefault="009D4E92" w:rsidP="0095788B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47953DFE" w14:textId="778A4561" w:rsidR="0095788B" w:rsidRDefault="0095788B" w:rsidP="0095788B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Lučanská, Margita</w:t>
      </w:r>
    </w:p>
    <w:p w14:paraId="746BE496" w14:textId="3A19C5E6" w:rsidR="0095788B" w:rsidRDefault="0095788B" w:rsidP="00A05F9A">
      <w:pPr>
        <w:pStyle w:val="Odsekzoznamu"/>
        <w:ind w:left="851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 xml:space="preserve">Minimum pre školského knihovníka / Margita Lučanská. – </w:t>
      </w:r>
      <w:proofErr w:type="gramStart"/>
      <w:r>
        <w:rPr>
          <w:rFonts w:asciiTheme="minorHAnsi" w:hAnsiTheme="minorHAnsi" w:cstheme="minorHAnsi"/>
          <w:szCs w:val="22"/>
          <w:lang w:val="en-US"/>
        </w:rPr>
        <w:t>Prešov :</w:t>
      </w:r>
      <w:proofErr w:type="gramEnd"/>
      <w:r>
        <w:rPr>
          <w:rFonts w:asciiTheme="minorHAnsi" w:hAnsiTheme="minorHAnsi" w:cstheme="minorHAnsi"/>
          <w:szCs w:val="22"/>
          <w:lang w:val="en-US"/>
        </w:rPr>
        <w:t xml:space="preserve"> Metodicko-p</w:t>
      </w:r>
      <w:r w:rsidR="00D00CF1">
        <w:rPr>
          <w:rFonts w:asciiTheme="minorHAnsi" w:hAnsiTheme="minorHAnsi" w:cstheme="minorHAnsi"/>
          <w:szCs w:val="22"/>
          <w:lang w:val="en-US"/>
        </w:rPr>
        <w:t>e</w:t>
      </w:r>
      <w:r>
        <w:rPr>
          <w:rFonts w:asciiTheme="minorHAnsi" w:hAnsiTheme="minorHAnsi" w:cstheme="minorHAnsi"/>
          <w:szCs w:val="22"/>
          <w:lang w:val="en-US"/>
        </w:rPr>
        <w:t xml:space="preserve">dagogické centrum, 2002. </w:t>
      </w:r>
      <w:r w:rsidR="00133227">
        <w:rPr>
          <w:rFonts w:asciiTheme="minorHAnsi" w:hAnsiTheme="minorHAnsi" w:cstheme="minorHAnsi"/>
          <w:szCs w:val="22"/>
          <w:lang w:val="en-US"/>
        </w:rPr>
        <w:t xml:space="preserve">- </w:t>
      </w:r>
      <w:r>
        <w:rPr>
          <w:rFonts w:asciiTheme="minorHAnsi" w:hAnsiTheme="minorHAnsi" w:cstheme="minorHAnsi"/>
          <w:szCs w:val="22"/>
          <w:lang w:val="en-US"/>
        </w:rPr>
        <w:t>23 s.</w:t>
      </w:r>
    </w:p>
    <w:p w14:paraId="4594E8D1" w14:textId="47CB6CBD" w:rsidR="00133227" w:rsidRDefault="00133227" w:rsidP="00A05F9A">
      <w:pPr>
        <w:pStyle w:val="Odsekzoznamu"/>
        <w:ind w:firstLine="131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SBN 80-8045-270-9</w:t>
      </w:r>
    </w:p>
    <w:p w14:paraId="383E0EF7" w14:textId="77777777" w:rsidR="009D4E92" w:rsidRDefault="009D4E92" w:rsidP="0095788B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2A5A9D9F" w14:textId="6BD9C313" w:rsidR="00133227" w:rsidRDefault="00133227" w:rsidP="0013322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Stasselová, Silvia</w:t>
      </w:r>
    </w:p>
    <w:p w14:paraId="389B1D55" w14:textId="370A7C97" w:rsidR="00133227" w:rsidRPr="00133227" w:rsidRDefault="00133227" w:rsidP="00A05F9A">
      <w:pPr>
        <w:pStyle w:val="Odsekzoznamu"/>
        <w:ind w:left="851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 xml:space="preserve">Základné dokumenty IFLA </w:t>
      </w:r>
      <w:proofErr w:type="gramStart"/>
      <w:r>
        <w:rPr>
          <w:rFonts w:asciiTheme="minorHAnsi" w:hAnsiTheme="minorHAnsi" w:cstheme="minorHAnsi"/>
          <w:szCs w:val="22"/>
          <w:lang w:val="en-US"/>
        </w:rPr>
        <w:t>a</w:t>
      </w:r>
      <w:proofErr w:type="gramEnd"/>
      <w:r>
        <w:rPr>
          <w:rFonts w:asciiTheme="minorHAnsi" w:hAnsiTheme="minorHAnsi" w:cstheme="minorHAnsi"/>
          <w:szCs w:val="22"/>
          <w:lang w:val="en-US"/>
        </w:rPr>
        <w:t xml:space="preserve"> IFLA/UNESCO pre školské </w:t>
      </w:r>
      <w:proofErr w:type="gramStart"/>
      <w:r>
        <w:rPr>
          <w:rFonts w:asciiTheme="minorHAnsi" w:hAnsiTheme="minorHAnsi" w:cstheme="minorHAnsi"/>
          <w:szCs w:val="22"/>
          <w:lang w:val="en-US"/>
        </w:rPr>
        <w:t>knižnice :</w:t>
      </w:r>
      <w:proofErr w:type="gramEnd"/>
      <w:r>
        <w:rPr>
          <w:rFonts w:asciiTheme="minorHAnsi" w:hAnsiTheme="minorHAnsi" w:cstheme="minorHAnsi"/>
          <w:szCs w:val="22"/>
          <w:lang w:val="en-US"/>
        </w:rPr>
        <w:t xml:space="preserve"> Súbor dokumentov publikovaných IFLA pre školské knižnice / zostavila a preložila Silvia </w:t>
      </w:r>
      <w:proofErr w:type="gramStart"/>
      <w:r>
        <w:rPr>
          <w:rFonts w:asciiTheme="minorHAnsi" w:hAnsiTheme="minorHAnsi" w:cstheme="minorHAnsi"/>
          <w:szCs w:val="22"/>
          <w:lang w:val="en-US"/>
        </w:rPr>
        <w:t>Stasselová.-</w:t>
      </w:r>
      <w:proofErr w:type="gramEnd"/>
      <w:r>
        <w:rPr>
          <w:rFonts w:asciiTheme="minorHAnsi" w:hAnsiTheme="minorHAnsi" w:cstheme="minorHAnsi"/>
          <w:szCs w:val="22"/>
          <w:lang w:val="en-US"/>
        </w:rPr>
        <w:t xml:space="preserve"> Bratislava, Spolok Slovenských knihovníkov, 2010. </w:t>
      </w:r>
      <w:proofErr w:type="gramStart"/>
      <w:r>
        <w:rPr>
          <w:rFonts w:asciiTheme="minorHAnsi" w:hAnsiTheme="minorHAnsi" w:cstheme="minorHAnsi"/>
          <w:szCs w:val="22"/>
          <w:lang w:val="en-US"/>
        </w:rPr>
        <w:t>-  46</w:t>
      </w:r>
      <w:proofErr w:type="gramEnd"/>
      <w:r>
        <w:rPr>
          <w:rFonts w:asciiTheme="minorHAnsi" w:hAnsiTheme="minorHAnsi" w:cstheme="minorHAnsi"/>
          <w:szCs w:val="22"/>
          <w:lang w:val="en-US"/>
        </w:rPr>
        <w:t xml:space="preserve"> s.</w:t>
      </w:r>
    </w:p>
    <w:p w14:paraId="4319EC4D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8A95C39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C6D10F4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14742AC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710EA17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4375C1F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0AC8C69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2323A96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D65D17D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06AF6C8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AD2258B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246D3C4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E0FD9BC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89430A6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1108E73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9064C1B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9677D93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38948F2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67D7813" w14:textId="77777777" w:rsidR="00A61AAA" w:rsidRDefault="00A61AAA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736AB63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5100F31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2C123AC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CE4D04C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0A50B44" w14:textId="77777777" w:rsidR="00E44ED3" w:rsidRDefault="00E44ED3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7B655F3" w14:textId="4CA0673A" w:rsidR="00151752" w:rsidRDefault="00151752" w:rsidP="00A61AAA">
      <w:pPr>
        <w:pStyle w:val="Nadpis2"/>
      </w:pPr>
      <w:r w:rsidRPr="00606BD1">
        <w:lastRenderedPageBreak/>
        <w:t>Články</w:t>
      </w:r>
    </w:p>
    <w:p w14:paraId="29A66D2C" w14:textId="77777777" w:rsidR="00606BD1" w:rsidRDefault="00606BD1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F1CCE33" w14:textId="77777777" w:rsidR="009D4E92" w:rsidRDefault="009D4E92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7D2C11" w14:textId="7DDE0120" w:rsidR="00A75322" w:rsidRDefault="001E4982" w:rsidP="00A61AAA">
      <w:pPr>
        <w:pStyle w:val="Nadpis3"/>
        <w:rPr>
          <w:b w:val="0"/>
        </w:rPr>
      </w:pPr>
      <w:r w:rsidRPr="009D4E92">
        <w:t>2000</w:t>
      </w:r>
    </w:p>
    <w:p w14:paraId="1269EF80" w14:textId="77777777" w:rsidR="009D4E92" w:rsidRPr="009D4E92" w:rsidRDefault="009D4E92" w:rsidP="003B60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064154" w14:textId="3D73FF19" w:rsidR="003620A0" w:rsidRDefault="001E4982" w:rsidP="003B602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ngrácová, Helena</w:t>
      </w:r>
    </w:p>
    <w:p w14:paraId="081B4112" w14:textId="4813906F" w:rsidR="001E4982" w:rsidRDefault="001E4982" w:rsidP="00A05F9A">
      <w:pPr>
        <w:pStyle w:val="Odsekzoznamu"/>
        <w:ind w:left="85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kolské knižnice v neutešenom stave / Helena Pangrácová.- In: Naša škola.- ISSN 1335-2733.- Roč. 3, č.</w:t>
      </w:r>
      <w:r w:rsidR="006B3335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4 (1999/2000), s. 36-37.</w:t>
      </w:r>
    </w:p>
    <w:p w14:paraId="2F75EDD8" w14:textId="77777777" w:rsidR="009D4E92" w:rsidRDefault="009D4E92" w:rsidP="001E49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1442B0" w14:textId="77777777" w:rsidR="009D4E92" w:rsidRDefault="009D4E92" w:rsidP="001E49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12D5DA" w14:textId="0515C6BD" w:rsidR="001E4982" w:rsidRDefault="001E4982" w:rsidP="00A61AAA">
      <w:pPr>
        <w:pStyle w:val="Nadpis3"/>
      </w:pPr>
      <w:r w:rsidRPr="009D4E92">
        <w:t>2002</w:t>
      </w:r>
    </w:p>
    <w:p w14:paraId="54B1548A" w14:textId="77777777" w:rsidR="009D4E92" w:rsidRPr="009D4E92" w:rsidRDefault="009D4E92" w:rsidP="001E498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41E540" w14:textId="0BA4DA69" w:rsidR="001E4982" w:rsidRDefault="001E4982" w:rsidP="001E498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vács, Mária</w:t>
      </w:r>
    </w:p>
    <w:p w14:paraId="2D3CF7F6" w14:textId="0290EEE2" w:rsidR="001E4982" w:rsidRDefault="001E4982" w:rsidP="00A05F9A">
      <w:pPr>
        <w:pStyle w:val="Odsekzoznamu"/>
        <w:ind w:left="85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kolské knižnice v Maďarsku / Mária Kovács, Gabriela Žibritová.- In: Knižnice a informácie.- Roč. 34, č. 1-2 (2002), s. 57-61.</w:t>
      </w:r>
    </w:p>
    <w:p w14:paraId="7C78CEE4" w14:textId="77777777" w:rsidR="001E4982" w:rsidRDefault="001E4982" w:rsidP="001E4982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16D2D90B" w14:textId="410A1E6C" w:rsidR="001E4982" w:rsidRDefault="001E4982" w:rsidP="001E498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ngrácová, Helena</w:t>
      </w:r>
    </w:p>
    <w:p w14:paraId="72965B4B" w14:textId="6CE1C4BE" w:rsidR="001E4982" w:rsidRDefault="001E4982" w:rsidP="00A05F9A">
      <w:pPr>
        <w:pStyle w:val="Odsekzoznamu"/>
        <w:ind w:left="85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Školské knižnice, aké ste v roku 2002? </w:t>
      </w:r>
      <w:r w:rsidR="00D657FD">
        <w:rPr>
          <w:rFonts w:asciiTheme="minorHAnsi" w:hAnsiTheme="minorHAnsi" w:cstheme="minorHAnsi"/>
          <w:szCs w:val="22"/>
        </w:rPr>
        <w:t xml:space="preserve">/ </w:t>
      </w:r>
      <w:r w:rsidR="00BB02D7">
        <w:rPr>
          <w:rFonts w:asciiTheme="minorHAnsi" w:hAnsiTheme="minorHAnsi" w:cstheme="minorHAnsi"/>
          <w:szCs w:val="22"/>
        </w:rPr>
        <w:t>Helena Pangrácová.- ISSN 1335-5769.- Roč. 52, č. 38 (2002),  s.</w:t>
      </w:r>
      <w:r w:rsidR="006B3335">
        <w:rPr>
          <w:rFonts w:asciiTheme="minorHAnsi" w:hAnsiTheme="minorHAnsi" w:cstheme="minorHAnsi"/>
          <w:szCs w:val="22"/>
        </w:rPr>
        <w:t xml:space="preserve"> </w:t>
      </w:r>
      <w:r w:rsidR="00BB02D7">
        <w:rPr>
          <w:rFonts w:asciiTheme="minorHAnsi" w:hAnsiTheme="minorHAnsi" w:cstheme="minorHAnsi"/>
          <w:szCs w:val="22"/>
        </w:rPr>
        <w:t>8.</w:t>
      </w:r>
    </w:p>
    <w:p w14:paraId="6BE94F5D" w14:textId="77777777" w:rsidR="009D4E92" w:rsidRDefault="009D4E92" w:rsidP="001E4982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0C11F4F2" w14:textId="78705B95" w:rsidR="00BB02D7" w:rsidRDefault="00BB02D7" w:rsidP="00BB02D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hereková, Mária</w:t>
      </w:r>
    </w:p>
    <w:p w14:paraId="1DBF265A" w14:textId="297188D9" w:rsidR="00BB02D7" w:rsidRDefault="00BB02D7" w:rsidP="00A05F9A">
      <w:pPr>
        <w:pStyle w:val="Odsekzoznamu"/>
        <w:ind w:left="85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istenia Štátnej školskej inšpekcie v školskom roku 2000/2001 o činnosti škôl a školských zariadení v Slovenskej republike / Mária Uhereková. – In: Učiteľské noviny.- ISSN 1335-5769.- </w:t>
      </w:r>
    </w:p>
    <w:p w14:paraId="0A0A8732" w14:textId="798C40B2" w:rsidR="00BB02D7" w:rsidRDefault="00BB02D7" w:rsidP="00A05F9A">
      <w:pPr>
        <w:pStyle w:val="Odsekzoznamu"/>
        <w:ind w:firstLine="13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č. 52, č. 7 (2002), s. 4-5.</w:t>
      </w:r>
    </w:p>
    <w:p w14:paraId="1E898118" w14:textId="77777777" w:rsidR="009D4E92" w:rsidRDefault="009D4E92" w:rsidP="009D4E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360C6F" w14:textId="77777777" w:rsidR="009D4E92" w:rsidRDefault="009D4E92" w:rsidP="009D4E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077966" w14:textId="1C2A2E11" w:rsidR="00BB02D7" w:rsidRPr="009D4E92" w:rsidRDefault="00BB02D7" w:rsidP="00A61AAA">
      <w:pPr>
        <w:pStyle w:val="Nadpis3"/>
      </w:pPr>
      <w:r w:rsidRPr="009D4E92">
        <w:t>2003</w:t>
      </w:r>
    </w:p>
    <w:p w14:paraId="752CBD43" w14:textId="77777777" w:rsidR="00BB02D7" w:rsidRDefault="00BB02D7" w:rsidP="00BB02D7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17FF0111" w14:textId="70A5C33C" w:rsidR="00BB02D7" w:rsidRDefault="00BB02D7" w:rsidP="00BB02D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ngrácová, Helena</w:t>
      </w:r>
    </w:p>
    <w:p w14:paraId="05769734" w14:textId="34AF46AC" w:rsidR="00BB02D7" w:rsidRDefault="00BB02D7" w:rsidP="00A05F9A">
      <w:pPr>
        <w:pStyle w:val="Odsekzoznamu"/>
        <w:ind w:left="85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o je nové vo svete školských knižníc? / Helena Pangrácová.- In: Učiteľské noviny.- ISSN 1335-5769.- Roč. 53, č. 31 (2003), s. 11.</w:t>
      </w:r>
    </w:p>
    <w:p w14:paraId="288D0E47" w14:textId="77777777" w:rsidR="0075409A" w:rsidRDefault="0075409A" w:rsidP="00BB02D7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762F5FBF" w14:textId="77777777" w:rsidR="009D4E92" w:rsidRDefault="009D4E92" w:rsidP="00BB02D7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AECE40C" w14:textId="29A57442" w:rsidR="0075409A" w:rsidRPr="009D4E92" w:rsidRDefault="0075409A" w:rsidP="00A61AAA">
      <w:pPr>
        <w:pStyle w:val="Nadpis3"/>
      </w:pPr>
      <w:r w:rsidRPr="009D4E92">
        <w:t>2004</w:t>
      </w:r>
    </w:p>
    <w:p w14:paraId="3503A363" w14:textId="77777777" w:rsidR="0075409A" w:rsidRDefault="0075409A" w:rsidP="00BB02D7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49BB8773" w14:textId="63AD02B4" w:rsidR="00AF26F5" w:rsidRDefault="00AF26F5" w:rsidP="00AF26F5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ihalíková, Alena</w:t>
      </w:r>
    </w:p>
    <w:p w14:paraId="6190EFAB" w14:textId="03285477" w:rsidR="00AF26F5" w:rsidRDefault="00AF26F5" w:rsidP="00A05F9A">
      <w:pPr>
        <w:pStyle w:val="Odsekzoznamu"/>
        <w:ind w:left="85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k</w:t>
      </w:r>
      <w:r w:rsidR="006B3335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>lská knižnica a kultúrne aktivity ? Otvorená škola / Alena Mihalíková, Helena Pangrácová.- In: Učiteľské noviny.- ISSN 1335-5769.- Roč. 54, č</w:t>
      </w:r>
      <w:r w:rsidR="00D657FD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21 (2024), s.</w:t>
      </w:r>
      <w:r w:rsidR="000B6585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5-6.</w:t>
      </w:r>
    </w:p>
    <w:p w14:paraId="4BFD0EEE" w14:textId="77777777" w:rsidR="009D4E92" w:rsidRPr="00AF26F5" w:rsidRDefault="009D4E92" w:rsidP="00AF26F5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1173B100" w14:textId="1068F777" w:rsidR="00BB02D7" w:rsidRDefault="000B6585" w:rsidP="000B6585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ihalíková, Alena</w:t>
      </w:r>
    </w:p>
    <w:p w14:paraId="27C6E1D5" w14:textId="51C9CB07" w:rsidR="000B6585" w:rsidRDefault="000B6585" w:rsidP="00A05F9A">
      <w:pPr>
        <w:pStyle w:val="Odsekzoznamu"/>
        <w:ind w:left="85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odel školskej knižnice / Alena Mihalíková, Helena Pangrácová. – In: Učiteľské noviny.- ISSN 1335-5769.- Roč. 54, č. 21 (2004), s. 5-6.</w:t>
      </w:r>
    </w:p>
    <w:p w14:paraId="7CCDB925" w14:textId="77777777" w:rsidR="009D4E92" w:rsidRDefault="009D4E92" w:rsidP="009D4E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543809" w14:textId="77777777" w:rsidR="009D4E92" w:rsidRDefault="009D4E92" w:rsidP="009D4E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BDAB76" w14:textId="7B44CC08" w:rsidR="00D00C6D" w:rsidRPr="009D4E92" w:rsidRDefault="00D00C6D" w:rsidP="00A61AAA">
      <w:pPr>
        <w:pStyle w:val="Nadpis3"/>
      </w:pPr>
      <w:r w:rsidRPr="009D4E92">
        <w:t>2005</w:t>
      </w:r>
    </w:p>
    <w:p w14:paraId="5BD16FBB" w14:textId="77777777" w:rsidR="00D00C6D" w:rsidRDefault="00D00C6D" w:rsidP="000B6585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360A372B" w14:textId="5A0605BF" w:rsidR="00D00C6D" w:rsidRDefault="00D00C6D" w:rsidP="00D00C6D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ngrácová, Helena</w:t>
      </w:r>
    </w:p>
    <w:p w14:paraId="4E1A9764" w14:textId="7EBB4544" w:rsidR="0075409A" w:rsidRDefault="00D00C6D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av školských knižníc v rokoch 2001-2004</w:t>
      </w:r>
      <w:r w:rsidR="00D657FD">
        <w:rPr>
          <w:rFonts w:asciiTheme="minorHAnsi" w:hAnsiTheme="minorHAnsi" w:cstheme="minorHAnsi"/>
          <w:szCs w:val="22"/>
        </w:rPr>
        <w:t xml:space="preserve"> / Helena Pangrácová.-</w:t>
      </w:r>
      <w:r>
        <w:rPr>
          <w:rFonts w:asciiTheme="minorHAnsi" w:hAnsiTheme="minorHAnsi" w:cstheme="minorHAnsi"/>
          <w:szCs w:val="22"/>
        </w:rPr>
        <w:t xml:space="preserve"> In: Knižnica.- ISSN 1336-0965.- Roč. 6, 2005, č. 7, s. 3-6.</w:t>
      </w:r>
    </w:p>
    <w:p w14:paraId="4DF883BD" w14:textId="77777777" w:rsidR="009D4E92" w:rsidRDefault="009D4E92" w:rsidP="009D4E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BCA622" w14:textId="51E2B783" w:rsidR="0075409A" w:rsidRPr="009D4E92" w:rsidRDefault="0075409A" w:rsidP="00A61AAA">
      <w:pPr>
        <w:pStyle w:val="Nadpis3"/>
      </w:pPr>
      <w:r w:rsidRPr="009D4E92">
        <w:lastRenderedPageBreak/>
        <w:t>2006</w:t>
      </w:r>
    </w:p>
    <w:p w14:paraId="57EC8294" w14:textId="77777777" w:rsidR="0075409A" w:rsidRDefault="0075409A" w:rsidP="000B6585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2565003E" w14:textId="38C09265" w:rsidR="000B6585" w:rsidRDefault="000B6585" w:rsidP="000B6585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udniak, Alina</w:t>
      </w:r>
    </w:p>
    <w:p w14:paraId="421E1EB2" w14:textId="45AC1BD2" w:rsidR="000B6585" w:rsidRDefault="000B6585" w:rsidP="00A05F9A">
      <w:pPr>
        <w:pStyle w:val="Odsekzoznamu"/>
        <w:ind w:left="85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vinnosti a úlohy školských knižníc : v rozvoji čitateľských potrieb detí v mladšom školskom veku / Alina Budniak, Malgorzata Mnich. – In: Naša škola.- ISSN 1335-1982.- </w:t>
      </w:r>
      <w:r w:rsidR="0075409A">
        <w:rPr>
          <w:rFonts w:asciiTheme="minorHAnsi" w:hAnsiTheme="minorHAnsi" w:cstheme="minorHAnsi"/>
          <w:szCs w:val="22"/>
        </w:rPr>
        <w:t>Roč. 10, č.</w:t>
      </w:r>
      <w:r w:rsidR="006B3335">
        <w:rPr>
          <w:rFonts w:asciiTheme="minorHAnsi" w:hAnsiTheme="minorHAnsi" w:cstheme="minorHAnsi"/>
          <w:szCs w:val="22"/>
        </w:rPr>
        <w:t xml:space="preserve"> </w:t>
      </w:r>
      <w:r w:rsidR="0075409A">
        <w:rPr>
          <w:rFonts w:asciiTheme="minorHAnsi" w:hAnsiTheme="minorHAnsi" w:cstheme="minorHAnsi"/>
          <w:szCs w:val="22"/>
        </w:rPr>
        <w:t>6 (2006/2007), s. 28-31.</w:t>
      </w:r>
    </w:p>
    <w:p w14:paraId="28D09508" w14:textId="7BB35DDD" w:rsidR="004E07C0" w:rsidRPr="009D4E92" w:rsidRDefault="004E07C0" w:rsidP="009D4E92">
      <w:pPr>
        <w:rPr>
          <w:rFonts w:asciiTheme="minorHAnsi" w:hAnsiTheme="minorHAnsi" w:cstheme="minorHAnsi"/>
          <w:sz w:val="22"/>
          <w:szCs w:val="22"/>
        </w:rPr>
      </w:pPr>
    </w:p>
    <w:p w14:paraId="09360239" w14:textId="293D867C" w:rsidR="004E07C0" w:rsidRDefault="004E07C0" w:rsidP="004E07C0">
      <w:pPr>
        <w:rPr>
          <w:rFonts w:asciiTheme="minorHAnsi" w:hAnsiTheme="minorHAnsi" w:cstheme="minorHAnsi"/>
          <w:sz w:val="22"/>
          <w:szCs w:val="22"/>
        </w:rPr>
      </w:pPr>
    </w:p>
    <w:p w14:paraId="0C768D6E" w14:textId="138C1BF9" w:rsidR="004E07C0" w:rsidRPr="009D4E92" w:rsidRDefault="004E07C0" w:rsidP="00A61AAA">
      <w:pPr>
        <w:pStyle w:val="Nadpis3"/>
      </w:pPr>
      <w:r w:rsidRPr="009D4E92">
        <w:t>2007</w:t>
      </w:r>
    </w:p>
    <w:p w14:paraId="552B7E9A" w14:textId="77777777" w:rsidR="004E07C0" w:rsidRDefault="004E07C0" w:rsidP="004E07C0">
      <w:pPr>
        <w:rPr>
          <w:rFonts w:asciiTheme="minorHAnsi" w:hAnsiTheme="minorHAnsi" w:cstheme="minorHAnsi"/>
          <w:sz w:val="22"/>
          <w:szCs w:val="22"/>
        </w:rPr>
      </w:pPr>
    </w:p>
    <w:p w14:paraId="49BA4158" w14:textId="45228B6E" w:rsidR="004E07C0" w:rsidRDefault="00C33568" w:rsidP="00C33568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49F6B858" w14:textId="4D35D0BC" w:rsidR="004E07C0" w:rsidRPr="006B3335" w:rsidRDefault="00C33568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. ročník Súťaže o najzaujímavejšie podujatie školskej knižnice k Medzinárodnému dňu školských knižníc 23. októbra 2006</w:t>
      </w:r>
      <w:r w:rsidR="008038D4">
        <w:rPr>
          <w:rFonts w:asciiTheme="minorHAnsi" w:hAnsiTheme="minorHAnsi" w:cstheme="minorHAnsi"/>
          <w:szCs w:val="22"/>
        </w:rPr>
        <w:t xml:space="preserve"> / Rozália Cenigová.-</w:t>
      </w:r>
      <w:r w:rsidR="006B3335">
        <w:rPr>
          <w:rFonts w:asciiTheme="minorHAnsi" w:hAnsiTheme="minorHAnsi" w:cstheme="minorHAnsi"/>
          <w:szCs w:val="22"/>
        </w:rPr>
        <w:t xml:space="preserve"> </w:t>
      </w:r>
      <w:r w:rsidRPr="006B3335">
        <w:rPr>
          <w:rFonts w:asciiTheme="minorHAnsi" w:hAnsiTheme="minorHAnsi" w:cstheme="minorHAnsi"/>
          <w:szCs w:val="22"/>
        </w:rPr>
        <w:t>In: Bulletin SAK. –</w:t>
      </w:r>
      <w:r w:rsidR="00D657FD">
        <w:rPr>
          <w:rFonts w:asciiTheme="minorHAnsi" w:hAnsiTheme="minorHAnsi" w:cstheme="minorHAnsi"/>
          <w:szCs w:val="22"/>
        </w:rPr>
        <w:t xml:space="preserve"> ISSN 1335-7905.-</w:t>
      </w:r>
      <w:r w:rsidRPr="006B3335">
        <w:rPr>
          <w:rFonts w:asciiTheme="minorHAnsi" w:hAnsiTheme="minorHAnsi" w:cstheme="minorHAnsi"/>
          <w:szCs w:val="22"/>
        </w:rPr>
        <w:t xml:space="preserve"> Roč. 1, 2007, č. 1, s. 29-33.</w:t>
      </w:r>
    </w:p>
    <w:p w14:paraId="7BCE5DE9" w14:textId="77777777" w:rsidR="009D4E92" w:rsidRDefault="009D4E92" w:rsidP="00C33568">
      <w:pPr>
        <w:rPr>
          <w:rFonts w:asciiTheme="minorHAnsi" w:hAnsiTheme="minorHAnsi" w:cstheme="minorHAnsi"/>
          <w:sz w:val="22"/>
          <w:szCs w:val="22"/>
        </w:rPr>
      </w:pPr>
    </w:p>
    <w:p w14:paraId="485B97DD" w14:textId="6C4E3C15" w:rsidR="00C33568" w:rsidRPr="009D4E92" w:rsidRDefault="00C33568" w:rsidP="009D4E92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9D4E92">
        <w:rPr>
          <w:rFonts w:asciiTheme="minorHAnsi" w:hAnsiTheme="minorHAnsi" w:cstheme="minorHAnsi"/>
          <w:szCs w:val="22"/>
        </w:rPr>
        <w:t>Cenigová, Rozália</w:t>
      </w:r>
    </w:p>
    <w:p w14:paraId="3A9B824F" w14:textId="5425B3CC" w:rsidR="00C33568" w:rsidRPr="009D4E92" w:rsidRDefault="00C33568" w:rsidP="00A05F9A">
      <w:pPr>
        <w:ind w:left="851"/>
        <w:rPr>
          <w:rFonts w:asciiTheme="minorHAnsi" w:hAnsiTheme="minorHAnsi" w:cstheme="minorHAnsi"/>
          <w:sz w:val="22"/>
          <w:szCs w:val="22"/>
        </w:rPr>
      </w:pPr>
      <w:r w:rsidRPr="009D4E92">
        <w:rPr>
          <w:rFonts w:asciiTheme="minorHAnsi" w:hAnsiTheme="minorHAnsi" w:cstheme="minorHAnsi"/>
          <w:sz w:val="22"/>
          <w:szCs w:val="22"/>
        </w:rPr>
        <w:t xml:space="preserve">Činnosť školských knižníc v roku 2006 na stredných školách v Bratislave : štatistické vyhodnotenie dotazníka </w:t>
      </w:r>
      <w:r w:rsidR="008038D4" w:rsidRPr="009D4E92">
        <w:rPr>
          <w:rFonts w:asciiTheme="minorHAnsi" w:hAnsiTheme="minorHAnsi" w:cstheme="minorHAnsi"/>
          <w:sz w:val="22"/>
          <w:szCs w:val="22"/>
        </w:rPr>
        <w:t>/ Rozália Cenigová. -</w:t>
      </w:r>
      <w:r w:rsidR="00692618" w:rsidRPr="009D4E92">
        <w:rPr>
          <w:rFonts w:asciiTheme="minorHAnsi" w:hAnsiTheme="minorHAnsi" w:cstheme="minorHAnsi"/>
          <w:sz w:val="22"/>
          <w:szCs w:val="22"/>
        </w:rPr>
        <w:t xml:space="preserve"> </w:t>
      </w:r>
      <w:r w:rsidRPr="009D4E92">
        <w:rPr>
          <w:rFonts w:asciiTheme="minorHAnsi" w:hAnsiTheme="minorHAnsi" w:cstheme="minorHAnsi"/>
          <w:sz w:val="22"/>
          <w:szCs w:val="22"/>
        </w:rPr>
        <w:t>In: Knižnica.</w:t>
      </w:r>
      <w:r w:rsidR="00A345CD">
        <w:rPr>
          <w:rFonts w:asciiTheme="minorHAnsi" w:hAnsiTheme="minorHAnsi" w:cstheme="minorHAnsi"/>
          <w:sz w:val="22"/>
          <w:szCs w:val="22"/>
        </w:rPr>
        <w:t xml:space="preserve"> </w:t>
      </w:r>
      <w:r w:rsidRPr="009D4E92">
        <w:rPr>
          <w:rFonts w:asciiTheme="minorHAnsi" w:hAnsiTheme="minorHAnsi" w:cstheme="minorHAnsi"/>
          <w:sz w:val="22"/>
          <w:szCs w:val="22"/>
        </w:rPr>
        <w:t>- ISSN 1336-0965.</w:t>
      </w:r>
      <w:r w:rsidR="00A345CD">
        <w:rPr>
          <w:rFonts w:asciiTheme="minorHAnsi" w:hAnsiTheme="minorHAnsi" w:cstheme="minorHAnsi"/>
          <w:sz w:val="22"/>
          <w:szCs w:val="22"/>
        </w:rPr>
        <w:t xml:space="preserve">  </w:t>
      </w:r>
      <w:r w:rsidRPr="009D4E92">
        <w:rPr>
          <w:rFonts w:asciiTheme="minorHAnsi" w:hAnsiTheme="minorHAnsi" w:cstheme="minorHAnsi"/>
          <w:sz w:val="22"/>
          <w:szCs w:val="22"/>
        </w:rPr>
        <w:t>-  Roč. 8, č. 4 (2007), s. 37-44.</w:t>
      </w:r>
    </w:p>
    <w:p w14:paraId="57176824" w14:textId="77777777" w:rsidR="00C33568" w:rsidRDefault="00C33568" w:rsidP="00C33568">
      <w:pPr>
        <w:pStyle w:val="Odsekzoznamu"/>
        <w:rPr>
          <w:rFonts w:asciiTheme="minorHAnsi" w:hAnsiTheme="minorHAnsi" w:cstheme="minorHAnsi"/>
          <w:szCs w:val="22"/>
        </w:rPr>
      </w:pPr>
    </w:p>
    <w:p w14:paraId="67FF0D9A" w14:textId="6BCC7C73" w:rsidR="00C33568" w:rsidRPr="009D4E92" w:rsidRDefault="00C33568" w:rsidP="009D4E92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9D4E92">
        <w:rPr>
          <w:rFonts w:asciiTheme="minorHAnsi" w:hAnsiTheme="minorHAnsi" w:cstheme="minorHAnsi"/>
          <w:szCs w:val="22"/>
        </w:rPr>
        <w:t>Cenigová, Rozália</w:t>
      </w:r>
    </w:p>
    <w:p w14:paraId="67674763" w14:textId="1E8D4E44" w:rsidR="00C33568" w:rsidRDefault="00C33568" w:rsidP="00A05F9A">
      <w:pPr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lýza stavu školských knižníc za rok 2006</w:t>
      </w:r>
      <w:r w:rsidR="00A345CD">
        <w:rPr>
          <w:rFonts w:asciiTheme="minorHAnsi" w:hAnsiTheme="minorHAnsi" w:cstheme="minorHAnsi"/>
          <w:sz w:val="22"/>
          <w:szCs w:val="22"/>
        </w:rPr>
        <w:t xml:space="preserve"> </w:t>
      </w:r>
      <w:r w:rsidR="008038D4">
        <w:rPr>
          <w:rFonts w:asciiTheme="minorHAnsi" w:hAnsiTheme="minorHAnsi" w:cstheme="minorHAnsi"/>
          <w:sz w:val="22"/>
          <w:szCs w:val="22"/>
        </w:rPr>
        <w:t xml:space="preserve">/ Rozália Cenigová.- </w:t>
      </w:r>
      <w:r>
        <w:rPr>
          <w:rFonts w:asciiTheme="minorHAnsi" w:hAnsiTheme="minorHAnsi" w:cstheme="minorHAnsi"/>
          <w:sz w:val="22"/>
          <w:szCs w:val="22"/>
        </w:rPr>
        <w:t xml:space="preserve"> I</w:t>
      </w:r>
      <w:r w:rsidR="008038D4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: Knižnica.-  ISSN 1336-0965</w:t>
      </w:r>
      <w:r w:rsidR="002348EE">
        <w:rPr>
          <w:rFonts w:asciiTheme="minorHAnsi" w:hAnsiTheme="minorHAnsi" w:cstheme="minorHAnsi"/>
          <w:sz w:val="22"/>
          <w:szCs w:val="22"/>
        </w:rPr>
        <w:t xml:space="preserve">.- Roč. 8, č. </w:t>
      </w:r>
      <w:r w:rsidR="00016851">
        <w:rPr>
          <w:rFonts w:asciiTheme="minorHAnsi" w:hAnsiTheme="minorHAnsi" w:cstheme="minorHAnsi"/>
          <w:sz w:val="22"/>
          <w:szCs w:val="22"/>
        </w:rPr>
        <w:t>6</w:t>
      </w:r>
      <w:r w:rsidR="002348EE">
        <w:rPr>
          <w:rFonts w:asciiTheme="minorHAnsi" w:hAnsiTheme="minorHAnsi" w:cstheme="minorHAnsi"/>
          <w:sz w:val="22"/>
          <w:szCs w:val="22"/>
        </w:rPr>
        <w:t xml:space="preserve"> (2007), s. 3-7</w:t>
      </w:r>
      <w:r w:rsidR="00A345CD">
        <w:rPr>
          <w:rFonts w:asciiTheme="minorHAnsi" w:hAnsiTheme="minorHAnsi" w:cstheme="minorHAnsi"/>
          <w:sz w:val="22"/>
          <w:szCs w:val="22"/>
        </w:rPr>
        <w:t>.</w:t>
      </w:r>
    </w:p>
    <w:p w14:paraId="6CE942F9" w14:textId="77777777" w:rsidR="009D4E92" w:rsidRDefault="009D4E92" w:rsidP="00C33568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7D060127" w14:textId="37A39605" w:rsidR="002348EE" w:rsidRPr="009D4E92" w:rsidRDefault="002348EE" w:rsidP="009D4E92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9D4E92">
        <w:rPr>
          <w:rFonts w:asciiTheme="minorHAnsi" w:hAnsiTheme="minorHAnsi" w:cstheme="minorHAnsi"/>
          <w:szCs w:val="22"/>
        </w:rPr>
        <w:t>Cenigová, Rozália</w:t>
      </w:r>
    </w:p>
    <w:p w14:paraId="024036FF" w14:textId="24958ECC" w:rsidR="00C33568" w:rsidRDefault="002348EE" w:rsidP="00A05F9A">
      <w:pPr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lýza stavu</w:t>
      </w:r>
      <w:r w:rsidR="008038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školských knižníc za rok 2006 </w:t>
      </w:r>
      <w:r w:rsidR="008038D4">
        <w:rPr>
          <w:rFonts w:asciiTheme="minorHAnsi" w:hAnsiTheme="minorHAnsi" w:cstheme="minorHAnsi"/>
          <w:sz w:val="22"/>
          <w:szCs w:val="22"/>
        </w:rPr>
        <w:t>/ Rozália Cenigová</w:t>
      </w:r>
      <w:r w:rsidR="00A345CD">
        <w:rPr>
          <w:rFonts w:asciiTheme="minorHAnsi" w:hAnsiTheme="minorHAnsi" w:cstheme="minorHAnsi"/>
          <w:sz w:val="22"/>
          <w:szCs w:val="22"/>
        </w:rPr>
        <w:t xml:space="preserve"> – In: </w:t>
      </w:r>
      <w:r>
        <w:rPr>
          <w:rFonts w:asciiTheme="minorHAnsi" w:hAnsiTheme="minorHAnsi" w:cstheme="minorHAnsi"/>
          <w:sz w:val="22"/>
          <w:szCs w:val="22"/>
        </w:rPr>
        <w:t xml:space="preserve"> Školské knižnice ako informačné a kultúrne centrá škôl : 1. Medzinárodná konferencia. – Bratislava : Slovenská pedagogická knižnica, 2007</w:t>
      </w:r>
      <w:r w:rsidR="0069261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92618">
        <w:rPr>
          <w:rFonts w:asciiTheme="minorHAnsi" w:hAnsiTheme="minorHAnsi" w:cstheme="minorHAnsi"/>
          <w:sz w:val="22"/>
          <w:szCs w:val="22"/>
        </w:rPr>
        <w:t xml:space="preserve">- S. </w:t>
      </w:r>
      <w:r>
        <w:rPr>
          <w:rFonts w:asciiTheme="minorHAnsi" w:hAnsiTheme="minorHAnsi" w:cstheme="minorHAnsi"/>
          <w:sz w:val="22"/>
          <w:szCs w:val="22"/>
        </w:rPr>
        <w:t>13-21.</w:t>
      </w:r>
    </w:p>
    <w:p w14:paraId="3602C291" w14:textId="383F963F" w:rsidR="002348EE" w:rsidRDefault="002348EE" w:rsidP="00A05F9A">
      <w:pPr>
        <w:ind w:left="720" w:firstLine="13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969716-6-4</w:t>
      </w:r>
    </w:p>
    <w:p w14:paraId="6AA7CD17" w14:textId="77777777" w:rsidR="009D4E92" w:rsidRDefault="009D4E92" w:rsidP="002348EE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8F5D2FF" w14:textId="3791B43D" w:rsidR="002348EE" w:rsidRDefault="002348EE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10BDE4A4" w14:textId="38C06FAF" w:rsidR="00692618" w:rsidRDefault="002348EE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ktivity Slovenskej pedagogickej knižnice pre školské knižnice v Slovenskej republike v roku 2006: Sborník příspěvků z konference, konané 22. a 23. listopadu 2006 v Moravské zemské knihovně a Knihovnickém informačním centru FAST VUT </w:t>
      </w:r>
      <w:r w:rsidR="008038D4">
        <w:rPr>
          <w:rFonts w:asciiTheme="minorHAnsi" w:hAnsiTheme="minorHAnsi" w:cstheme="minorHAnsi"/>
          <w:szCs w:val="22"/>
        </w:rPr>
        <w:t xml:space="preserve">/ Rozália Cenigová. - </w:t>
      </w:r>
      <w:r>
        <w:rPr>
          <w:rFonts w:asciiTheme="minorHAnsi" w:hAnsiTheme="minorHAnsi" w:cstheme="minorHAnsi"/>
          <w:szCs w:val="22"/>
        </w:rPr>
        <w:t>In: Informační gramotnost 5. – Brno: Moravská zemská</w:t>
      </w:r>
      <w:r w:rsidR="009B59FA">
        <w:rPr>
          <w:rFonts w:asciiTheme="minorHAnsi" w:hAnsiTheme="minorHAnsi" w:cstheme="minorHAnsi"/>
          <w:szCs w:val="22"/>
        </w:rPr>
        <w:t xml:space="preserve"> knihovna v Brně – Stře</w:t>
      </w:r>
      <w:r w:rsidR="00692618">
        <w:rPr>
          <w:rFonts w:asciiTheme="minorHAnsi" w:hAnsiTheme="minorHAnsi" w:cstheme="minorHAnsi"/>
          <w:szCs w:val="22"/>
        </w:rPr>
        <w:t>d</w:t>
      </w:r>
      <w:r w:rsidR="009B59FA">
        <w:rPr>
          <w:rFonts w:asciiTheme="minorHAnsi" w:hAnsiTheme="minorHAnsi" w:cstheme="minorHAnsi"/>
          <w:szCs w:val="22"/>
        </w:rPr>
        <w:t>isko služeb školám a Zařízení pro další vzdělávání pedagogických pracovníků, 2007.- S. 16-19.</w:t>
      </w:r>
    </w:p>
    <w:p w14:paraId="52F58351" w14:textId="112CAD18" w:rsidR="004E07C0" w:rsidRDefault="009B59FA" w:rsidP="00A05F9A">
      <w:pPr>
        <w:pStyle w:val="Odsekzoznamu"/>
        <w:ind w:firstLine="13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7051-172-5</w:t>
      </w:r>
    </w:p>
    <w:p w14:paraId="6F04B976" w14:textId="77777777" w:rsidR="009D4E92" w:rsidRDefault="009D4E92" w:rsidP="004E07C0">
      <w:pPr>
        <w:pStyle w:val="Odsekzoznamu"/>
        <w:rPr>
          <w:rFonts w:asciiTheme="minorHAnsi" w:hAnsiTheme="minorHAnsi" w:cstheme="minorHAnsi"/>
          <w:szCs w:val="22"/>
        </w:rPr>
      </w:pPr>
    </w:p>
    <w:p w14:paraId="40D1128D" w14:textId="3E22761A" w:rsidR="009B59FA" w:rsidRDefault="009B59FA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521AC7AF" w14:textId="02F801AD" w:rsidR="00692618" w:rsidRDefault="009B59FA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egislatívne zmeny a súčasný stav v oblasti školských knižníc </w:t>
      </w:r>
      <w:r w:rsidR="008038D4">
        <w:rPr>
          <w:rFonts w:asciiTheme="minorHAnsi" w:hAnsiTheme="minorHAnsi" w:cstheme="minorHAnsi"/>
          <w:szCs w:val="22"/>
        </w:rPr>
        <w:t>/ Rozália Cenigová. -</w:t>
      </w:r>
      <w:r>
        <w:rPr>
          <w:rFonts w:asciiTheme="minorHAnsi" w:hAnsiTheme="minorHAnsi" w:cstheme="minorHAnsi"/>
          <w:szCs w:val="22"/>
        </w:rPr>
        <w:t xml:space="preserve"> In: Knihovny současnosti 2007 : </w:t>
      </w:r>
      <w:r w:rsidR="006B3335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>borník z 15. konference, konanej ve dnech 11.-13. září 2007 v Seči u Chrudimi.- Brno: Sdružení knihoven ČR, 2007</w:t>
      </w:r>
      <w:r w:rsidR="00D657FD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="00D657FD">
        <w:rPr>
          <w:rFonts w:asciiTheme="minorHAnsi" w:hAnsiTheme="minorHAnsi" w:cstheme="minorHAnsi"/>
          <w:szCs w:val="22"/>
        </w:rPr>
        <w:t>- S</w:t>
      </w:r>
      <w:r>
        <w:rPr>
          <w:rFonts w:asciiTheme="minorHAnsi" w:hAnsiTheme="minorHAnsi" w:cstheme="minorHAnsi"/>
          <w:szCs w:val="22"/>
        </w:rPr>
        <w:t>. 195-199.</w:t>
      </w:r>
    </w:p>
    <w:p w14:paraId="31B67F8E" w14:textId="370EE959" w:rsidR="009B59FA" w:rsidRDefault="009B59FA" w:rsidP="00A05F9A">
      <w:pPr>
        <w:pStyle w:val="Odsekzoznamu"/>
        <w:ind w:firstLine="13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86249-44-5</w:t>
      </w:r>
    </w:p>
    <w:p w14:paraId="30B30149" w14:textId="77777777" w:rsidR="009D4E92" w:rsidRDefault="009D4E92" w:rsidP="009B59FA">
      <w:pPr>
        <w:pStyle w:val="Odsekzoznamu"/>
        <w:rPr>
          <w:rFonts w:asciiTheme="minorHAnsi" w:hAnsiTheme="minorHAnsi" w:cstheme="minorHAnsi"/>
          <w:szCs w:val="22"/>
        </w:rPr>
      </w:pPr>
    </w:p>
    <w:p w14:paraId="2E9F7A9B" w14:textId="6A1FC777" w:rsidR="00C40870" w:rsidRDefault="00C40870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49AAC10F" w14:textId="7F64FB86" w:rsidR="00C40870" w:rsidRPr="00C40870" w:rsidRDefault="00C40870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zdelávanie školských knihovníkov formou e-learningu </w:t>
      </w:r>
      <w:r w:rsidR="008038D4">
        <w:rPr>
          <w:rFonts w:asciiTheme="minorHAnsi" w:hAnsiTheme="minorHAnsi" w:cstheme="minorHAnsi"/>
          <w:szCs w:val="22"/>
        </w:rPr>
        <w:t>/ Rozália Cenigová. -</w:t>
      </w:r>
      <w:r>
        <w:rPr>
          <w:rFonts w:asciiTheme="minorHAnsi" w:hAnsiTheme="minorHAnsi" w:cstheme="minorHAnsi"/>
          <w:szCs w:val="22"/>
        </w:rPr>
        <w:t xml:space="preserve"> In: ITlib.- ISSN 1336-0965.- Roč. 11</w:t>
      </w:r>
      <w:r w:rsidR="004A0A09">
        <w:rPr>
          <w:rFonts w:asciiTheme="minorHAnsi" w:hAnsiTheme="minorHAnsi" w:cstheme="minorHAnsi"/>
          <w:szCs w:val="22"/>
        </w:rPr>
        <w:t xml:space="preserve">, </w:t>
      </w:r>
      <w:r>
        <w:rPr>
          <w:rFonts w:asciiTheme="minorHAnsi" w:hAnsiTheme="minorHAnsi" w:cstheme="minorHAnsi"/>
          <w:szCs w:val="22"/>
        </w:rPr>
        <w:t>č. 3 (2007), s. 48.</w:t>
      </w:r>
    </w:p>
    <w:p w14:paraId="4E355D8E" w14:textId="190AEB67" w:rsidR="004E07C0" w:rsidRDefault="004E07C0" w:rsidP="004E07C0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</w:p>
    <w:p w14:paraId="575B8FC5" w14:textId="58177D6D" w:rsidR="00151752" w:rsidRPr="004E07C0" w:rsidRDefault="0075409A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4E07C0">
        <w:rPr>
          <w:rFonts w:asciiTheme="minorHAnsi" w:hAnsiTheme="minorHAnsi" w:cstheme="minorHAnsi"/>
          <w:szCs w:val="22"/>
        </w:rPr>
        <w:t>Griep, Ute</w:t>
      </w:r>
    </w:p>
    <w:p w14:paraId="7941B1F2" w14:textId="08770752" w:rsidR="0075409A" w:rsidRDefault="0075409A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kolská knižnica ako komunikačné médium pre potešenie z čítania / Ute Griep. reložila Katarína Bokrosová.- In. Naša škola.- ISSN 1335-2733.- Roč. 12, č. 3 (2008/2009), s. 30-33.</w:t>
      </w:r>
    </w:p>
    <w:p w14:paraId="20D2B4CB" w14:textId="34CD1340" w:rsidR="00C40870" w:rsidRPr="009D4E92" w:rsidRDefault="00C40870" w:rsidP="00A61AAA">
      <w:pPr>
        <w:pStyle w:val="Nadpis3"/>
      </w:pPr>
      <w:r w:rsidRPr="009D4E92">
        <w:lastRenderedPageBreak/>
        <w:t>2008</w:t>
      </w:r>
    </w:p>
    <w:p w14:paraId="0B25FD49" w14:textId="77777777" w:rsidR="00D07DC9" w:rsidRDefault="00D07DC9" w:rsidP="0075409A">
      <w:pPr>
        <w:pStyle w:val="Odsekzoznamu"/>
        <w:rPr>
          <w:rFonts w:asciiTheme="minorHAnsi" w:hAnsiTheme="minorHAnsi" w:cstheme="minorHAnsi"/>
          <w:szCs w:val="22"/>
        </w:rPr>
      </w:pPr>
    </w:p>
    <w:p w14:paraId="27303661" w14:textId="57667936" w:rsidR="00596D1D" w:rsidRPr="00897A7F" w:rsidRDefault="00596D1D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897A7F">
        <w:rPr>
          <w:rFonts w:asciiTheme="minorHAnsi" w:hAnsiTheme="minorHAnsi" w:cstheme="minorHAnsi"/>
          <w:szCs w:val="22"/>
        </w:rPr>
        <w:t>Cenigová, Rozália</w:t>
      </w:r>
    </w:p>
    <w:p w14:paraId="671E22C0" w14:textId="34D9A1F9" w:rsidR="00596D1D" w:rsidRPr="00897A7F" w:rsidRDefault="00596D1D" w:rsidP="00A05F9A">
      <w:pPr>
        <w:ind w:left="851"/>
        <w:rPr>
          <w:rFonts w:asciiTheme="minorHAnsi" w:hAnsiTheme="minorHAnsi" w:cstheme="minorHAnsi"/>
          <w:sz w:val="22"/>
          <w:szCs w:val="22"/>
        </w:rPr>
      </w:pPr>
      <w:r w:rsidRPr="00897A7F">
        <w:rPr>
          <w:rFonts w:asciiTheme="minorHAnsi" w:hAnsiTheme="minorHAnsi" w:cstheme="minorHAnsi"/>
          <w:sz w:val="22"/>
          <w:szCs w:val="22"/>
        </w:rPr>
        <w:t>Súťaž o najzaujímavejšie podujatie školskej knižnice k M</w:t>
      </w:r>
      <w:r w:rsidR="000A6504">
        <w:rPr>
          <w:rFonts w:asciiTheme="minorHAnsi" w:hAnsiTheme="minorHAnsi" w:cstheme="minorHAnsi"/>
          <w:sz w:val="22"/>
          <w:szCs w:val="22"/>
        </w:rPr>
        <w:t>e</w:t>
      </w:r>
      <w:r w:rsidRPr="00897A7F">
        <w:rPr>
          <w:rFonts w:asciiTheme="minorHAnsi" w:hAnsiTheme="minorHAnsi" w:cstheme="minorHAnsi"/>
          <w:sz w:val="22"/>
          <w:szCs w:val="22"/>
        </w:rPr>
        <w:t>dzinárodnému dňu školských knižníc</w:t>
      </w:r>
      <w:r w:rsidR="000A6504">
        <w:rPr>
          <w:rFonts w:asciiTheme="minorHAnsi" w:hAnsiTheme="minorHAnsi" w:cstheme="minorHAnsi"/>
          <w:sz w:val="22"/>
          <w:szCs w:val="22"/>
        </w:rPr>
        <w:t xml:space="preserve"> / Rozália Cenigová</w:t>
      </w:r>
      <w:r w:rsidRPr="00897A7F">
        <w:rPr>
          <w:rFonts w:asciiTheme="minorHAnsi" w:hAnsiTheme="minorHAnsi" w:cstheme="minorHAnsi"/>
          <w:sz w:val="22"/>
          <w:szCs w:val="22"/>
        </w:rPr>
        <w:t>. – In: Knižnica.</w:t>
      </w:r>
      <w:r w:rsidR="004A0A09">
        <w:rPr>
          <w:rFonts w:asciiTheme="minorHAnsi" w:hAnsiTheme="minorHAnsi" w:cstheme="minorHAnsi"/>
          <w:sz w:val="22"/>
          <w:szCs w:val="22"/>
        </w:rPr>
        <w:t xml:space="preserve"> </w:t>
      </w:r>
      <w:r w:rsidRPr="00897A7F">
        <w:rPr>
          <w:rFonts w:asciiTheme="minorHAnsi" w:hAnsiTheme="minorHAnsi" w:cstheme="minorHAnsi"/>
          <w:sz w:val="22"/>
          <w:szCs w:val="22"/>
        </w:rPr>
        <w:t>- ISSN 1336-0965.- Roč. 9, č. 2 (2008), s. 39-40</w:t>
      </w:r>
      <w:r w:rsidR="004A0A09">
        <w:rPr>
          <w:rFonts w:asciiTheme="minorHAnsi" w:hAnsiTheme="minorHAnsi" w:cstheme="minorHAnsi"/>
          <w:sz w:val="22"/>
          <w:szCs w:val="22"/>
        </w:rPr>
        <w:t>.</w:t>
      </w:r>
    </w:p>
    <w:p w14:paraId="0BF677C3" w14:textId="77777777" w:rsidR="009D4E92" w:rsidRDefault="009D4E92" w:rsidP="00596D1D">
      <w:pPr>
        <w:pStyle w:val="Odsekzoznamu"/>
        <w:rPr>
          <w:rFonts w:asciiTheme="minorHAnsi" w:hAnsiTheme="minorHAnsi" w:cstheme="minorHAnsi"/>
          <w:szCs w:val="22"/>
        </w:rPr>
      </w:pPr>
    </w:p>
    <w:p w14:paraId="5060B890" w14:textId="09E77050" w:rsidR="00596D1D" w:rsidRPr="00897A7F" w:rsidRDefault="00596D1D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897A7F">
        <w:rPr>
          <w:rFonts w:asciiTheme="minorHAnsi" w:hAnsiTheme="minorHAnsi" w:cstheme="minorHAnsi"/>
          <w:szCs w:val="22"/>
        </w:rPr>
        <w:t>Cenigová, Rozália</w:t>
      </w:r>
    </w:p>
    <w:p w14:paraId="0420128D" w14:textId="0C098B59" w:rsidR="00596D1D" w:rsidRDefault="00596D1D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ýzva pre zriaďovateľov školských knižníc </w:t>
      </w:r>
      <w:r w:rsidR="008038D4">
        <w:rPr>
          <w:rFonts w:asciiTheme="minorHAnsi" w:hAnsiTheme="minorHAnsi" w:cstheme="minorHAnsi"/>
          <w:szCs w:val="22"/>
        </w:rPr>
        <w:t xml:space="preserve">/ Rozália Cenigová.- </w:t>
      </w:r>
      <w:r>
        <w:rPr>
          <w:rFonts w:asciiTheme="minorHAnsi" w:hAnsiTheme="minorHAnsi" w:cstheme="minorHAnsi"/>
          <w:szCs w:val="22"/>
        </w:rPr>
        <w:t xml:space="preserve"> In: Učiteľské noviny. – ISSN 1335-5769.- Roč. 46, č. 15 (2008), s. 3.</w:t>
      </w:r>
    </w:p>
    <w:p w14:paraId="6ACBCB85" w14:textId="77777777" w:rsidR="00596D1D" w:rsidRDefault="00596D1D" w:rsidP="00596D1D">
      <w:pPr>
        <w:pStyle w:val="Odsekzoznamu"/>
        <w:rPr>
          <w:rFonts w:asciiTheme="minorHAnsi" w:hAnsiTheme="minorHAnsi" w:cstheme="minorHAnsi"/>
          <w:szCs w:val="22"/>
        </w:rPr>
      </w:pPr>
    </w:p>
    <w:p w14:paraId="1889CFE6" w14:textId="0FD25A65" w:rsidR="00596D1D" w:rsidRPr="00897A7F" w:rsidRDefault="00316CED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897A7F">
        <w:rPr>
          <w:rFonts w:asciiTheme="minorHAnsi" w:hAnsiTheme="minorHAnsi" w:cstheme="minorHAnsi"/>
          <w:szCs w:val="22"/>
        </w:rPr>
        <w:t>Cenigová, Rozália</w:t>
      </w:r>
    </w:p>
    <w:p w14:paraId="73583942" w14:textId="6F677AAE" w:rsidR="00316CED" w:rsidRDefault="00316CED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nalýza stavu školských </w:t>
      </w:r>
      <w:r w:rsidR="00CD42C0">
        <w:rPr>
          <w:rFonts w:asciiTheme="minorHAnsi" w:hAnsiTheme="minorHAnsi" w:cstheme="minorHAnsi"/>
          <w:szCs w:val="22"/>
        </w:rPr>
        <w:t>k</w:t>
      </w:r>
      <w:r>
        <w:rPr>
          <w:rFonts w:asciiTheme="minorHAnsi" w:hAnsiTheme="minorHAnsi" w:cstheme="minorHAnsi"/>
          <w:szCs w:val="22"/>
        </w:rPr>
        <w:t>nižníc za rok 2007</w:t>
      </w:r>
      <w:r w:rsidR="004A0A09">
        <w:rPr>
          <w:rFonts w:asciiTheme="minorHAnsi" w:hAnsiTheme="minorHAnsi" w:cstheme="minorHAnsi"/>
          <w:szCs w:val="22"/>
        </w:rPr>
        <w:t xml:space="preserve"> </w:t>
      </w:r>
      <w:r w:rsidR="008038D4">
        <w:rPr>
          <w:rFonts w:asciiTheme="minorHAnsi" w:hAnsiTheme="minorHAnsi" w:cstheme="minorHAnsi"/>
          <w:szCs w:val="22"/>
        </w:rPr>
        <w:t xml:space="preserve">/ Rozália </w:t>
      </w:r>
      <w:r w:rsidR="00CD42C0">
        <w:rPr>
          <w:rFonts w:asciiTheme="minorHAnsi" w:hAnsiTheme="minorHAnsi" w:cstheme="minorHAnsi"/>
          <w:szCs w:val="22"/>
        </w:rPr>
        <w:t>C</w:t>
      </w:r>
      <w:r w:rsidR="008038D4">
        <w:rPr>
          <w:rFonts w:asciiTheme="minorHAnsi" w:hAnsiTheme="minorHAnsi" w:cstheme="minorHAnsi"/>
          <w:szCs w:val="22"/>
        </w:rPr>
        <w:t>enigová.</w:t>
      </w:r>
      <w:r>
        <w:rPr>
          <w:rFonts w:asciiTheme="minorHAnsi" w:hAnsiTheme="minorHAnsi" w:cstheme="minorHAnsi"/>
          <w:szCs w:val="22"/>
        </w:rPr>
        <w:t xml:space="preserve"> – In: Knižnica</w:t>
      </w:r>
      <w:r w:rsidRPr="00316CED">
        <w:rPr>
          <w:rFonts w:asciiTheme="minorHAnsi" w:hAnsiTheme="minorHAnsi" w:cstheme="minorHAnsi"/>
          <w:szCs w:val="22"/>
        </w:rPr>
        <w:t>.- ISSN 1336-0965</w:t>
      </w:r>
      <w:r>
        <w:rPr>
          <w:rFonts w:asciiTheme="minorHAnsi" w:hAnsiTheme="minorHAnsi" w:cstheme="minorHAnsi"/>
          <w:szCs w:val="22"/>
        </w:rPr>
        <w:t>.- Roč. 9, č. 8 (2008), s. 24-29</w:t>
      </w:r>
      <w:r w:rsidR="004A0A09">
        <w:rPr>
          <w:rFonts w:asciiTheme="minorHAnsi" w:hAnsiTheme="minorHAnsi" w:cstheme="minorHAnsi"/>
          <w:szCs w:val="22"/>
        </w:rPr>
        <w:t>.</w:t>
      </w:r>
    </w:p>
    <w:p w14:paraId="4CD2B953" w14:textId="77777777" w:rsidR="00316CED" w:rsidRDefault="00316CED" w:rsidP="00316CED">
      <w:pPr>
        <w:pStyle w:val="Odsekzoznamu"/>
        <w:rPr>
          <w:rFonts w:asciiTheme="minorHAnsi" w:hAnsiTheme="minorHAnsi" w:cstheme="minorHAnsi"/>
          <w:szCs w:val="22"/>
        </w:rPr>
      </w:pPr>
    </w:p>
    <w:p w14:paraId="260527B7" w14:textId="63B24DAA" w:rsidR="00316CED" w:rsidRDefault="00316CED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0A622FDF" w14:textId="399476C2" w:rsidR="00316CED" w:rsidRDefault="00316CED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Školské knižnice ako informačné a kultúrne centrá škôl. </w:t>
      </w:r>
      <w:r w:rsidR="004A0A0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Závery 2. medzinárodnej konferencie</w:t>
      </w:r>
      <w:r w:rsidR="004A0A0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</w:t>
      </w:r>
      <w:r w:rsidR="008038D4">
        <w:rPr>
          <w:rFonts w:asciiTheme="minorHAnsi" w:hAnsiTheme="minorHAnsi" w:cstheme="minorHAnsi"/>
          <w:szCs w:val="22"/>
        </w:rPr>
        <w:t>/ Rozália Cenigová</w:t>
      </w:r>
      <w:r w:rsidR="00BF4405">
        <w:rPr>
          <w:rFonts w:asciiTheme="minorHAnsi" w:hAnsiTheme="minorHAnsi" w:cstheme="minorHAnsi"/>
          <w:szCs w:val="22"/>
        </w:rPr>
        <w:t xml:space="preserve"> </w:t>
      </w:r>
      <w:r w:rsidR="000A6504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– In: Knižnica</w:t>
      </w:r>
      <w:r w:rsidRPr="00316CED">
        <w:rPr>
          <w:rFonts w:asciiTheme="minorHAnsi" w:hAnsiTheme="minorHAnsi" w:cstheme="minorHAnsi"/>
          <w:szCs w:val="22"/>
        </w:rPr>
        <w:t>.- ISSN 1336-0965</w:t>
      </w:r>
      <w:r>
        <w:rPr>
          <w:rFonts w:asciiTheme="minorHAnsi" w:hAnsiTheme="minorHAnsi" w:cstheme="minorHAnsi"/>
          <w:szCs w:val="22"/>
        </w:rPr>
        <w:t>.- Roč. 9, č. 8 (2008), s. 29.</w:t>
      </w:r>
    </w:p>
    <w:p w14:paraId="46ADF241" w14:textId="77777777" w:rsidR="00897A7F" w:rsidRDefault="00897A7F" w:rsidP="00316CED">
      <w:pPr>
        <w:pStyle w:val="Odsekzoznamu"/>
        <w:rPr>
          <w:rFonts w:asciiTheme="minorHAnsi" w:hAnsiTheme="minorHAnsi" w:cstheme="minorHAnsi"/>
          <w:szCs w:val="22"/>
        </w:rPr>
      </w:pPr>
    </w:p>
    <w:p w14:paraId="4D297E05" w14:textId="0BEF0AFE" w:rsidR="00316CED" w:rsidRPr="003E6CD0" w:rsidRDefault="003E6CD0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en-US"/>
        </w:rPr>
        <w:t>[Cenigová, Rozália]</w:t>
      </w:r>
    </w:p>
    <w:p w14:paraId="52ABFECB" w14:textId="0C35A0AC" w:rsidR="003E6CD0" w:rsidRDefault="003E6CD0" w:rsidP="00A05F9A">
      <w:pPr>
        <w:pStyle w:val="Odsekzoznamu"/>
        <w:ind w:left="851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 xml:space="preserve">Súťaž k Medzinárodnému dňu školských </w:t>
      </w:r>
      <w:proofErr w:type="gramStart"/>
      <w:r>
        <w:rPr>
          <w:rFonts w:asciiTheme="minorHAnsi" w:hAnsiTheme="minorHAnsi" w:cstheme="minorHAnsi"/>
          <w:szCs w:val="22"/>
          <w:lang w:val="en-US"/>
        </w:rPr>
        <w:t>knižníc.</w:t>
      </w:r>
      <w:r w:rsidR="00BF4405">
        <w:rPr>
          <w:rFonts w:asciiTheme="minorHAnsi" w:hAnsiTheme="minorHAnsi" w:cstheme="minorHAnsi"/>
          <w:szCs w:val="22"/>
          <w:lang w:val="en-US"/>
        </w:rPr>
        <w:t>/</w:t>
      </w:r>
      <w:proofErr w:type="gramEnd"/>
      <w:r w:rsidR="00BF4405">
        <w:rPr>
          <w:rFonts w:asciiTheme="minorHAnsi" w:hAnsiTheme="minorHAnsi" w:cstheme="minorHAnsi"/>
          <w:szCs w:val="22"/>
          <w:lang w:val="en-US"/>
        </w:rPr>
        <w:t xml:space="preserve"> Rozália </w:t>
      </w:r>
      <w:proofErr w:type="gramStart"/>
      <w:r w:rsidR="00BF4405">
        <w:rPr>
          <w:rFonts w:asciiTheme="minorHAnsi" w:hAnsiTheme="minorHAnsi" w:cstheme="minorHAnsi"/>
          <w:szCs w:val="22"/>
          <w:lang w:val="en-US"/>
        </w:rPr>
        <w:t>Cenigová.-</w:t>
      </w:r>
      <w:proofErr w:type="gramEnd"/>
      <w:r w:rsidR="00BF4405">
        <w:rPr>
          <w:rFonts w:asciiTheme="minorHAnsi" w:hAnsiTheme="minorHAnsi" w:cstheme="minorHAnsi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Cs w:val="22"/>
          <w:lang w:val="en-US"/>
        </w:rPr>
        <w:t xml:space="preserve"> In: Učiteľské noviny</w:t>
      </w:r>
      <w:r w:rsidR="000A6504">
        <w:rPr>
          <w:rFonts w:asciiTheme="minorHAnsi" w:hAnsiTheme="minorHAnsi" w:cstheme="minorHAnsi"/>
          <w:szCs w:val="22"/>
          <w:lang w:val="en-US"/>
        </w:rPr>
        <w:t xml:space="preserve">. </w:t>
      </w:r>
      <w:proofErr w:type="gramStart"/>
      <w:r>
        <w:rPr>
          <w:rFonts w:asciiTheme="minorHAnsi" w:hAnsiTheme="minorHAnsi" w:cstheme="minorHAnsi"/>
          <w:szCs w:val="22"/>
          <w:lang w:val="en-US"/>
        </w:rPr>
        <w:t>.-</w:t>
      </w:r>
      <w:proofErr w:type="gramEnd"/>
      <w:r>
        <w:rPr>
          <w:rFonts w:asciiTheme="minorHAnsi" w:hAnsiTheme="minorHAnsi" w:cstheme="minorHAnsi"/>
          <w:szCs w:val="22"/>
          <w:lang w:val="en-US"/>
        </w:rPr>
        <w:t xml:space="preserve"> ISSN 1335-5769.- Roč. 46, č. 4 (2008), s. 3</w:t>
      </w:r>
    </w:p>
    <w:p w14:paraId="4361E32D" w14:textId="77777777" w:rsidR="00897A7F" w:rsidRDefault="00897A7F" w:rsidP="003E6CD0">
      <w:pPr>
        <w:pStyle w:val="Odsekzoznamu"/>
        <w:rPr>
          <w:rFonts w:asciiTheme="minorHAnsi" w:hAnsiTheme="minorHAnsi" w:cstheme="minorHAnsi"/>
          <w:szCs w:val="22"/>
          <w:lang w:val="en-US"/>
        </w:rPr>
      </w:pPr>
    </w:p>
    <w:p w14:paraId="49BE0E78" w14:textId="33872B55" w:rsidR="003E6CD0" w:rsidRDefault="003E6CD0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Cenigová, Rozália</w:t>
      </w:r>
    </w:p>
    <w:p w14:paraId="1369D319" w14:textId="79EECE09" w:rsidR="003E6CD0" w:rsidRDefault="003E6CD0" w:rsidP="00A05F9A">
      <w:pPr>
        <w:pStyle w:val="Odsekzoznamu"/>
        <w:ind w:left="851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 xml:space="preserve">Koncepcia vybavenia školských knižníc. </w:t>
      </w:r>
      <w:r w:rsidR="00BF4405">
        <w:rPr>
          <w:rFonts w:asciiTheme="minorHAnsi" w:hAnsiTheme="minorHAnsi" w:cstheme="minorHAnsi"/>
          <w:szCs w:val="22"/>
          <w:lang w:val="en-US"/>
        </w:rPr>
        <w:t xml:space="preserve">/ Rozália </w:t>
      </w:r>
      <w:proofErr w:type="gramStart"/>
      <w:r w:rsidR="00BF4405">
        <w:rPr>
          <w:rFonts w:asciiTheme="minorHAnsi" w:hAnsiTheme="minorHAnsi" w:cstheme="minorHAnsi"/>
          <w:szCs w:val="22"/>
          <w:lang w:val="en-US"/>
        </w:rPr>
        <w:t>Cenigová.-</w:t>
      </w:r>
      <w:proofErr w:type="gramEnd"/>
      <w:r w:rsidR="00BF4405">
        <w:rPr>
          <w:rFonts w:asciiTheme="minorHAnsi" w:hAnsiTheme="minorHAnsi" w:cstheme="minorHAnsi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Cs w:val="22"/>
          <w:lang w:val="en-US"/>
        </w:rPr>
        <w:t xml:space="preserve">In: Informační gramotnost </w:t>
      </w:r>
      <w:proofErr w:type="gramStart"/>
      <w:r>
        <w:rPr>
          <w:rFonts w:asciiTheme="minorHAnsi" w:hAnsiTheme="minorHAnsi" w:cstheme="minorHAnsi"/>
          <w:szCs w:val="22"/>
          <w:lang w:val="en-US"/>
        </w:rPr>
        <w:t>6 :</w:t>
      </w:r>
      <w:proofErr w:type="gramEnd"/>
      <w:r>
        <w:rPr>
          <w:rFonts w:asciiTheme="minorHAnsi" w:hAnsiTheme="minorHAnsi" w:cstheme="minorHAnsi"/>
          <w:szCs w:val="22"/>
          <w:lang w:val="en-US"/>
        </w:rPr>
        <w:t xml:space="preserve"> Sborník příspěvků z </w:t>
      </w:r>
      <w:r w:rsidR="00CD42C0">
        <w:rPr>
          <w:rFonts w:asciiTheme="minorHAnsi" w:hAnsiTheme="minorHAnsi" w:cstheme="minorHAnsi"/>
          <w:szCs w:val="22"/>
          <w:lang w:val="en-US"/>
        </w:rPr>
        <w:t>k</w:t>
      </w:r>
      <w:r>
        <w:rPr>
          <w:rFonts w:asciiTheme="minorHAnsi" w:hAnsiTheme="minorHAnsi" w:cstheme="minorHAnsi"/>
          <w:szCs w:val="22"/>
          <w:lang w:val="en-US"/>
        </w:rPr>
        <w:t>onference, konané 21. A 22. Listopadu 2007 v Moravské zemské knihovně. – Brno: Moravská zemská knihovna, Středisko služeb školám a Zařízení pro další vzdělávání pedagogických pracovníků, 2008</w:t>
      </w:r>
      <w:r w:rsidR="004A0A09">
        <w:rPr>
          <w:rFonts w:asciiTheme="minorHAnsi" w:hAnsiTheme="minorHAnsi" w:cstheme="minorHAnsi"/>
          <w:szCs w:val="22"/>
          <w:lang w:val="en-US"/>
        </w:rPr>
        <w:t>. – S.</w:t>
      </w:r>
      <w:r>
        <w:rPr>
          <w:rFonts w:asciiTheme="minorHAnsi" w:hAnsiTheme="minorHAnsi" w:cstheme="minorHAnsi"/>
          <w:szCs w:val="22"/>
          <w:lang w:val="en-US"/>
        </w:rPr>
        <w:t xml:space="preserve"> 39-42.</w:t>
      </w:r>
    </w:p>
    <w:p w14:paraId="7081A4D0" w14:textId="02796D25" w:rsidR="003E6CD0" w:rsidRDefault="003E6CD0" w:rsidP="00A05F9A">
      <w:pPr>
        <w:pStyle w:val="Odsekzoznamu"/>
        <w:ind w:firstLine="131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SBN 978-80-7051-179-4</w:t>
      </w:r>
    </w:p>
    <w:p w14:paraId="315594CF" w14:textId="77777777" w:rsidR="003E6CD0" w:rsidRDefault="003E6CD0" w:rsidP="003E6CD0">
      <w:pPr>
        <w:pStyle w:val="Odsekzoznamu"/>
        <w:rPr>
          <w:rFonts w:asciiTheme="minorHAnsi" w:hAnsiTheme="minorHAnsi" w:cstheme="minorHAnsi"/>
          <w:szCs w:val="22"/>
          <w:lang w:val="en-US"/>
        </w:rPr>
      </w:pPr>
    </w:p>
    <w:p w14:paraId="6B480279" w14:textId="77777777" w:rsidR="00C40870" w:rsidRDefault="00C40870" w:rsidP="0075409A">
      <w:pPr>
        <w:pStyle w:val="Odsekzoznamu"/>
        <w:rPr>
          <w:rFonts w:asciiTheme="minorHAnsi" w:hAnsiTheme="minorHAnsi" w:cstheme="minorHAnsi"/>
          <w:szCs w:val="22"/>
        </w:rPr>
      </w:pPr>
    </w:p>
    <w:p w14:paraId="09B630CC" w14:textId="54A06D1B" w:rsidR="0075409A" w:rsidRDefault="0075409A" w:rsidP="00A61AAA">
      <w:pPr>
        <w:pStyle w:val="Nadpis3"/>
      </w:pPr>
      <w:r w:rsidRPr="00897A7F">
        <w:t>2009</w:t>
      </w:r>
    </w:p>
    <w:p w14:paraId="6498E612" w14:textId="77777777" w:rsidR="00897A7F" w:rsidRPr="00897A7F" w:rsidRDefault="00897A7F" w:rsidP="007540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50EEA7D" w14:textId="735B5668" w:rsidR="00C40870" w:rsidRDefault="00FC4067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5C632DAD" w14:textId="59436E34" w:rsidR="00FC4067" w:rsidRDefault="00FC4067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áca školských knižníc v Slovenskej republike</w:t>
      </w:r>
      <w:r w:rsidR="00A345CD">
        <w:rPr>
          <w:rFonts w:asciiTheme="minorHAnsi" w:hAnsiTheme="minorHAnsi" w:cstheme="minorHAnsi"/>
          <w:szCs w:val="22"/>
        </w:rPr>
        <w:t xml:space="preserve"> </w:t>
      </w:r>
      <w:r w:rsidR="00BF4405">
        <w:rPr>
          <w:rFonts w:asciiTheme="minorHAnsi" w:hAnsiTheme="minorHAnsi" w:cstheme="minorHAnsi"/>
          <w:szCs w:val="22"/>
        </w:rPr>
        <w:t>/ Rozália Cenigová.</w:t>
      </w:r>
      <w:r>
        <w:rPr>
          <w:rFonts w:asciiTheme="minorHAnsi" w:hAnsiTheme="minorHAnsi" w:cstheme="minorHAnsi"/>
          <w:szCs w:val="22"/>
        </w:rPr>
        <w:t xml:space="preserve"> – In: Knižnica.-</w:t>
      </w:r>
      <w:r w:rsidRPr="00FC4067">
        <w:rPr>
          <w:rFonts w:asciiTheme="minorHAnsi" w:hAnsiTheme="minorHAnsi" w:cstheme="minorHAnsi"/>
          <w:szCs w:val="22"/>
        </w:rPr>
        <w:t xml:space="preserve"> </w:t>
      </w:r>
      <w:r w:rsidRPr="00316CED">
        <w:rPr>
          <w:rFonts w:asciiTheme="minorHAnsi" w:hAnsiTheme="minorHAnsi" w:cstheme="minorHAnsi"/>
          <w:szCs w:val="22"/>
        </w:rPr>
        <w:t>ISSN 1336-0965</w:t>
      </w:r>
      <w:r>
        <w:rPr>
          <w:rFonts w:asciiTheme="minorHAnsi" w:hAnsiTheme="minorHAnsi" w:cstheme="minorHAnsi"/>
          <w:szCs w:val="22"/>
        </w:rPr>
        <w:t>.- Roč. 10, č. 2 (2009), s. 9-10.</w:t>
      </w:r>
    </w:p>
    <w:p w14:paraId="1F4C4AB1" w14:textId="77777777" w:rsidR="00FC4067" w:rsidRDefault="00FC4067" w:rsidP="00FC4067">
      <w:pPr>
        <w:pStyle w:val="Odsekzoznamu"/>
        <w:rPr>
          <w:rFonts w:asciiTheme="minorHAnsi" w:hAnsiTheme="minorHAnsi" w:cstheme="minorHAnsi"/>
          <w:szCs w:val="22"/>
        </w:rPr>
      </w:pPr>
    </w:p>
    <w:p w14:paraId="56B4D740" w14:textId="6AFB987A" w:rsidR="0075409A" w:rsidRDefault="0075409A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16B89396" w14:textId="223EBDCE" w:rsidR="0075409A" w:rsidRDefault="00060D2D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kolské knižnice 2008 / Rozália Cenigová. – In: Učiteľské noviny.</w:t>
      </w:r>
      <w:r w:rsidR="004A0A09">
        <w:rPr>
          <w:rFonts w:asciiTheme="minorHAnsi" w:hAnsiTheme="minorHAnsi" w:cstheme="minorHAnsi"/>
          <w:szCs w:val="22"/>
        </w:rPr>
        <w:t xml:space="preserve"> - </w:t>
      </w:r>
      <w:r>
        <w:rPr>
          <w:rFonts w:asciiTheme="minorHAnsi" w:hAnsiTheme="minorHAnsi" w:cstheme="minorHAnsi"/>
          <w:szCs w:val="22"/>
        </w:rPr>
        <w:t xml:space="preserve"> Školstvo odborne</w:t>
      </w:r>
      <w:r w:rsidR="004A0A09">
        <w:rPr>
          <w:rFonts w:asciiTheme="minorHAnsi" w:hAnsiTheme="minorHAnsi" w:cstheme="minorHAnsi"/>
          <w:szCs w:val="22"/>
        </w:rPr>
        <w:t xml:space="preserve">. – ISSN </w:t>
      </w:r>
      <w:r>
        <w:rPr>
          <w:rFonts w:asciiTheme="minorHAnsi" w:hAnsiTheme="minorHAnsi" w:cstheme="minorHAnsi"/>
          <w:szCs w:val="22"/>
        </w:rPr>
        <w:t xml:space="preserve"> 1335-5769.- Roč. 67, 22.-23. týždeň (2009), s. 25-26.</w:t>
      </w:r>
    </w:p>
    <w:p w14:paraId="535DA589" w14:textId="77777777" w:rsidR="00060D2D" w:rsidRDefault="00060D2D" w:rsidP="0075409A">
      <w:pPr>
        <w:pStyle w:val="Odsekzoznamu"/>
        <w:rPr>
          <w:rFonts w:asciiTheme="minorHAnsi" w:hAnsiTheme="minorHAnsi" w:cstheme="minorHAnsi"/>
          <w:szCs w:val="22"/>
        </w:rPr>
      </w:pPr>
    </w:p>
    <w:p w14:paraId="7F56F5BF" w14:textId="353BC9CA" w:rsidR="00FC4067" w:rsidRDefault="00FC4067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39323D2D" w14:textId="01504FE3" w:rsidR="00FC4067" w:rsidRDefault="00FC4067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4. ročník Súťaže o najzaujímavejšie podujatie š</w:t>
      </w:r>
      <w:r w:rsidR="00BF4405">
        <w:rPr>
          <w:rFonts w:asciiTheme="minorHAnsi" w:hAnsiTheme="minorHAnsi" w:cstheme="minorHAnsi"/>
          <w:szCs w:val="22"/>
        </w:rPr>
        <w:t>ko</w:t>
      </w:r>
      <w:r>
        <w:rPr>
          <w:rFonts w:asciiTheme="minorHAnsi" w:hAnsiTheme="minorHAnsi" w:cstheme="minorHAnsi"/>
          <w:szCs w:val="22"/>
        </w:rPr>
        <w:t xml:space="preserve">lskej knižnice k Medzinárodnému </w:t>
      </w:r>
      <w:r w:rsidR="00BF4405">
        <w:rPr>
          <w:rFonts w:asciiTheme="minorHAnsi" w:hAnsiTheme="minorHAnsi" w:cstheme="minorHAnsi"/>
          <w:szCs w:val="22"/>
        </w:rPr>
        <w:t>dňu</w:t>
      </w:r>
      <w:r>
        <w:rPr>
          <w:rFonts w:asciiTheme="minorHAnsi" w:hAnsiTheme="minorHAnsi" w:cstheme="minorHAnsi"/>
          <w:szCs w:val="22"/>
        </w:rPr>
        <w:t xml:space="preserve"> školských knižníc</w:t>
      </w:r>
      <w:r w:rsidR="000A6504">
        <w:rPr>
          <w:rFonts w:asciiTheme="minorHAnsi" w:hAnsiTheme="minorHAnsi" w:cstheme="minorHAnsi"/>
          <w:szCs w:val="22"/>
        </w:rPr>
        <w:t xml:space="preserve"> </w:t>
      </w:r>
      <w:r w:rsidR="00BF4405">
        <w:rPr>
          <w:rFonts w:asciiTheme="minorHAnsi" w:hAnsiTheme="minorHAnsi" w:cstheme="minorHAnsi"/>
          <w:szCs w:val="22"/>
        </w:rPr>
        <w:t>/ Rozália Cenigová</w:t>
      </w:r>
      <w:r>
        <w:rPr>
          <w:rFonts w:asciiTheme="minorHAnsi" w:hAnsiTheme="minorHAnsi" w:cstheme="minorHAnsi"/>
          <w:szCs w:val="22"/>
        </w:rPr>
        <w:t xml:space="preserve"> – In: Knižnica.</w:t>
      </w:r>
      <w:r w:rsidR="004A0A0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- </w:t>
      </w:r>
      <w:r w:rsidRPr="00316CED">
        <w:rPr>
          <w:rFonts w:asciiTheme="minorHAnsi" w:hAnsiTheme="minorHAnsi" w:cstheme="minorHAnsi"/>
          <w:szCs w:val="22"/>
        </w:rPr>
        <w:t>ISSN 1336-0965</w:t>
      </w:r>
      <w:r>
        <w:rPr>
          <w:rFonts w:asciiTheme="minorHAnsi" w:hAnsiTheme="minorHAnsi" w:cstheme="minorHAnsi"/>
          <w:szCs w:val="22"/>
        </w:rPr>
        <w:t>.- Roč. 10, č. 4-5 (2009), s. 36-37</w:t>
      </w:r>
      <w:r w:rsidR="004A0A09">
        <w:rPr>
          <w:rFonts w:asciiTheme="minorHAnsi" w:hAnsiTheme="minorHAnsi" w:cstheme="minorHAnsi"/>
          <w:szCs w:val="22"/>
        </w:rPr>
        <w:t>.</w:t>
      </w:r>
    </w:p>
    <w:p w14:paraId="4BD68D2D" w14:textId="00F2D2C4" w:rsidR="00FC4067" w:rsidRDefault="00FC4067" w:rsidP="00FC406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622AB2A7" w14:textId="73BE6B8C" w:rsidR="00BF4405" w:rsidRPr="00897A7F" w:rsidRDefault="00BF4405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897A7F">
        <w:rPr>
          <w:rFonts w:asciiTheme="minorHAnsi" w:hAnsiTheme="minorHAnsi" w:cstheme="minorHAnsi"/>
          <w:szCs w:val="22"/>
        </w:rPr>
        <w:t>Cenigová, Rozália</w:t>
      </w:r>
    </w:p>
    <w:p w14:paraId="0E508933" w14:textId="0E3B2EA5" w:rsidR="00FC4067" w:rsidRPr="00897A7F" w:rsidRDefault="00BF4405" w:rsidP="00A05F9A">
      <w:pPr>
        <w:ind w:left="851"/>
        <w:rPr>
          <w:rFonts w:asciiTheme="minorHAnsi" w:hAnsiTheme="minorHAnsi" w:cstheme="minorHAnsi"/>
          <w:sz w:val="22"/>
          <w:szCs w:val="22"/>
        </w:rPr>
      </w:pPr>
      <w:r w:rsidRPr="00897A7F">
        <w:rPr>
          <w:rFonts w:asciiTheme="minorHAnsi" w:hAnsiTheme="minorHAnsi" w:cstheme="minorHAnsi"/>
          <w:sz w:val="22"/>
          <w:szCs w:val="22"/>
        </w:rPr>
        <w:t>An</w:t>
      </w:r>
      <w:r w:rsidR="00F85F2A" w:rsidRPr="00897A7F">
        <w:rPr>
          <w:rFonts w:asciiTheme="minorHAnsi" w:hAnsiTheme="minorHAnsi" w:cstheme="minorHAnsi"/>
          <w:sz w:val="22"/>
          <w:szCs w:val="22"/>
        </w:rPr>
        <w:t>alýza stavu školských knižníc za rok 2008</w:t>
      </w:r>
      <w:r w:rsidR="000A6504">
        <w:rPr>
          <w:rFonts w:asciiTheme="minorHAnsi" w:hAnsiTheme="minorHAnsi" w:cstheme="minorHAnsi"/>
          <w:sz w:val="22"/>
          <w:szCs w:val="22"/>
        </w:rPr>
        <w:t xml:space="preserve"> </w:t>
      </w:r>
      <w:r w:rsidRPr="00897A7F">
        <w:rPr>
          <w:rFonts w:asciiTheme="minorHAnsi" w:hAnsiTheme="minorHAnsi" w:cstheme="minorHAnsi"/>
          <w:sz w:val="22"/>
          <w:szCs w:val="22"/>
        </w:rPr>
        <w:t>/ Rozália Cenigová</w:t>
      </w:r>
      <w:r w:rsidR="000A6504">
        <w:rPr>
          <w:rFonts w:asciiTheme="minorHAnsi" w:hAnsiTheme="minorHAnsi" w:cstheme="minorHAnsi"/>
          <w:sz w:val="22"/>
          <w:szCs w:val="22"/>
        </w:rPr>
        <w:t xml:space="preserve"> </w:t>
      </w:r>
      <w:r w:rsidR="00F85F2A" w:rsidRPr="00897A7F">
        <w:rPr>
          <w:rFonts w:asciiTheme="minorHAnsi" w:hAnsiTheme="minorHAnsi" w:cstheme="minorHAnsi"/>
          <w:sz w:val="22"/>
          <w:szCs w:val="22"/>
        </w:rPr>
        <w:t>- In: Knižnica.- ISSN 1336-0965.- Roč. 10, č. 7 (2009), s. 7-14.</w:t>
      </w:r>
    </w:p>
    <w:p w14:paraId="2BD84004" w14:textId="77777777" w:rsidR="00F85F2A" w:rsidRDefault="00F85F2A" w:rsidP="00FC4067">
      <w:pPr>
        <w:rPr>
          <w:rFonts w:asciiTheme="minorHAnsi" w:hAnsiTheme="minorHAnsi" w:cstheme="minorHAnsi"/>
          <w:sz w:val="22"/>
          <w:szCs w:val="22"/>
        </w:rPr>
      </w:pPr>
    </w:p>
    <w:p w14:paraId="191BDE1A" w14:textId="77777777" w:rsidR="00A61AAA" w:rsidRDefault="00A61AAA" w:rsidP="00FC4067">
      <w:pPr>
        <w:rPr>
          <w:rFonts w:asciiTheme="minorHAnsi" w:hAnsiTheme="minorHAnsi" w:cstheme="minorHAnsi"/>
          <w:sz w:val="22"/>
          <w:szCs w:val="22"/>
        </w:rPr>
      </w:pPr>
    </w:p>
    <w:p w14:paraId="55562566" w14:textId="77777777" w:rsidR="00A61AAA" w:rsidRDefault="00A61AAA" w:rsidP="00FC4067">
      <w:pPr>
        <w:rPr>
          <w:rFonts w:asciiTheme="minorHAnsi" w:hAnsiTheme="minorHAnsi" w:cstheme="minorHAnsi"/>
          <w:sz w:val="22"/>
          <w:szCs w:val="22"/>
        </w:rPr>
      </w:pPr>
    </w:p>
    <w:p w14:paraId="3D31CE4E" w14:textId="0D300BB0" w:rsidR="00F85F2A" w:rsidRDefault="00F85F2A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Cenigová, Rozália</w:t>
      </w:r>
    </w:p>
    <w:p w14:paraId="4CF27E70" w14:textId="35FE79B8" w:rsidR="00F85F2A" w:rsidRDefault="00F85F2A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áložky do kníh dokážu spájať</w:t>
      </w:r>
      <w:r w:rsidR="000A6504">
        <w:rPr>
          <w:rFonts w:asciiTheme="minorHAnsi" w:hAnsiTheme="minorHAnsi" w:cstheme="minorHAnsi"/>
          <w:szCs w:val="22"/>
        </w:rPr>
        <w:t xml:space="preserve"> </w:t>
      </w:r>
      <w:r w:rsidR="00BF4405">
        <w:rPr>
          <w:rFonts w:asciiTheme="minorHAnsi" w:hAnsiTheme="minorHAnsi" w:cstheme="minorHAnsi"/>
          <w:szCs w:val="22"/>
        </w:rPr>
        <w:t>/ Rozália Cenigová</w:t>
      </w:r>
      <w:r>
        <w:rPr>
          <w:rFonts w:asciiTheme="minorHAnsi" w:hAnsiTheme="minorHAnsi" w:cstheme="minorHAnsi"/>
          <w:szCs w:val="22"/>
        </w:rPr>
        <w:t xml:space="preserve"> – In: Učiteľské noviny.- ISSN 1335-5769.- Roč 47, 07.09 2009, s. 3</w:t>
      </w:r>
      <w:r w:rsidR="004A0A09">
        <w:rPr>
          <w:rFonts w:asciiTheme="minorHAnsi" w:hAnsiTheme="minorHAnsi" w:cstheme="minorHAnsi"/>
          <w:szCs w:val="22"/>
        </w:rPr>
        <w:t>.</w:t>
      </w:r>
    </w:p>
    <w:p w14:paraId="3A0A6355" w14:textId="11EA62EC" w:rsidR="00F85F2A" w:rsidRDefault="00434460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5A2C88DD" w14:textId="564D1AEE" w:rsidR="00434460" w:rsidRDefault="00434460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áložka do knihy spojuje školy : Česko-slovenský projekt</w:t>
      </w:r>
      <w:r w:rsidR="004A0A09">
        <w:rPr>
          <w:rFonts w:asciiTheme="minorHAnsi" w:hAnsiTheme="minorHAnsi" w:cstheme="minorHAnsi"/>
          <w:szCs w:val="22"/>
        </w:rPr>
        <w:t xml:space="preserve"> / </w:t>
      </w:r>
      <w:r w:rsidR="00BF4405">
        <w:rPr>
          <w:rFonts w:asciiTheme="minorHAnsi" w:hAnsiTheme="minorHAnsi" w:cstheme="minorHAnsi"/>
          <w:szCs w:val="22"/>
        </w:rPr>
        <w:t>Rozália Cenigová</w:t>
      </w:r>
      <w:r w:rsidR="004A0A09">
        <w:rPr>
          <w:rFonts w:asciiTheme="minorHAnsi" w:hAnsiTheme="minorHAnsi" w:cstheme="minorHAnsi"/>
          <w:szCs w:val="22"/>
        </w:rPr>
        <w:t xml:space="preserve">. - </w:t>
      </w:r>
      <w:r>
        <w:rPr>
          <w:rFonts w:asciiTheme="minorHAnsi" w:hAnsiTheme="minorHAnsi" w:cstheme="minorHAnsi"/>
          <w:szCs w:val="22"/>
        </w:rPr>
        <w:t>In: ITlib.- ISSN 1335-793X.- Roč. 13, č. 4 (2009), s. 57-58.</w:t>
      </w:r>
    </w:p>
    <w:p w14:paraId="094CF13D" w14:textId="77777777" w:rsidR="00434460" w:rsidRDefault="00434460" w:rsidP="00434460">
      <w:pPr>
        <w:pStyle w:val="Odsekzoznamu"/>
        <w:rPr>
          <w:rFonts w:asciiTheme="minorHAnsi" w:hAnsiTheme="minorHAnsi" w:cstheme="minorHAnsi"/>
          <w:szCs w:val="22"/>
        </w:rPr>
      </w:pPr>
    </w:p>
    <w:p w14:paraId="1D5825BE" w14:textId="77777777" w:rsidR="00897A7F" w:rsidRDefault="00897A7F" w:rsidP="00897A7F">
      <w:pPr>
        <w:rPr>
          <w:rFonts w:asciiTheme="minorHAnsi" w:hAnsiTheme="minorHAnsi" w:cstheme="minorHAnsi"/>
          <w:sz w:val="22"/>
          <w:szCs w:val="22"/>
        </w:rPr>
      </w:pPr>
    </w:p>
    <w:p w14:paraId="5347ED9E" w14:textId="650890DF" w:rsidR="00434460" w:rsidRDefault="00434460" w:rsidP="00A61AAA">
      <w:pPr>
        <w:pStyle w:val="Nadpis3"/>
      </w:pPr>
      <w:r w:rsidRPr="00897A7F">
        <w:t>2010</w:t>
      </w:r>
    </w:p>
    <w:p w14:paraId="3601DCDF" w14:textId="77777777" w:rsidR="00434460" w:rsidRDefault="00434460" w:rsidP="00434460">
      <w:pPr>
        <w:pStyle w:val="Odsekzoznamu"/>
        <w:rPr>
          <w:rFonts w:asciiTheme="minorHAnsi" w:hAnsiTheme="minorHAnsi" w:cstheme="minorHAnsi"/>
          <w:szCs w:val="22"/>
        </w:rPr>
      </w:pPr>
    </w:p>
    <w:p w14:paraId="456E7BED" w14:textId="76CA23D8" w:rsidR="00434460" w:rsidRDefault="00434460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51259BA2" w14:textId="7E906144" w:rsidR="00434460" w:rsidRDefault="00434460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Česko-slovenský projekt „Záložka do knihy spojuje školy“ </w:t>
      </w:r>
      <w:r w:rsidR="00BF4405">
        <w:rPr>
          <w:rFonts w:asciiTheme="minorHAnsi" w:hAnsiTheme="minorHAnsi" w:cstheme="minorHAnsi"/>
          <w:szCs w:val="22"/>
        </w:rPr>
        <w:t>/ Rozália Cenigová</w:t>
      </w:r>
      <w:r w:rsidR="004A0A09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-</w:t>
      </w:r>
      <w:r w:rsidR="004A0A0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In: Knižnica</w:t>
      </w:r>
      <w:r w:rsidR="004A0A09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-</w:t>
      </w:r>
      <w:r w:rsidRPr="00434460">
        <w:rPr>
          <w:rFonts w:asciiTheme="minorHAnsi" w:hAnsiTheme="minorHAnsi" w:cstheme="minorHAnsi"/>
          <w:szCs w:val="22"/>
        </w:rPr>
        <w:t xml:space="preserve"> </w:t>
      </w:r>
      <w:r w:rsidRPr="00316CED">
        <w:rPr>
          <w:rFonts w:asciiTheme="minorHAnsi" w:hAnsiTheme="minorHAnsi" w:cstheme="minorHAnsi"/>
          <w:szCs w:val="22"/>
        </w:rPr>
        <w:t>ISSN 1336-0965</w:t>
      </w:r>
      <w:r>
        <w:rPr>
          <w:rFonts w:asciiTheme="minorHAnsi" w:hAnsiTheme="minorHAnsi" w:cstheme="minorHAnsi"/>
          <w:szCs w:val="22"/>
        </w:rPr>
        <w:t>.- Roč. 11, č. 1 (2010), s. 14-15.</w:t>
      </w:r>
    </w:p>
    <w:p w14:paraId="51F19455" w14:textId="77777777" w:rsidR="00897A7F" w:rsidRDefault="00897A7F" w:rsidP="00434460">
      <w:pPr>
        <w:pStyle w:val="Odsekzoznamu"/>
        <w:rPr>
          <w:rFonts w:asciiTheme="minorHAnsi" w:hAnsiTheme="minorHAnsi" w:cstheme="minorHAnsi"/>
          <w:szCs w:val="22"/>
        </w:rPr>
      </w:pPr>
    </w:p>
    <w:p w14:paraId="1E477105" w14:textId="5C988E02" w:rsidR="00421346" w:rsidRDefault="00421346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2DDF4229" w14:textId="0F05986D" w:rsidR="00421346" w:rsidRDefault="00421346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5. ročník Súťaže o najzaujímavejšie podujatie školskej knižnice k Medzinárodnému dňu školských knižníc</w:t>
      </w:r>
      <w:r w:rsidR="004A0A09">
        <w:rPr>
          <w:rFonts w:asciiTheme="minorHAnsi" w:hAnsiTheme="minorHAnsi" w:cstheme="minorHAnsi"/>
          <w:szCs w:val="22"/>
        </w:rPr>
        <w:t xml:space="preserve"> </w:t>
      </w:r>
      <w:r w:rsidR="00BF4405">
        <w:rPr>
          <w:rFonts w:asciiTheme="minorHAnsi" w:hAnsiTheme="minorHAnsi" w:cstheme="minorHAnsi"/>
          <w:szCs w:val="22"/>
        </w:rPr>
        <w:t>/ Rozália Cenigová. -</w:t>
      </w:r>
      <w:r>
        <w:rPr>
          <w:rFonts w:asciiTheme="minorHAnsi" w:hAnsiTheme="minorHAnsi" w:cstheme="minorHAnsi"/>
          <w:szCs w:val="22"/>
        </w:rPr>
        <w:t xml:space="preserve"> In: Knižnica.</w:t>
      </w:r>
      <w:r w:rsidR="004A0A09">
        <w:rPr>
          <w:rFonts w:asciiTheme="minorHAnsi" w:hAnsiTheme="minorHAnsi" w:cstheme="minorHAnsi"/>
          <w:szCs w:val="22"/>
        </w:rPr>
        <w:t xml:space="preserve">  </w:t>
      </w:r>
      <w:r>
        <w:rPr>
          <w:rFonts w:asciiTheme="minorHAnsi" w:hAnsiTheme="minorHAnsi" w:cstheme="minorHAnsi"/>
          <w:szCs w:val="22"/>
        </w:rPr>
        <w:t xml:space="preserve">- </w:t>
      </w:r>
      <w:r w:rsidRPr="00316CED">
        <w:rPr>
          <w:rFonts w:asciiTheme="minorHAnsi" w:hAnsiTheme="minorHAnsi" w:cstheme="minorHAnsi"/>
          <w:szCs w:val="22"/>
        </w:rPr>
        <w:t>ISSN 1336-0965</w:t>
      </w:r>
      <w:r>
        <w:rPr>
          <w:rFonts w:asciiTheme="minorHAnsi" w:hAnsiTheme="minorHAnsi" w:cstheme="minorHAnsi"/>
          <w:szCs w:val="22"/>
        </w:rPr>
        <w:t>. – Roč. 11, č. 5 (2010), s. s. 9-11.</w:t>
      </w:r>
    </w:p>
    <w:p w14:paraId="5E978045" w14:textId="77777777" w:rsidR="00897A7F" w:rsidRDefault="00897A7F" w:rsidP="00421346">
      <w:pPr>
        <w:pStyle w:val="Odsekzoznamu"/>
        <w:rPr>
          <w:rFonts w:asciiTheme="minorHAnsi" w:hAnsiTheme="minorHAnsi" w:cstheme="minorHAnsi"/>
          <w:szCs w:val="22"/>
        </w:rPr>
      </w:pPr>
    </w:p>
    <w:p w14:paraId="2F9E8443" w14:textId="71D69A80" w:rsidR="00421346" w:rsidRPr="00897A7F" w:rsidRDefault="00421346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897A7F">
        <w:rPr>
          <w:rFonts w:asciiTheme="minorHAnsi" w:hAnsiTheme="minorHAnsi" w:cstheme="minorHAnsi"/>
          <w:szCs w:val="22"/>
        </w:rPr>
        <w:t>Cenigová, Rozália</w:t>
      </w:r>
    </w:p>
    <w:p w14:paraId="59702927" w14:textId="55D2ABFF" w:rsidR="00421346" w:rsidRDefault="00421346" w:rsidP="00A05F9A">
      <w:pPr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ora čitateľských aktivít v školských knižniciach na Slovensku</w:t>
      </w:r>
      <w:r w:rsidR="000A6504">
        <w:rPr>
          <w:rFonts w:asciiTheme="minorHAnsi" w:hAnsiTheme="minorHAnsi" w:cstheme="minorHAnsi"/>
          <w:sz w:val="22"/>
          <w:szCs w:val="22"/>
        </w:rPr>
        <w:t xml:space="preserve"> /</w:t>
      </w:r>
      <w:r w:rsidR="004A0A09">
        <w:rPr>
          <w:rFonts w:asciiTheme="minorHAnsi" w:hAnsiTheme="minorHAnsi" w:cstheme="minorHAnsi"/>
          <w:sz w:val="22"/>
          <w:szCs w:val="22"/>
        </w:rPr>
        <w:t xml:space="preserve"> Rozália Cenigová. </w:t>
      </w:r>
      <w:r>
        <w:rPr>
          <w:rFonts w:asciiTheme="minorHAnsi" w:hAnsiTheme="minorHAnsi" w:cstheme="minorHAnsi"/>
          <w:sz w:val="22"/>
          <w:szCs w:val="22"/>
        </w:rPr>
        <w:t>– In:</w:t>
      </w:r>
      <w:r w:rsidR="00A05F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nižnica.- </w:t>
      </w:r>
      <w:r w:rsidRPr="00316CED">
        <w:rPr>
          <w:rFonts w:asciiTheme="minorHAnsi" w:hAnsiTheme="minorHAnsi" w:cstheme="minorHAnsi"/>
          <w:sz w:val="22"/>
          <w:szCs w:val="22"/>
        </w:rPr>
        <w:t>ISSN 1336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A0A09" w:rsidRPr="00316CED">
        <w:rPr>
          <w:rFonts w:asciiTheme="minorHAnsi" w:hAnsiTheme="minorHAnsi" w:cstheme="minorHAnsi"/>
          <w:sz w:val="22"/>
          <w:szCs w:val="22"/>
        </w:rPr>
        <w:t>0965</w:t>
      </w:r>
      <w:r w:rsidR="004A0A09">
        <w:rPr>
          <w:rFonts w:asciiTheme="minorHAnsi" w:hAnsiTheme="minorHAnsi" w:cstheme="minorHAnsi"/>
          <w:sz w:val="22"/>
          <w:szCs w:val="22"/>
        </w:rPr>
        <w:t xml:space="preserve">.- Roč. 11, č. 6 (2010), s. 45-49.   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153395FF" w14:textId="6C7A9FF5" w:rsidR="00897A7F" w:rsidRDefault="00421346" w:rsidP="00FC406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4A0A09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14:paraId="0A59B1D7" w14:textId="5564C056" w:rsidR="00421346" w:rsidRPr="00897A7F" w:rsidRDefault="00421346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897A7F">
        <w:rPr>
          <w:rFonts w:asciiTheme="minorHAnsi" w:hAnsiTheme="minorHAnsi" w:cstheme="minorHAnsi"/>
          <w:szCs w:val="22"/>
        </w:rPr>
        <w:t>Cenigová, Rozália</w:t>
      </w:r>
    </w:p>
    <w:p w14:paraId="5B70CDF8" w14:textId="54DDC7F1" w:rsidR="00897A7F" w:rsidRDefault="00421346" w:rsidP="00A05F9A">
      <w:pPr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lýza stavu školských knižníc za rok 2009</w:t>
      </w:r>
      <w:r w:rsidR="004A0A09">
        <w:rPr>
          <w:rFonts w:asciiTheme="minorHAnsi" w:hAnsiTheme="minorHAnsi" w:cstheme="minorHAnsi"/>
          <w:sz w:val="22"/>
          <w:szCs w:val="22"/>
        </w:rPr>
        <w:t xml:space="preserve"> / Rozália </w:t>
      </w:r>
      <w:r w:rsidR="000A6504">
        <w:rPr>
          <w:rFonts w:asciiTheme="minorHAnsi" w:hAnsiTheme="minorHAnsi" w:cstheme="minorHAnsi"/>
          <w:sz w:val="22"/>
          <w:szCs w:val="22"/>
        </w:rPr>
        <w:t>C</w:t>
      </w:r>
      <w:r w:rsidR="004A0A09">
        <w:rPr>
          <w:rFonts w:asciiTheme="minorHAnsi" w:hAnsiTheme="minorHAnsi" w:cstheme="minorHAnsi"/>
          <w:sz w:val="22"/>
          <w:szCs w:val="22"/>
        </w:rPr>
        <w:t>enigová.</w:t>
      </w:r>
      <w:r>
        <w:rPr>
          <w:rFonts w:asciiTheme="minorHAnsi" w:hAnsiTheme="minorHAnsi" w:cstheme="minorHAnsi"/>
          <w:sz w:val="22"/>
          <w:szCs w:val="22"/>
        </w:rPr>
        <w:t xml:space="preserve"> – In: Knižnica.- </w:t>
      </w:r>
      <w:r w:rsidRPr="00316CED">
        <w:rPr>
          <w:rFonts w:asciiTheme="minorHAnsi" w:hAnsiTheme="minorHAnsi" w:cstheme="minorHAnsi"/>
          <w:sz w:val="22"/>
          <w:szCs w:val="22"/>
        </w:rPr>
        <w:t>ISSN 1336</w:t>
      </w:r>
      <w:r w:rsidR="00A05F9A">
        <w:rPr>
          <w:rFonts w:asciiTheme="minorHAnsi" w:hAnsiTheme="minorHAnsi" w:cstheme="minorHAnsi"/>
          <w:sz w:val="22"/>
          <w:szCs w:val="22"/>
        </w:rPr>
        <w:t>-</w:t>
      </w:r>
      <w:r w:rsidRPr="00316CED">
        <w:rPr>
          <w:rFonts w:asciiTheme="minorHAnsi" w:hAnsiTheme="minorHAnsi" w:cstheme="minorHAnsi"/>
          <w:sz w:val="22"/>
          <w:szCs w:val="22"/>
        </w:rPr>
        <w:t>0965</w:t>
      </w:r>
      <w:r>
        <w:rPr>
          <w:rFonts w:asciiTheme="minorHAnsi" w:hAnsiTheme="minorHAnsi" w:cstheme="minorHAnsi"/>
          <w:sz w:val="22"/>
          <w:szCs w:val="22"/>
        </w:rPr>
        <w:t>.- Roč. 11, č. 7</w:t>
      </w:r>
      <w:r w:rsidR="008073B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2010)</w:t>
      </w:r>
      <w:r w:rsidR="008073B8">
        <w:rPr>
          <w:rFonts w:asciiTheme="minorHAnsi" w:hAnsiTheme="minorHAnsi" w:cstheme="minorHAnsi"/>
          <w:sz w:val="22"/>
          <w:szCs w:val="22"/>
        </w:rPr>
        <w:t>, s. 6-15.</w:t>
      </w:r>
    </w:p>
    <w:p w14:paraId="713E7165" w14:textId="77777777" w:rsidR="00897A7F" w:rsidRDefault="00897A7F" w:rsidP="00897A7F">
      <w:pPr>
        <w:rPr>
          <w:rFonts w:asciiTheme="minorHAnsi" w:hAnsiTheme="minorHAnsi" w:cstheme="minorHAnsi"/>
          <w:sz w:val="22"/>
          <w:szCs w:val="22"/>
        </w:rPr>
      </w:pPr>
    </w:p>
    <w:p w14:paraId="0605B4C4" w14:textId="650A340B" w:rsidR="008073B8" w:rsidRPr="00897A7F" w:rsidRDefault="008073B8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897A7F">
        <w:rPr>
          <w:rFonts w:asciiTheme="minorHAnsi" w:hAnsiTheme="minorHAnsi" w:cstheme="minorHAnsi"/>
          <w:szCs w:val="22"/>
        </w:rPr>
        <w:t xml:space="preserve">Školské knižnice ako informačné a kultúrne centrá škôl : </w:t>
      </w:r>
      <w:r w:rsidR="004A0A09">
        <w:rPr>
          <w:rFonts w:asciiTheme="minorHAnsi" w:hAnsiTheme="minorHAnsi" w:cstheme="minorHAnsi"/>
          <w:szCs w:val="22"/>
        </w:rPr>
        <w:t>z</w:t>
      </w:r>
      <w:r w:rsidRPr="00897A7F">
        <w:rPr>
          <w:rFonts w:asciiTheme="minorHAnsi" w:hAnsiTheme="minorHAnsi" w:cstheme="minorHAnsi"/>
          <w:szCs w:val="22"/>
        </w:rPr>
        <w:t xml:space="preserve">ávery 4. medzinárodnej   </w:t>
      </w:r>
    </w:p>
    <w:p w14:paraId="5154BB42" w14:textId="68C3A114" w:rsidR="002928F0" w:rsidRDefault="000A6504" w:rsidP="00A05F9A">
      <w:pPr>
        <w:ind w:left="720" w:firstLine="13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8073B8">
        <w:rPr>
          <w:rFonts w:asciiTheme="minorHAnsi" w:hAnsiTheme="minorHAnsi" w:cstheme="minorHAnsi"/>
          <w:sz w:val="22"/>
          <w:szCs w:val="22"/>
        </w:rPr>
        <w:t>onferenc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F4405">
        <w:rPr>
          <w:rFonts w:asciiTheme="minorHAnsi" w:hAnsiTheme="minorHAnsi" w:cstheme="minorHAnsi"/>
          <w:sz w:val="22"/>
          <w:szCs w:val="22"/>
        </w:rPr>
        <w:t>/ Rozália Cenigová</w:t>
      </w:r>
      <w:r w:rsidR="004A0A09">
        <w:rPr>
          <w:rFonts w:asciiTheme="minorHAnsi" w:hAnsiTheme="minorHAnsi" w:cstheme="minorHAnsi"/>
          <w:sz w:val="22"/>
          <w:szCs w:val="22"/>
        </w:rPr>
        <w:t>.</w:t>
      </w:r>
      <w:r w:rsidR="008073B8">
        <w:rPr>
          <w:rFonts w:asciiTheme="minorHAnsi" w:hAnsiTheme="minorHAnsi" w:cstheme="minorHAnsi"/>
          <w:sz w:val="22"/>
          <w:szCs w:val="22"/>
        </w:rPr>
        <w:t xml:space="preserve"> – In: Knižnica. - </w:t>
      </w:r>
      <w:r w:rsidR="008073B8" w:rsidRPr="00316CED">
        <w:rPr>
          <w:rFonts w:asciiTheme="minorHAnsi" w:hAnsiTheme="minorHAnsi" w:cstheme="minorHAnsi"/>
          <w:sz w:val="22"/>
          <w:szCs w:val="22"/>
        </w:rPr>
        <w:t>ISSN 1336-0965</w:t>
      </w:r>
      <w:r w:rsidR="008073B8">
        <w:rPr>
          <w:rFonts w:asciiTheme="minorHAnsi" w:hAnsiTheme="minorHAnsi" w:cstheme="minorHAnsi"/>
          <w:sz w:val="22"/>
          <w:szCs w:val="22"/>
        </w:rPr>
        <w:t>.- Roč. 11 , č. 7 (2010), s. 15.</w:t>
      </w:r>
    </w:p>
    <w:p w14:paraId="2894278D" w14:textId="77777777" w:rsidR="00897A7F" w:rsidRDefault="00897A7F" w:rsidP="00FC4067">
      <w:pPr>
        <w:rPr>
          <w:rFonts w:asciiTheme="minorHAnsi" w:hAnsiTheme="minorHAnsi" w:cstheme="minorHAnsi"/>
          <w:sz w:val="22"/>
          <w:szCs w:val="22"/>
        </w:rPr>
      </w:pPr>
    </w:p>
    <w:p w14:paraId="0351AC1B" w14:textId="3544383A" w:rsidR="002928F0" w:rsidRPr="00897A7F" w:rsidRDefault="002928F0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  <w:lang w:val="en-US"/>
        </w:rPr>
      </w:pPr>
      <w:r w:rsidRPr="00897A7F">
        <w:rPr>
          <w:rFonts w:asciiTheme="minorHAnsi" w:hAnsiTheme="minorHAnsi" w:cstheme="minorHAnsi"/>
          <w:szCs w:val="22"/>
          <w:lang w:val="en-US"/>
        </w:rPr>
        <w:t>[Cenigová, Rozália]</w:t>
      </w:r>
    </w:p>
    <w:p w14:paraId="561D524E" w14:textId="48FF52E8" w:rsidR="002928F0" w:rsidRDefault="002928F0" w:rsidP="00A05F9A">
      <w:pPr>
        <w:ind w:left="851"/>
        <w:rPr>
          <w:rFonts w:asciiTheme="minorHAnsi" w:hAnsiTheme="minorHAnsi" w:cstheme="minorHAnsi"/>
          <w:sz w:val="22"/>
          <w:szCs w:val="22"/>
        </w:rPr>
      </w:pPr>
      <w:r w:rsidRPr="00504456">
        <w:rPr>
          <w:rFonts w:asciiTheme="minorHAnsi" w:hAnsiTheme="minorHAnsi" w:cstheme="minorHAnsi"/>
          <w:sz w:val="22"/>
          <w:szCs w:val="22"/>
        </w:rPr>
        <w:t>Súťaž o najzaujímavejšie podujatie školskej knižnice</w:t>
      </w:r>
      <w:r w:rsidR="005F55EA">
        <w:rPr>
          <w:rFonts w:asciiTheme="minorHAnsi" w:hAnsiTheme="minorHAnsi" w:cstheme="minorHAnsi"/>
          <w:sz w:val="22"/>
          <w:szCs w:val="22"/>
        </w:rPr>
        <w:t xml:space="preserve"> </w:t>
      </w:r>
      <w:r w:rsidR="00BF4405" w:rsidRPr="0050445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F55EA">
        <w:rPr>
          <w:rFonts w:asciiTheme="minorHAnsi" w:hAnsiTheme="minorHAnsi" w:cstheme="minorHAnsi"/>
          <w:sz w:val="22"/>
          <w:szCs w:val="22"/>
          <w:lang w:val="en-US"/>
        </w:rPr>
        <w:t>/</w:t>
      </w:r>
      <w:r w:rsidR="00BF4405" w:rsidRPr="00504456">
        <w:rPr>
          <w:rFonts w:asciiTheme="minorHAnsi" w:hAnsiTheme="minorHAnsi" w:cstheme="minorHAnsi"/>
          <w:sz w:val="22"/>
          <w:szCs w:val="22"/>
          <w:lang w:val="en-US"/>
        </w:rPr>
        <w:t>[Cenigová, Rozália]</w:t>
      </w:r>
      <w:r w:rsidR="004A0A09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5F55EA">
        <w:rPr>
          <w:rFonts w:asciiTheme="minorHAnsi" w:hAnsiTheme="minorHAnsi" w:cstheme="minorHAnsi"/>
          <w:sz w:val="22"/>
          <w:szCs w:val="22"/>
          <w:lang w:val="en-US"/>
        </w:rPr>
        <w:t xml:space="preserve"> -</w:t>
      </w:r>
      <w:r>
        <w:rPr>
          <w:rFonts w:asciiTheme="minorHAnsi" w:hAnsiTheme="minorHAnsi" w:cstheme="minorHAnsi"/>
          <w:sz w:val="22"/>
          <w:szCs w:val="22"/>
        </w:rPr>
        <w:t xml:space="preserve"> In: Učiteľské </w:t>
      </w:r>
      <w:proofErr w:type="gramStart"/>
      <w:r>
        <w:rPr>
          <w:rFonts w:asciiTheme="minorHAnsi" w:hAnsiTheme="minorHAnsi" w:cstheme="minorHAnsi"/>
          <w:sz w:val="22"/>
          <w:szCs w:val="22"/>
        </w:rPr>
        <w:t>noviny.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SSN 1335-5769.-   </w:t>
      </w:r>
      <w:r w:rsidR="00504456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oč. 49</w:t>
      </w:r>
      <w:r w:rsidR="005F55E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4.10.201</w:t>
      </w:r>
      <w:r w:rsidR="005F55EA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,</w:t>
      </w:r>
      <w:r w:rsidR="004A0A0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s. 3.</w:t>
      </w:r>
    </w:p>
    <w:p w14:paraId="60003C42" w14:textId="41A50072" w:rsidR="002928F0" w:rsidRDefault="002928F0" w:rsidP="00FC406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536CEBC" w14:textId="77777777" w:rsidR="002928F0" w:rsidRDefault="002928F0" w:rsidP="00FC4067">
      <w:pPr>
        <w:rPr>
          <w:rFonts w:asciiTheme="minorHAnsi" w:hAnsiTheme="minorHAnsi" w:cstheme="minorHAnsi"/>
          <w:sz w:val="22"/>
          <w:szCs w:val="22"/>
        </w:rPr>
      </w:pPr>
    </w:p>
    <w:p w14:paraId="1C6C8312" w14:textId="68E1D571" w:rsidR="00060D2D" w:rsidRPr="00897A7F" w:rsidRDefault="00060D2D" w:rsidP="00A61AAA">
      <w:pPr>
        <w:pStyle w:val="Nadpis3"/>
      </w:pPr>
      <w:r w:rsidRPr="00897A7F">
        <w:t>2011</w:t>
      </w:r>
    </w:p>
    <w:p w14:paraId="0CF921B6" w14:textId="77777777" w:rsidR="002928F0" w:rsidRDefault="002928F0" w:rsidP="00FC4067">
      <w:pPr>
        <w:rPr>
          <w:rFonts w:asciiTheme="minorHAnsi" w:hAnsiTheme="minorHAnsi" w:cstheme="minorHAnsi"/>
          <w:sz w:val="22"/>
          <w:szCs w:val="22"/>
        </w:rPr>
      </w:pPr>
    </w:p>
    <w:p w14:paraId="239F9681" w14:textId="57A25203" w:rsidR="002928F0" w:rsidRPr="00897A7F" w:rsidRDefault="002928F0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897A7F">
        <w:rPr>
          <w:rFonts w:asciiTheme="minorHAnsi" w:hAnsiTheme="minorHAnsi" w:cstheme="minorHAnsi"/>
          <w:szCs w:val="22"/>
        </w:rPr>
        <w:t>Cenigová, Rozália</w:t>
      </w:r>
    </w:p>
    <w:p w14:paraId="2E72B5C7" w14:textId="09311848" w:rsidR="002928F0" w:rsidRDefault="002928F0" w:rsidP="00A05F9A">
      <w:pPr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lýza stavu školských knižníc za ro</w:t>
      </w:r>
      <w:r w:rsidR="00504456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 2010 a využiteľnosť rozvojového projektu Ministerstva školstva SR „Elektronizácia a revitalizácia školských knižníc“ v rokoch 2006-2009 / Rozália  Cenigová.  In: Knižnica.- </w:t>
      </w:r>
      <w:r w:rsidRPr="002928F0">
        <w:rPr>
          <w:rFonts w:asciiTheme="minorHAnsi" w:hAnsiTheme="minorHAnsi" w:cstheme="minorHAnsi"/>
          <w:sz w:val="22"/>
          <w:szCs w:val="22"/>
        </w:rPr>
        <w:t>ISSN 1336-0965</w:t>
      </w:r>
      <w:r>
        <w:rPr>
          <w:rFonts w:asciiTheme="minorHAnsi" w:hAnsiTheme="minorHAnsi" w:cstheme="minorHAnsi"/>
          <w:sz w:val="22"/>
          <w:szCs w:val="22"/>
        </w:rPr>
        <w:t>.- Roč. 12, č. 7-8 (2011), s. 24-35.</w:t>
      </w:r>
    </w:p>
    <w:p w14:paraId="17E228F1" w14:textId="77777777" w:rsidR="00897A7F" w:rsidRDefault="00897A7F" w:rsidP="00FC4067">
      <w:pPr>
        <w:rPr>
          <w:rFonts w:asciiTheme="minorHAnsi" w:hAnsiTheme="minorHAnsi" w:cstheme="minorHAnsi"/>
          <w:sz w:val="22"/>
          <w:szCs w:val="22"/>
        </w:rPr>
      </w:pPr>
    </w:p>
    <w:p w14:paraId="3E98ABC2" w14:textId="77777777" w:rsidR="00A05F9A" w:rsidRDefault="00E95F38" w:rsidP="00FC4067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897A7F">
        <w:rPr>
          <w:rFonts w:asciiTheme="minorHAnsi" w:hAnsiTheme="minorHAnsi" w:cstheme="minorHAnsi"/>
          <w:szCs w:val="22"/>
        </w:rPr>
        <w:t>Cenigová, Rozália</w:t>
      </w:r>
    </w:p>
    <w:p w14:paraId="436E1420" w14:textId="25CF05C4" w:rsidR="00E95F38" w:rsidRDefault="00E95F38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 w:rsidRPr="00A05F9A">
        <w:rPr>
          <w:rFonts w:asciiTheme="minorHAnsi" w:hAnsiTheme="minorHAnsi" w:cstheme="minorHAnsi"/>
          <w:szCs w:val="22"/>
        </w:rPr>
        <w:t xml:space="preserve">Medzinárodný mesiac školských knižníc 2010 / Rozália Cenigová.- In: Knižnica.- ISSN 1336- </w:t>
      </w:r>
      <w:r w:rsidRPr="00E95F38">
        <w:rPr>
          <w:rFonts w:asciiTheme="minorHAnsi" w:hAnsiTheme="minorHAnsi" w:cstheme="minorHAnsi"/>
          <w:szCs w:val="22"/>
        </w:rPr>
        <w:t>0965</w:t>
      </w:r>
      <w:r>
        <w:rPr>
          <w:rFonts w:asciiTheme="minorHAnsi" w:hAnsiTheme="minorHAnsi" w:cstheme="minorHAnsi"/>
          <w:szCs w:val="22"/>
        </w:rPr>
        <w:t>.- Roč. 12, č. 2 (2011), s. 17-19.</w:t>
      </w:r>
    </w:p>
    <w:p w14:paraId="33289588" w14:textId="77777777" w:rsidR="00E95F38" w:rsidRDefault="00E95F38" w:rsidP="00FC4067">
      <w:pPr>
        <w:rPr>
          <w:rFonts w:asciiTheme="minorHAnsi" w:hAnsiTheme="minorHAnsi" w:cstheme="minorHAnsi"/>
          <w:sz w:val="22"/>
          <w:szCs w:val="22"/>
        </w:rPr>
      </w:pPr>
    </w:p>
    <w:p w14:paraId="4399B90C" w14:textId="77777777" w:rsidR="00A05F9A" w:rsidRDefault="00E95F38" w:rsidP="00FC4067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897A7F">
        <w:rPr>
          <w:rFonts w:asciiTheme="minorHAnsi" w:hAnsiTheme="minorHAnsi" w:cstheme="minorHAnsi"/>
          <w:szCs w:val="22"/>
        </w:rPr>
        <w:t>Cenigová, Rozáli</w:t>
      </w:r>
      <w:r w:rsidR="00A05F9A">
        <w:rPr>
          <w:rFonts w:asciiTheme="minorHAnsi" w:hAnsiTheme="minorHAnsi" w:cstheme="minorHAnsi"/>
          <w:szCs w:val="22"/>
        </w:rPr>
        <w:t>a</w:t>
      </w:r>
    </w:p>
    <w:p w14:paraId="62C5DD15" w14:textId="33E5D147" w:rsidR="00E95F38" w:rsidRDefault="00E95F38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 w:rsidRPr="00A05F9A">
        <w:rPr>
          <w:rFonts w:asciiTheme="minorHAnsi" w:hAnsiTheme="minorHAnsi" w:cstheme="minorHAnsi"/>
          <w:szCs w:val="22"/>
        </w:rPr>
        <w:t>5. medzinárodná konferencia Školské knižnice ako informačné a kultúrne centrá š</w:t>
      </w:r>
      <w:r w:rsidR="005F55EA" w:rsidRPr="00A05F9A">
        <w:rPr>
          <w:rFonts w:asciiTheme="minorHAnsi" w:hAnsiTheme="minorHAnsi" w:cstheme="minorHAnsi"/>
          <w:szCs w:val="22"/>
        </w:rPr>
        <w:t>k</w:t>
      </w:r>
      <w:r w:rsidRPr="00A05F9A">
        <w:rPr>
          <w:rFonts w:asciiTheme="minorHAnsi" w:hAnsiTheme="minorHAnsi" w:cstheme="minorHAnsi"/>
          <w:szCs w:val="22"/>
        </w:rPr>
        <w:t xml:space="preserve">ôl / </w:t>
      </w:r>
      <w:r w:rsidR="005F55EA" w:rsidRPr="00A05F9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Rozália Cenigová.- In: Knižnica.- </w:t>
      </w:r>
      <w:r w:rsidRPr="00E95F38">
        <w:rPr>
          <w:rFonts w:asciiTheme="minorHAnsi" w:hAnsiTheme="minorHAnsi" w:cstheme="minorHAnsi"/>
          <w:szCs w:val="22"/>
        </w:rPr>
        <w:t>ISSN 1336-0965</w:t>
      </w:r>
      <w:r>
        <w:rPr>
          <w:rFonts w:asciiTheme="minorHAnsi" w:hAnsiTheme="minorHAnsi" w:cstheme="minorHAnsi"/>
          <w:szCs w:val="22"/>
        </w:rPr>
        <w:t>.- Roč. 12, č. 7-8 (2011), s. 22-23.</w:t>
      </w:r>
    </w:p>
    <w:p w14:paraId="4006F2FD" w14:textId="77777777" w:rsidR="00897A7F" w:rsidRDefault="00897A7F" w:rsidP="00FC4067">
      <w:pPr>
        <w:rPr>
          <w:rFonts w:asciiTheme="minorHAnsi" w:hAnsiTheme="minorHAnsi" w:cstheme="minorHAnsi"/>
          <w:sz w:val="22"/>
          <w:szCs w:val="22"/>
        </w:rPr>
      </w:pPr>
    </w:p>
    <w:p w14:paraId="085C5B96" w14:textId="77777777" w:rsidR="00A61AAA" w:rsidRDefault="00A61AAA" w:rsidP="00FC4067">
      <w:pPr>
        <w:rPr>
          <w:rFonts w:asciiTheme="minorHAnsi" w:hAnsiTheme="minorHAnsi" w:cstheme="minorHAnsi"/>
          <w:sz w:val="22"/>
          <w:szCs w:val="22"/>
        </w:rPr>
      </w:pPr>
    </w:p>
    <w:p w14:paraId="3103B3C8" w14:textId="77777777" w:rsidR="00A05F9A" w:rsidRDefault="00E95F38" w:rsidP="00FC4067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897A7F">
        <w:rPr>
          <w:rFonts w:asciiTheme="minorHAnsi" w:hAnsiTheme="minorHAnsi" w:cstheme="minorHAnsi"/>
          <w:szCs w:val="22"/>
        </w:rPr>
        <w:lastRenderedPageBreak/>
        <w:t>Cenigová, Rozália</w:t>
      </w:r>
    </w:p>
    <w:p w14:paraId="409913BD" w14:textId="77777777" w:rsidR="00A05F9A" w:rsidRDefault="00E95F38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 w:rsidRPr="00A05F9A">
        <w:rPr>
          <w:rFonts w:asciiTheme="minorHAnsi" w:hAnsiTheme="minorHAnsi" w:cstheme="minorHAnsi"/>
          <w:szCs w:val="22"/>
        </w:rPr>
        <w:t xml:space="preserve">Prezentácia </w:t>
      </w:r>
      <w:r w:rsidR="00CD42C0" w:rsidRPr="00A05F9A">
        <w:rPr>
          <w:rFonts w:asciiTheme="minorHAnsi" w:hAnsiTheme="minorHAnsi" w:cstheme="minorHAnsi"/>
          <w:szCs w:val="22"/>
        </w:rPr>
        <w:t>k</w:t>
      </w:r>
      <w:r w:rsidRPr="00A05F9A">
        <w:rPr>
          <w:rFonts w:asciiTheme="minorHAnsi" w:hAnsiTheme="minorHAnsi" w:cstheme="minorHAnsi"/>
          <w:szCs w:val="22"/>
        </w:rPr>
        <w:t xml:space="preserve">nižnično-informačných systémov pre školských knihovníkov / Rozália Cenigová. </w:t>
      </w:r>
      <w:r w:rsidR="00800AE3" w:rsidRPr="00A05F9A">
        <w:rPr>
          <w:rFonts w:asciiTheme="minorHAnsi" w:hAnsiTheme="minorHAnsi" w:cstheme="minorHAnsi"/>
          <w:szCs w:val="22"/>
        </w:rPr>
        <w:t xml:space="preserve"> </w:t>
      </w:r>
    </w:p>
    <w:p w14:paraId="0B0C2A5E" w14:textId="12B18DC9" w:rsidR="00800AE3" w:rsidRDefault="00E95F38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– In: Knižnica.- </w:t>
      </w:r>
      <w:r w:rsidRPr="00E95F38">
        <w:rPr>
          <w:rFonts w:asciiTheme="minorHAnsi" w:hAnsiTheme="minorHAnsi" w:cstheme="minorHAnsi"/>
          <w:szCs w:val="22"/>
        </w:rPr>
        <w:t>ISSN 1336-0965</w:t>
      </w:r>
      <w:r>
        <w:rPr>
          <w:rFonts w:asciiTheme="minorHAnsi" w:hAnsiTheme="minorHAnsi" w:cstheme="minorHAnsi"/>
          <w:szCs w:val="22"/>
        </w:rPr>
        <w:t>.- Roč. 12, č. 4 (2011), s. 17.</w:t>
      </w:r>
    </w:p>
    <w:p w14:paraId="74A3813C" w14:textId="77777777" w:rsidR="00FA5AEC" w:rsidRDefault="00FA5AEC" w:rsidP="00FC4067">
      <w:pPr>
        <w:rPr>
          <w:rFonts w:asciiTheme="minorHAnsi" w:hAnsiTheme="minorHAnsi" w:cstheme="minorHAnsi"/>
          <w:sz w:val="22"/>
          <w:szCs w:val="22"/>
        </w:rPr>
      </w:pPr>
    </w:p>
    <w:p w14:paraId="59520114" w14:textId="77777777" w:rsidR="00A05F9A" w:rsidRDefault="00800AE3" w:rsidP="00FC4067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897A7F">
        <w:rPr>
          <w:rFonts w:asciiTheme="minorHAnsi" w:hAnsiTheme="minorHAnsi" w:cstheme="minorHAnsi"/>
          <w:szCs w:val="22"/>
        </w:rPr>
        <w:t>Cenigová, Rozáli</w:t>
      </w:r>
      <w:r w:rsidR="00A05F9A">
        <w:rPr>
          <w:rFonts w:asciiTheme="minorHAnsi" w:hAnsiTheme="minorHAnsi" w:cstheme="minorHAnsi"/>
          <w:szCs w:val="22"/>
        </w:rPr>
        <w:t>a</w:t>
      </w:r>
    </w:p>
    <w:p w14:paraId="1527AF0A" w14:textId="0BD91073" w:rsidR="00800AE3" w:rsidRDefault="00800AE3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 w:rsidRPr="00A05F9A">
        <w:rPr>
          <w:rFonts w:asciiTheme="minorHAnsi" w:hAnsiTheme="minorHAnsi" w:cstheme="minorHAnsi"/>
          <w:szCs w:val="22"/>
        </w:rPr>
        <w:t>Rozvojový projekt Ministerstva školstva SR „Elektronizácia a revitalizácia školských knižníc“</w:t>
      </w:r>
      <w:r w:rsidR="00A05F9A">
        <w:rPr>
          <w:rFonts w:asciiTheme="minorHAnsi" w:hAnsiTheme="minorHAnsi" w:cstheme="minorHAnsi"/>
          <w:szCs w:val="22"/>
        </w:rPr>
        <w:t xml:space="preserve"> </w:t>
      </w:r>
      <w:r w:rsidR="005F55EA">
        <w:rPr>
          <w:rFonts w:asciiTheme="minorHAnsi" w:hAnsiTheme="minorHAnsi" w:cstheme="minorHAnsi"/>
          <w:szCs w:val="22"/>
        </w:rPr>
        <w:t>v</w:t>
      </w:r>
      <w:r>
        <w:rPr>
          <w:rFonts w:asciiTheme="minorHAnsi" w:hAnsiTheme="minorHAnsi" w:cstheme="minorHAnsi"/>
          <w:szCs w:val="22"/>
        </w:rPr>
        <w:t> rokoch 2006-2009 / Rozália Cenigová. – In: Knižnica.-</w:t>
      </w:r>
      <w:r w:rsidRPr="00800AE3">
        <w:rPr>
          <w:rFonts w:asciiTheme="minorHAnsi" w:hAnsiTheme="minorHAnsi" w:cstheme="minorHAnsi"/>
          <w:szCs w:val="22"/>
        </w:rPr>
        <w:t xml:space="preserve"> ISSN 1336-0965</w:t>
      </w:r>
      <w:r>
        <w:rPr>
          <w:rFonts w:asciiTheme="minorHAnsi" w:hAnsiTheme="minorHAnsi" w:cstheme="minorHAnsi"/>
          <w:szCs w:val="22"/>
        </w:rPr>
        <w:t>.- Roč. 12, č. 1   (2011), s. 21-35.</w:t>
      </w:r>
    </w:p>
    <w:p w14:paraId="2352576F" w14:textId="77777777" w:rsidR="00897A7F" w:rsidRDefault="00897A7F" w:rsidP="00FC4067">
      <w:pPr>
        <w:rPr>
          <w:rFonts w:asciiTheme="minorHAnsi" w:hAnsiTheme="minorHAnsi" w:cstheme="minorHAnsi"/>
          <w:sz w:val="22"/>
          <w:szCs w:val="22"/>
        </w:rPr>
      </w:pPr>
    </w:p>
    <w:p w14:paraId="1148900B" w14:textId="77777777" w:rsidR="00A05F9A" w:rsidRDefault="00800AE3" w:rsidP="00FC4067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897A7F">
        <w:rPr>
          <w:rFonts w:asciiTheme="minorHAnsi" w:hAnsiTheme="minorHAnsi" w:cstheme="minorHAnsi"/>
          <w:szCs w:val="22"/>
        </w:rPr>
        <w:t>Cenigová, Rozáli</w:t>
      </w:r>
      <w:r w:rsidR="00A05F9A">
        <w:rPr>
          <w:rFonts w:asciiTheme="minorHAnsi" w:hAnsiTheme="minorHAnsi" w:cstheme="minorHAnsi"/>
          <w:szCs w:val="22"/>
        </w:rPr>
        <w:t>a</w:t>
      </w:r>
    </w:p>
    <w:p w14:paraId="47249458" w14:textId="449BE4F1" w:rsidR="00E95F38" w:rsidRDefault="00800AE3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 w:rsidRPr="00A05F9A">
        <w:rPr>
          <w:rFonts w:asciiTheme="minorHAnsi" w:hAnsiTheme="minorHAnsi" w:cstheme="minorHAnsi"/>
          <w:szCs w:val="22"/>
        </w:rPr>
        <w:t xml:space="preserve">Úloha a postavenie školskej knižnice. Školská knižnica. F 4.1. / Rozália Cenigová. – In: </w:t>
      </w:r>
      <w:r w:rsidR="004363AC" w:rsidRPr="00A05F9A">
        <w:rPr>
          <w:rFonts w:asciiTheme="minorHAnsi" w:hAnsiTheme="minorHAnsi" w:cstheme="minorHAnsi"/>
          <w:szCs w:val="22"/>
        </w:rPr>
        <w:t xml:space="preserve">  </w:t>
      </w:r>
      <w:r w:rsidR="00897A7F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oradca riaditeľa školy. – Bratislava : Dr. Josef Raabe, 2011</w:t>
      </w:r>
      <w:r w:rsidR="00CD42C0">
        <w:rPr>
          <w:rFonts w:asciiTheme="minorHAnsi" w:hAnsiTheme="minorHAnsi" w:cstheme="minorHAnsi"/>
          <w:szCs w:val="22"/>
        </w:rPr>
        <w:t>. – S..</w:t>
      </w:r>
      <w:r>
        <w:rPr>
          <w:rFonts w:asciiTheme="minorHAnsi" w:hAnsiTheme="minorHAnsi" w:cstheme="minorHAnsi"/>
          <w:szCs w:val="22"/>
        </w:rPr>
        <w:t>1-28.</w:t>
      </w:r>
    </w:p>
    <w:p w14:paraId="70822A33" w14:textId="162A0F21" w:rsidR="00CD42C0" w:rsidRDefault="00CD42C0" w:rsidP="00A05F9A">
      <w:pPr>
        <w:ind w:left="143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1804-4255</w:t>
      </w:r>
    </w:p>
    <w:p w14:paraId="468C6BED" w14:textId="77777777" w:rsidR="00897A7F" w:rsidRDefault="00897A7F" w:rsidP="00FC4067">
      <w:pPr>
        <w:rPr>
          <w:rFonts w:asciiTheme="minorHAnsi" w:hAnsiTheme="minorHAnsi" w:cstheme="minorHAnsi"/>
          <w:sz w:val="22"/>
          <w:szCs w:val="22"/>
        </w:rPr>
      </w:pPr>
    </w:p>
    <w:p w14:paraId="7C9B272D" w14:textId="4139194D" w:rsidR="004363AC" w:rsidRPr="00897A7F" w:rsidRDefault="004363AC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897A7F">
        <w:rPr>
          <w:rFonts w:asciiTheme="minorHAnsi" w:hAnsiTheme="minorHAnsi" w:cstheme="minorHAnsi"/>
          <w:szCs w:val="22"/>
        </w:rPr>
        <w:t>Cenigová, Rozália</w:t>
      </w:r>
    </w:p>
    <w:p w14:paraId="08677685" w14:textId="77777777" w:rsidR="00A05F9A" w:rsidRDefault="004363AC" w:rsidP="00A05F9A">
      <w:pPr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iadenie a financovanie školskej knižnice. Školská knižnica F 4.2./ Rozália Cenigová.- In: Poradca riaditeľa školy. – Bratislava : Dr. Josef Raabe, 2011, s. 1-14</w:t>
      </w:r>
      <w:r w:rsidR="00A05F9A">
        <w:rPr>
          <w:rFonts w:asciiTheme="minorHAnsi" w:hAnsiTheme="minorHAnsi" w:cstheme="minorHAnsi"/>
          <w:sz w:val="22"/>
          <w:szCs w:val="22"/>
        </w:rPr>
        <w:t>.</w:t>
      </w:r>
    </w:p>
    <w:p w14:paraId="5A92A231" w14:textId="1AD8C0C1" w:rsidR="00FC1B63" w:rsidRDefault="00FC1B63" w:rsidP="00A05F9A">
      <w:pPr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</w:t>
      </w:r>
      <w:r w:rsidR="00CD42C0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N 1804-4255.</w:t>
      </w:r>
    </w:p>
    <w:p w14:paraId="310B9B41" w14:textId="77777777" w:rsidR="00FC1B63" w:rsidRDefault="00FC1B63" w:rsidP="00FC4067">
      <w:pPr>
        <w:rPr>
          <w:rFonts w:asciiTheme="minorHAnsi" w:hAnsiTheme="minorHAnsi" w:cstheme="minorHAnsi"/>
          <w:sz w:val="22"/>
          <w:szCs w:val="22"/>
        </w:rPr>
      </w:pPr>
    </w:p>
    <w:p w14:paraId="7E6006E1" w14:textId="3A572A15" w:rsidR="00FC1B63" w:rsidRPr="00897A7F" w:rsidRDefault="00FC1B63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897A7F">
        <w:rPr>
          <w:rFonts w:asciiTheme="minorHAnsi" w:hAnsiTheme="minorHAnsi" w:cstheme="minorHAnsi"/>
          <w:szCs w:val="22"/>
        </w:rPr>
        <w:t>Cenigová, Rozália</w:t>
      </w:r>
    </w:p>
    <w:p w14:paraId="1A42FA73" w14:textId="5042A018" w:rsidR="00FC1B63" w:rsidRDefault="00FC1B63" w:rsidP="00A05F9A">
      <w:pPr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v slovenských školských knižníc / Rozália Cenigová. – In: Duha </w:t>
      </w:r>
      <w:r w:rsidR="00FD4630">
        <w:rPr>
          <w:rFonts w:asciiTheme="minorHAnsi" w:hAnsiTheme="minorHAnsi" w:cstheme="minorHAnsi"/>
          <w:sz w:val="22"/>
          <w:szCs w:val="22"/>
        </w:rPr>
        <w:t>(online)</w:t>
      </w:r>
      <w:r w:rsidR="00897A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ISSN 0862-1985.- </w:t>
      </w:r>
      <w:r w:rsidR="005F55EA">
        <w:rPr>
          <w:rFonts w:asciiTheme="minorHAnsi" w:hAnsiTheme="minorHAnsi" w:cstheme="minorHAnsi"/>
          <w:sz w:val="22"/>
          <w:szCs w:val="22"/>
        </w:rPr>
        <w:t>Roč. 25, č</w:t>
      </w:r>
      <w:r>
        <w:rPr>
          <w:rFonts w:asciiTheme="minorHAnsi" w:hAnsiTheme="minorHAnsi" w:cstheme="minorHAnsi"/>
          <w:sz w:val="22"/>
          <w:szCs w:val="22"/>
        </w:rPr>
        <w:t>. 2, (2011), s. 2-6.</w:t>
      </w:r>
    </w:p>
    <w:p w14:paraId="536E463D" w14:textId="77777777" w:rsidR="00897A7F" w:rsidRDefault="00897A7F" w:rsidP="00FC4067">
      <w:pPr>
        <w:rPr>
          <w:rFonts w:asciiTheme="minorHAnsi" w:hAnsiTheme="minorHAnsi" w:cstheme="minorHAnsi"/>
          <w:sz w:val="22"/>
          <w:szCs w:val="22"/>
        </w:rPr>
      </w:pPr>
    </w:p>
    <w:p w14:paraId="11949AE3" w14:textId="77777777" w:rsidR="00A05F9A" w:rsidRDefault="00FC1B63" w:rsidP="00FC4067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897A7F">
        <w:rPr>
          <w:rFonts w:asciiTheme="minorHAnsi" w:hAnsiTheme="minorHAnsi" w:cstheme="minorHAnsi"/>
          <w:szCs w:val="22"/>
        </w:rPr>
        <w:t>Cenigová, Rozáli</w:t>
      </w:r>
      <w:r w:rsidR="00A05F9A">
        <w:rPr>
          <w:rFonts w:asciiTheme="minorHAnsi" w:hAnsiTheme="minorHAnsi" w:cstheme="minorHAnsi"/>
          <w:szCs w:val="22"/>
        </w:rPr>
        <w:t>a</w:t>
      </w:r>
    </w:p>
    <w:p w14:paraId="7F167A9F" w14:textId="75137B8D" w:rsidR="00CD42C0" w:rsidRDefault="00FC1B63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 w:rsidRPr="00A05F9A">
        <w:rPr>
          <w:rFonts w:asciiTheme="minorHAnsi" w:hAnsiTheme="minorHAnsi" w:cstheme="minorHAnsi"/>
          <w:szCs w:val="22"/>
        </w:rPr>
        <w:t>Aktivity školskej knižnice a iných subjektov na zvyšovanie čitateľskej gramotnosti</w:t>
      </w:r>
      <w:r w:rsidR="0079376F" w:rsidRPr="00A05F9A">
        <w:rPr>
          <w:rFonts w:asciiTheme="minorHAnsi" w:hAnsiTheme="minorHAnsi" w:cstheme="minorHAnsi"/>
          <w:szCs w:val="22"/>
        </w:rPr>
        <w:t xml:space="preserve">. Školská   </w:t>
      </w:r>
      <w:r w:rsidR="0079376F">
        <w:rPr>
          <w:rFonts w:asciiTheme="minorHAnsi" w:hAnsiTheme="minorHAnsi" w:cstheme="minorHAnsi"/>
          <w:szCs w:val="22"/>
        </w:rPr>
        <w:t>knižnica. F 4.3. / Rozália Cenigová. – In: Poradca riaditeľa školy. – Bratislava : Dr. Josef Raabe,   2011</w:t>
      </w:r>
      <w:r w:rsidR="00CD42C0">
        <w:rPr>
          <w:rFonts w:asciiTheme="minorHAnsi" w:hAnsiTheme="minorHAnsi" w:cstheme="minorHAnsi"/>
          <w:szCs w:val="22"/>
        </w:rPr>
        <w:t>. S</w:t>
      </w:r>
      <w:r w:rsidR="0079376F">
        <w:rPr>
          <w:rFonts w:asciiTheme="minorHAnsi" w:hAnsiTheme="minorHAnsi" w:cstheme="minorHAnsi"/>
          <w:szCs w:val="22"/>
        </w:rPr>
        <w:t>. 1-12.</w:t>
      </w:r>
    </w:p>
    <w:p w14:paraId="1565013B" w14:textId="4DD81B69" w:rsidR="00FC1B63" w:rsidRDefault="00CD42C0" w:rsidP="00A05F9A">
      <w:pPr>
        <w:ind w:left="143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1804-4255</w:t>
      </w:r>
      <w:r w:rsidR="00FC1B63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D22D8E7" w14:textId="77777777" w:rsidR="00897A7F" w:rsidRDefault="00897A7F" w:rsidP="00897A7F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39B9F834" w14:textId="23CA90D4" w:rsidR="00060D2D" w:rsidRPr="00897A7F" w:rsidRDefault="00060D2D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897A7F">
        <w:rPr>
          <w:rFonts w:asciiTheme="minorHAnsi" w:hAnsiTheme="minorHAnsi" w:cstheme="minorHAnsi"/>
          <w:szCs w:val="22"/>
        </w:rPr>
        <w:t>Juhászová, Judita</w:t>
      </w:r>
    </w:p>
    <w:p w14:paraId="77B51243" w14:textId="13E2248F" w:rsidR="00060D2D" w:rsidRDefault="00060D2D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úťaž o najzaujímavejšie podujatie školskej knižnice / Judita Juhászová.- In: Vychovávateľ.- ISSN 0139-6919.- Roč. 58, č. 5-6 (2011), s. 54-55.</w:t>
      </w:r>
    </w:p>
    <w:p w14:paraId="757CDD67" w14:textId="77777777" w:rsidR="00060D2D" w:rsidRDefault="00060D2D" w:rsidP="00060D2D">
      <w:pPr>
        <w:pStyle w:val="Odsekzoznamu"/>
        <w:rPr>
          <w:rFonts w:asciiTheme="minorHAnsi" w:hAnsiTheme="minorHAnsi" w:cstheme="minorHAnsi"/>
          <w:szCs w:val="22"/>
        </w:rPr>
      </w:pPr>
    </w:p>
    <w:p w14:paraId="762524D2" w14:textId="77777777" w:rsidR="00897A7F" w:rsidRDefault="00897A7F" w:rsidP="00897A7F">
      <w:pPr>
        <w:rPr>
          <w:rFonts w:asciiTheme="minorHAnsi" w:hAnsiTheme="minorHAnsi" w:cstheme="minorHAnsi"/>
          <w:sz w:val="22"/>
          <w:szCs w:val="22"/>
        </w:rPr>
      </w:pPr>
    </w:p>
    <w:p w14:paraId="7DF1BFD5" w14:textId="5A547BFB" w:rsidR="00060D2D" w:rsidRPr="00897A7F" w:rsidRDefault="00060D2D" w:rsidP="00A61AAA">
      <w:pPr>
        <w:pStyle w:val="Nadpis3"/>
      </w:pPr>
      <w:r w:rsidRPr="00897A7F">
        <w:t>2012</w:t>
      </w:r>
    </w:p>
    <w:p w14:paraId="2A727639" w14:textId="77777777" w:rsidR="0009666C" w:rsidRDefault="0009666C" w:rsidP="00060D2D">
      <w:pPr>
        <w:pStyle w:val="Odsekzoznamu"/>
        <w:rPr>
          <w:rFonts w:asciiTheme="minorHAnsi" w:hAnsiTheme="minorHAnsi" w:cstheme="minorHAnsi"/>
          <w:szCs w:val="22"/>
        </w:rPr>
      </w:pPr>
    </w:p>
    <w:p w14:paraId="696AC97B" w14:textId="7D4BE6A2" w:rsidR="0079376F" w:rsidRDefault="0079376F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3030CAE7" w14:textId="0B7EB795" w:rsidR="0079376F" w:rsidRDefault="0079376F" w:rsidP="00A05F9A">
      <w:pPr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alýza stavu školských knižníc za rok 2011 a využiteľnosť rozvojového projektu Ministerstva školstva SR „Elektronizácia a revitalizácia školských knižníc“ v rokoch 2006-2009 / Rozália Cenigová. – In: Knižnica.- </w:t>
      </w:r>
      <w:r w:rsidRPr="0079376F">
        <w:rPr>
          <w:rFonts w:asciiTheme="minorHAnsi" w:hAnsiTheme="minorHAnsi" w:cstheme="minorHAnsi"/>
          <w:sz w:val="22"/>
          <w:szCs w:val="22"/>
        </w:rPr>
        <w:t>ISSN 1336-0965</w:t>
      </w:r>
      <w:r>
        <w:rPr>
          <w:rFonts w:asciiTheme="minorHAnsi" w:hAnsiTheme="minorHAnsi" w:cstheme="minorHAnsi"/>
          <w:sz w:val="22"/>
          <w:szCs w:val="22"/>
        </w:rPr>
        <w:t>.- Roč. 13, č. 7-8 (2012), s. 10-22.</w:t>
      </w:r>
    </w:p>
    <w:p w14:paraId="16644D5B" w14:textId="5415668E" w:rsidR="00350BB0" w:rsidRDefault="00350BB0" w:rsidP="00350BB0">
      <w:pPr>
        <w:rPr>
          <w:rFonts w:asciiTheme="minorHAnsi" w:hAnsiTheme="minorHAnsi" w:cstheme="minorHAnsi"/>
          <w:sz w:val="22"/>
          <w:szCs w:val="22"/>
        </w:rPr>
      </w:pPr>
    </w:p>
    <w:p w14:paraId="63B96817" w14:textId="62B3A79B" w:rsidR="00350BB0" w:rsidRDefault="00350BB0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267F3BD7" w14:textId="7D1096DA" w:rsidR="00350BB0" w:rsidRDefault="00350BB0" w:rsidP="00A05F9A">
      <w:pPr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lancujeme šesť ročníkov medzinárodnej konferencie Školské knižnice ako informačné a kultúrne centrá škôl / Rozália Cenigová.- In: Bulletin S</w:t>
      </w:r>
      <w:r w:rsidR="00BC3B8B">
        <w:rPr>
          <w:rFonts w:asciiTheme="minorHAnsi" w:hAnsiTheme="minorHAnsi" w:cstheme="minorHAnsi"/>
          <w:sz w:val="22"/>
          <w:szCs w:val="22"/>
        </w:rPr>
        <w:t>AK</w:t>
      </w:r>
      <w:r>
        <w:rPr>
          <w:rFonts w:asciiTheme="minorHAnsi" w:hAnsiTheme="minorHAnsi" w:cstheme="minorHAnsi"/>
          <w:sz w:val="22"/>
          <w:szCs w:val="22"/>
        </w:rPr>
        <w:t>.- ISSN 1335-7905.- Roč. 20, č. 4 (2012), s. 52-57.</w:t>
      </w:r>
    </w:p>
    <w:p w14:paraId="2E297D06" w14:textId="77777777" w:rsidR="00897A7F" w:rsidRDefault="00897A7F" w:rsidP="00350BB0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5855860" w14:textId="0D9C4D3B" w:rsidR="00350BB0" w:rsidRDefault="00350BB0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2DAB60D3" w14:textId="309A5F6D" w:rsidR="00350BB0" w:rsidRDefault="00350BB0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Medzinárodný mesiac školských knižníc 2011 / Rozália Cenigová. – In: Knižnica.- </w:t>
      </w:r>
      <w:r w:rsidRPr="00350BB0">
        <w:rPr>
          <w:rFonts w:asciiTheme="minorHAnsi" w:hAnsiTheme="minorHAnsi" w:cstheme="minorHAnsi"/>
          <w:szCs w:val="22"/>
        </w:rPr>
        <w:t>ISSN 1336-0965</w:t>
      </w:r>
      <w:r>
        <w:rPr>
          <w:rFonts w:asciiTheme="minorHAnsi" w:hAnsiTheme="minorHAnsi" w:cstheme="minorHAnsi"/>
          <w:szCs w:val="22"/>
        </w:rPr>
        <w:t>.- Roč. 13, č. 4 (2012), s. 33-35.</w:t>
      </w:r>
    </w:p>
    <w:p w14:paraId="18944297" w14:textId="77777777" w:rsidR="00897A7F" w:rsidRDefault="00897A7F" w:rsidP="00350BB0">
      <w:pPr>
        <w:pStyle w:val="Odsekzoznamu"/>
        <w:rPr>
          <w:rFonts w:asciiTheme="minorHAnsi" w:hAnsiTheme="minorHAnsi" w:cstheme="minorHAnsi"/>
          <w:szCs w:val="22"/>
        </w:rPr>
      </w:pPr>
    </w:p>
    <w:p w14:paraId="318CD807" w14:textId="61BA4884" w:rsidR="006E1918" w:rsidRDefault="006E1918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Cenigová, Rozália</w:t>
      </w:r>
    </w:p>
    <w:p w14:paraId="4B9ABCC9" w14:textId="08A7B47B" w:rsidR="006E1918" w:rsidRDefault="006E1918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etodické centrum Slovenskej pedagogickej knižnice pre školské knižnice : 55 rokov metodickej činnosti Slovenskej pedagogickej knižnice / Rozália Cenigová. – In: Knižnica.- ISSN 1335-7026. – Roč. 13, č. 3 (2012), s. 13-16.</w:t>
      </w:r>
    </w:p>
    <w:p w14:paraId="38181B8E" w14:textId="77777777" w:rsidR="00897A7F" w:rsidRDefault="00897A7F" w:rsidP="006E1918">
      <w:pPr>
        <w:pStyle w:val="Odsekzoznamu"/>
        <w:rPr>
          <w:rFonts w:asciiTheme="minorHAnsi" w:hAnsiTheme="minorHAnsi" w:cstheme="minorHAnsi"/>
          <w:szCs w:val="22"/>
        </w:rPr>
      </w:pPr>
    </w:p>
    <w:p w14:paraId="02E67B8B" w14:textId="77777777" w:rsidR="00897A7F" w:rsidRDefault="00897A7F" w:rsidP="006E1918">
      <w:pPr>
        <w:pStyle w:val="Odsekzoznamu"/>
        <w:rPr>
          <w:rFonts w:asciiTheme="minorHAnsi" w:hAnsiTheme="minorHAnsi" w:cstheme="minorHAnsi"/>
          <w:szCs w:val="22"/>
        </w:rPr>
      </w:pPr>
    </w:p>
    <w:p w14:paraId="336BF035" w14:textId="691A469D" w:rsidR="006E1918" w:rsidRDefault="006E1918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212E638F" w14:textId="24B25C54" w:rsidR="006E1918" w:rsidRDefault="006E1918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edstavujeme školskú knižnicu Základnej školy Škultétyho v Topoľčanoch / Rozália Cenigová. – In: Bulletin S</w:t>
      </w:r>
      <w:r w:rsidR="00BC3B8B">
        <w:rPr>
          <w:rFonts w:asciiTheme="minorHAnsi" w:hAnsiTheme="minorHAnsi" w:cstheme="minorHAnsi"/>
          <w:szCs w:val="22"/>
        </w:rPr>
        <w:t>AK</w:t>
      </w:r>
      <w:r>
        <w:rPr>
          <w:rFonts w:asciiTheme="minorHAnsi" w:hAnsiTheme="minorHAnsi" w:cstheme="minorHAnsi"/>
          <w:szCs w:val="22"/>
        </w:rPr>
        <w:t>.- ISSN</w:t>
      </w:r>
      <w:r w:rsidR="004F153E">
        <w:rPr>
          <w:rFonts w:asciiTheme="minorHAnsi" w:hAnsiTheme="minorHAnsi" w:cstheme="minorHAnsi"/>
          <w:szCs w:val="22"/>
        </w:rPr>
        <w:t xml:space="preserve"> 1335-7905. – Roč. 20, č. 3 (2012), s. 21-27.</w:t>
      </w:r>
    </w:p>
    <w:p w14:paraId="2280BF0B" w14:textId="77777777" w:rsidR="00897A7F" w:rsidRDefault="00897A7F" w:rsidP="00350BB0">
      <w:pPr>
        <w:pStyle w:val="Odsekzoznamu"/>
        <w:rPr>
          <w:rFonts w:asciiTheme="minorHAnsi" w:hAnsiTheme="minorHAnsi" w:cstheme="minorHAnsi"/>
          <w:szCs w:val="22"/>
        </w:rPr>
      </w:pPr>
    </w:p>
    <w:p w14:paraId="6F411745" w14:textId="0A806E56" w:rsidR="004F153E" w:rsidRDefault="004F153E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6495C00E" w14:textId="7592B204" w:rsidR="004F153E" w:rsidRDefault="004F153E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edstavujeme školskú knižnicu Základnej školy v Turzovke – Bukovine / Rozália Cenigová. – In: Bulletin S</w:t>
      </w:r>
      <w:r w:rsidR="00BC3B8B">
        <w:rPr>
          <w:rFonts w:asciiTheme="minorHAnsi" w:hAnsiTheme="minorHAnsi" w:cstheme="minorHAnsi"/>
          <w:szCs w:val="22"/>
        </w:rPr>
        <w:t>AK</w:t>
      </w:r>
      <w:r>
        <w:rPr>
          <w:rFonts w:asciiTheme="minorHAnsi" w:hAnsiTheme="minorHAnsi" w:cstheme="minorHAnsi"/>
          <w:szCs w:val="22"/>
        </w:rPr>
        <w:t>- ISSN 1335-7905. – Roč. 20, č. 2 (2012), s. 21-27.</w:t>
      </w:r>
    </w:p>
    <w:p w14:paraId="37256E4D" w14:textId="77777777" w:rsidR="00897A7F" w:rsidRDefault="00897A7F" w:rsidP="004F153E">
      <w:pPr>
        <w:pStyle w:val="Odsekzoznamu"/>
        <w:rPr>
          <w:rFonts w:asciiTheme="minorHAnsi" w:hAnsiTheme="minorHAnsi" w:cstheme="minorHAnsi"/>
          <w:szCs w:val="22"/>
        </w:rPr>
      </w:pPr>
    </w:p>
    <w:p w14:paraId="10FBC9B8" w14:textId="2632E841" w:rsidR="004F153E" w:rsidRDefault="004F153E" w:rsidP="00897A7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79B431B5" w14:textId="2704AA50" w:rsidR="004F153E" w:rsidRDefault="004F153E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7. ročník Súťaže o najzaujímavejšie podujatie školskej knižnice k Medzinárodnému dňu školských </w:t>
      </w:r>
      <w:r w:rsidR="00BC3B8B">
        <w:rPr>
          <w:rFonts w:asciiTheme="minorHAnsi" w:hAnsiTheme="minorHAnsi" w:cstheme="minorHAnsi"/>
          <w:szCs w:val="22"/>
        </w:rPr>
        <w:t>k</w:t>
      </w:r>
      <w:r>
        <w:rPr>
          <w:rFonts w:asciiTheme="minorHAnsi" w:hAnsiTheme="minorHAnsi" w:cstheme="minorHAnsi"/>
          <w:szCs w:val="22"/>
        </w:rPr>
        <w:t>nižníc / Rozália Cenigová. – In: Bulletin SAK. – ISSN 1335-7905.- Roč. 20 , č. 1</w:t>
      </w:r>
      <w:r w:rsidR="005F55E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(2012),</w:t>
      </w:r>
      <w:r w:rsidR="00BC3B8B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s. 46-50.</w:t>
      </w:r>
    </w:p>
    <w:p w14:paraId="0FFD6D23" w14:textId="77777777" w:rsidR="00897A7F" w:rsidRPr="004F153E" w:rsidRDefault="00897A7F" w:rsidP="00FA5AEC">
      <w:pPr>
        <w:pStyle w:val="Odsekzoznamu"/>
        <w:rPr>
          <w:rFonts w:asciiTheme="minorHAnsi" w:hAnsiTheme="minorHAnsi" w:cstheme="minorHAnsi"/>
          <w:szCs w:val="22"/>
        </w:rPr>
      </w:pPr>
    </w:p>
    <w:p w14:paraId="0FC7A561" w14:textId="7A2954D4" w:rsidR="008C51A3" w:rsidRPr="00FA5AEC" w:rsidRDefault="008C51A3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FA5AEC">
        <w:rPr>
          <w:rFonts w:asciiTheme="minorHAnsi" w:hAnsiTheme="minorHAnsi" w:cstheme="minorHAnsi"/>
          <w:szCs w:val="22"/>
        </w:rPr>
        <w:t>Cenigová, Rozália</w:t>
      </w:r>
    </w:p>
    <w:p w14:paraId="667F460C" w14:textId="03405E5C" w:rsidR="008C51A3" w:rsidRDefault="008C51A3" w:rsidP="00A05F9A">
      <w:pPr>
        <w:ind w:left="143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jzaujímavejšie podujatie školskej knižnice : Súťaž / Rozália Cenigová. – In: Učiteľské  </w:t>
      </w:r>
    </w:p>
    <w:p w14:paraId="71917007" w14:textId="5770A1B3" w:rsidR="008C51A3" w:rsidRDefault="008C51A3" w:rsidP="00A05F9A">
      <w:pPr>
        <w:ind w:left="143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viny. – ISSN 0139-5769.- Roč. 59, č. 2 (2012), s. 16. </w:t>
      </w:r>
    </w:p>
    <w:p w14:paraId="1E34F0FF" w14:textId="77777777" w:rsidR="008C51A3" w:rsidRDefault="008C51A3" w:rsidP="008C51A3">
      <w:pPr>
        <w:rPr>
          <w:rFonts w:asciiTheme="minorHAnsi" w:hAnsiTheme="minorHAnsi" w:cstheme="minorHAnsi"/>
          <w:sz w:val="22"/>
          <w:szCs w:val="22"/>
        </w:rPr>
      </w:pPr>
    </w:p>
    <w:p w14:paraId="1A36B94B" w14:textId="492AEE5B" w:rsidR="008C51A3" w:rsidRPr="008C51A3" w:rsidRDefault="008C51A3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8C51A3">
        <w:rPr>
          <w:rFonts w:asciiTheme="minorHAnsi" w:hAnsiTheme="minorHAnsi" w:cstheme="minorHAnsi"/>
          <w:szCs w:val="22"/>
        </w:rPr>
        <w:t>Cenigová, Rozália</w:t>
      </w:r>
    </w:p>
    <w:p w14:paraId="59D3A840" w14:textId="7B0F94FC" w:rsidR="008C51A3" w:rsidRDefault="008C51A3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edzinárodná konferencia Školské knižnice ako informačné a kultúrne centrá škôl / Rozália Cenigová. – In: Duha (online</w:t>
      </w:r>
      <w:r w:rsidR="006545E6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. – ISSN 1804-4255.</w:t>
      </w:r>
      <w:r w:rsidR="006545E6">
        <w:rPr>
          <w:rFonts w:asciiTheme="minorHAnsi" w:hAnsiTheme="minorHAnsi" w:cstheme="minorHAnsi"/>
          <w:szCs w:val="22"/>
        </w:rPr>
        <w:t>- Roč. 26, č. 4 (2012). s. 2</w:t>
      </w:r>
    </w:p>
    <w:p w14:paraId="16E1527D" w14:textId="77777777" w:rsidR="00897A7F" w:rsidRDefault="00897A7F" w:rsidP="008C51A3">
      <w:pPr>
        <w:pStyle w:val="Odsekzoznamu"/>
        <w:rPr>
          <w:rFonts w:asciiTheme="minorHAnsi" w:hAnsiTheme="minorHAnsi" w:cstheme="minorHAnsi"/>
          <w:szCs w:val="22"/>
        </w:rPr>
      </w:pPr>
    </w:p>
    <w:p w14:paraId="69A1741C" w14:textId="31ECBFA5" w:rsidR="008C51A3" w:rsidRDefault="008C51A3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0651E1CF" w14:textId="2D87DDDB" w:rsidR="008C51A3" w:rsidRPr="008C51A3" w:rsidRDefault="008C51A3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dpore školského knihovníctva patrí mesiac október / Rozália Cenigová. – In: ITlib. – ISSN 1335-793X.- Roč. 16, č. 4 (2012), s. 57-59.</w:t>
      </w:r>
    </w:p>
    <w:p w14:paraId="4B640BEB" w14:textId="611CEA30" w:rsidR="008C51A3" w:rsidRDefault="008C51A3" w:rsidP="0009666C">
      <w:pPr>
        <w:pStyle w:val="Odsekzoznamu"/>
        <w:rPr>
          <w:rFonts w:asciiTheme="minorHAnsi" w:hAnsiTheme="minorHAnsi" w:cstheme="minorHAnsi"/>
          <w:szCs w:val="22"/>
        </w:rPr>
      </w:pPr>
    </w:p>
    <w:p w14:paraId="3842678E" w14:textId="34C00742" w:rsidR="00060D2D" w:rsidRPr="0009666C" w:rsidRDefault="0079376F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09666C">
        <w:rPr>
          <w:rFonts w:asciiTheme="minorHAnsi" w:hAnsiTheme="minorHAnsi" w:cstheme="minorHAnsi"/>
          <w:szCs w:val="22"/>
        </w:rPr>
        <w:t xml:space="preserve"> </w:t>
      </w:r>
      <w:r w:rsidR="00060D2D" w:rsidRPr="0009666C">
        <w:rPr>
          <w:rFonts w:asciiTheme="minorHAnsi" w:hAnsiTheme="minorHAnsi" w:cstheme="minorHAnsi"/>
          <w:szCs w:val="22"/>
        </w:rPr>
        <w:t>Cenigová, Rozália</w:t>
      </w:r>
    </w:p>
    <w:p w14:paraId="3F1E00F1" w14:textId="56F27346" w:rsidR="00060D2D" w:rsidRPr="0075409A" w:rsidRDefault="00060D2D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práva o stave školských knižníc za rok 2011 / Rozália Cenigová.- In: Učiteľské noviny. Školstvo odborne</w:t>
      </w:r>
      <w:r w:rsidR="007518DF">
        <w:rPr>
          <w:rFonts w:asciiTheme="minorHAnsi" w:hAnsiTheme="minorHAnsi" w:cstheme="minorHAnsi"/>
          <w:szCs w:val="22"/>
        </w:rPr>
        <w:t>.- ISSN 1335-5769.- Roč. 59, č. 1 (2012), s. 27-32</w:t>
      </w:r>
    </w:p>
    <w:p w14:paraId="04998FD0" w14:textId="77777777" w:rsidR="00897A7F" w:rsidRDefault="00897A7F" w:rsidP="00554F41">
      <w:pPr>
        <w:rPr>
          <w:rFonts w:asciiTheme="minorHAnsi" w:hAnsiTheme="minorHAnsi" w:cstheme="minorHAnsi"/>
          <w:sz w:val="22"/>
          <w:szCs w:val="22"/>
        </w:rPr>
      </w:pPr>
    </w:p>
    <w:p w14:paraId="27AA2D69" w14:textId="77777777" w:rsidR="00897A7F" w:rsidRDefault="00897A7F" w:rsidP="00554F41">
      <w:pPr>
        <w:rPr>
          <w:rFonts w:asciiTheme="minorHAnsi" w:hAnsiTheme="minorHAnsi" w:cstheme="minorHAnsi"/>
          <w:sz w:val="22"/>
          <w:szCs w:val="22"/>
        </w:rPr>
      </w:pPr>
    </w:p>
    <w:p w14:paraId="25B7C0C6" w14:textId="122EC78D" w:rsidR="00932BCB" w:rsidRPr="00897A7F" w:rsidRDefault="00932BCB" w:rsidP="00A61AAA">
      <w:pPr>
        <w:pStyle w:val="Nadpis3"/>
      </w:pPr>
      <w:r w:rsidRPr="00897A7F">
        <w:t>2013</w:t>
      </w:r>
    </w:p>
    <w:p w14:paraId="061ED050" w14:textId="66C4019A" w:rsidR="00932BCB" w:rsidRDefault="00932BCB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621AF908" w14:textId="5456F7BD" w:rsidR="0009666C" w:rsidRDefault="0009666C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4C008282" w14:textId="7906809F" w:rsidR="0009666C" w:rsidRDefault="0009666C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edzinárodný mesiac školských knižníc 2012 / Rozália Cenigová. In: Knižnica.- ISSN</w:t>
      </w:r>
      <w:r w:rsidR="005F55E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1335-7026.- Roč. 14, č. 2 (2013), s. 37-40.</w:t>
      </w:r>
    </w:p>
    <w:p w14:paraId="77A3CF7F" w14:textId="77777777" w:rsidR="0009666C" w:rsidRDefault="0009666C" w:rsidP="0009666C">
      <w:pPr>
        <w:pStyle w:val="Odsekzoznamu"/>
        <w:rPr>
          <w:rFonts w:asciiTheme="minorHAnsi" w:hAnsiTheme="minorHAnsi" w:cstheme="minorHAnsi"/>
          <w:szCs w:val="22"/>
        </w:rPr>
      </w:pPr>
    </w:p>
    <w:p w14:paraId="042CEF16" w14:textId="2D2ED2F7" w:rsidR="0009666C" w:rsidRDefault="0009666C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19D854DD" w14:textId="39DADDB4" w:rsidR="0009666C" w:rsidRDefault="0009666C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edzinárodná konferencia o školských knižniciach : Školské knižnice ako informačné a kultúrne centrá škôl / Rozália Cenigová. – In: Knižnica.- ISSN 1335-7026.-</w:t>
      </w:r>
      <w:r w:rsidR="00564D4E">
        <w:rPr>
          <w:rFonts w:asciiTheme="minorHAnsi" w:hAnsiTheme="minorHAnsi" w:cstheme="minorHAnsi"/>
          <w:szCs w:val="22"/>
        </w:rPr>
        <w:t xml:space="preserve"> Roč. 14, č. 6 (2013</w:t>
      </w:r>
      <w:r w:rsidR="00BC3B8B">
        <w:rPr>
          <w:rFonts w:asciiTheme="minorHAnsi" w:hAnsiTheme="minorHAnsi" w:cstheme="minorHAnsi"/>
          <w:szCs w:val="22"/>
        </w:rPr>
        <w:t>)</w:t>
      </w:r>
      <w:r w:rsidR="00564D4E">
        <w:rPr>
          <w:rFonts w:asciiTheme="minorHAnsi" w:hAnsiTheme="minorHAnsi" w:cstheme="minorHAnsi"/>
          <w:szCs w:val="22"/>
        </w:rPr>
        <w:t>, s. 8-22.</w:t>
      </w:r>
    </w:p>
    <w:p w14:paraId="602609C0" w14:textId="77777777" w:rsidR="00564D4E" w:rsidRDefault="00564D4E" w:rsidP="0009666C">
      <w:pPr>
        <w:pStyle w:val="Odsekzoznamu"/>
        <w:rPr>
          <w:rFonts w:asciiTheme="minorHAnsi" w:hAnsiTheme="minorHAnsi" w:cstheme="minorHAnsi"/>
          <w:szCs w:val="22"/>
        </w:rPr>
      </w:pPr>
    </w:p>
    <w:p w14:paraId="71D115D7" w14:textId="2AA4FC70" w:rsidR="00564D4E" w:rsidRDefault="00564D4E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23931BC0" w14:textId="0897EE29" w:rsidR="00564D4E" w:rsidRPr="0009666C" w:rsidRDefault="00564D4E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7. ročník medzinárodnej konferencie Školské knižnice ako informačné a kultúrne centrá škôl / Rozália Cenigová. – Duha</w:t>
      </w:r>
      <w:r w:rsidR="00BC3B8B">
        <w:rPr>
          <w:rFonts w:asciiTheme="minorHAnsi" w:hAnsiTheme="minorHAnsi" w:cstheme="minorHAnsi"/>
          <w:szCs w:val="22"/>
        </w:rPr>
        <w:t xml:space="preserve"> (online)</w:t>
      </w:r>
      <w:r>
        <w:rPr>
          <w:rFonts w:asciiTheme="minorHAnsi" w:hAnsiTheme="minorHAnsi" w:cstheme="minorHAnsi"/>
          <w:szCs w:val="22"/>
        </w:rPr>
        <w:t>.- ISSN 1804-4255.</w:t>
      </w:r>
      <w:r w:rsidR="00016851">
        <w:rPr>
          <w:rFonts w:asciiTheme="minorHAnsi" w:hAnsiTheme="minorHAnsi" w:cstheme="minorHAnsi"/>
          <w:szCs w:val="22"/>
        </w:rPr>
        <w:t>- Roč.</w:t>
      </w:r>
      <w:r w:rsidR="005F55EA">
        <w:rPr>
          <w:rFonts w:asciiTheme="minorHAnsi" w:hAnsiTheme="minorHAnsi" w:cstheme="minorHAnsi"/>
          <w:szCs w:val="22"/>
        </w:rPr>
        <w:t xml:space="preserve"> </w:t>
      </w:r>
      <w:r w:rsidR="00016851">
        <w:rPr>
          <w:rFonts w:asciiTheme="minorHAnsi" w:hAnsiTheme="minorHAnsi" w:cstheme="minorHAnsi"/>
          <w:szCs w:val="22"/>
        </w:rPr>
        <w:t>27, č. 3 (2013), s. 10.</w:t>
      </w:r>
    </w:p>
    <w:p w14:paraId="7252384E" w14:textId="77777777" w:rsidR="00932BCB" w:rsidRDefault="00932BCB" w:rsidP="00554F41">
      <w:pPr>
        <w:rPr>
          <w:rFonts w:asciiTheme="minorHAnsi" w:hAnsiTheme="minorHAnsi" w:cstheme="minorHAnsi"/>
          <w:sz w:val="22"/>
          <w:szCs w:val="22"/>
        </w:rPr>
      </w:pPr>
    </w:p>
    <w:p w14:paraId="5B8CA2F7" w14:textId="153F1839" w:rsidR="00932BCB" w:rsidRDefault="00932BCB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Cenigová, Rozália</w:t>
      </w:r>
    </w:p>
    <w:p w14:paraId="43DF7F25" w14:textId="4A23083B" w:rsidR="00932BCB" w:rsidRDefault="00932BCB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dpora rozvoja čitateľskej gramotnosti v školách a školských knižniciach / Rozália Cenigová.- In: Učiteľské noviny.- ISSN 0139-5769.- Roč. 60, č. 12 (2013), s. 6-7.</w:t>
      </w:r>
    </w:p>
    <w:p w14:paraId="32EA5826" w14:textId="77777777" w:rsidR="00932BCB" w:rsidRDefault="00932BCB" w:rsidP="00932BCB">
      <w:pPr>
        <w:pStyle w:val="Odsekzoznamu"/>
        <w:rPr>
          <w:rFonts w:asciiTheme="minorHAnsi" w:hAnsiTheme="minorHAnsi" w:cstheme="minorHAnsi"/>
          <w:szCs w:val="22"/>
        </w:rPr>
      </w:pPr>
    </w:p>
    <w:p w14:paraId="54675A8A" w14:textId="106FCF36" w:rsidR="00932BCB" w:rsidRDefault="00932BCB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6C5CB063" w14:textId="6975D9F4" w:rsidR="00932BCB" w:rsidRDefault="00932BCB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práva o stave školských knižníc / Rozália Cenigová.- In: Učiteľské noviny. Školstvo odborne.- ISSN 0139-5769.- Roč. 60, č. 25 (2013), s. 25</w:t>
      </w:r>
      <w:r w:rsidR="00BC5AC0">
        <w:rPr>
          <w:rFonts w:asciiTheme="minorHAnsi" w:hAnsiTheme="minorHAnsi" w:cstheme="minorHAnsi"/>
          <w:szCs w:val="22"/>
        </w:rPr>
        <w:t>-</w:t>
      </w:r>
      <w:r>
        <w:rPr>
          <w:rFonts w:asciiTheme="minorHAnsi" w:hAnsiTheme="minorHAnsi" w:cstheme="minorHAnsi"/>
          <w:szCs w:val="22"/>
        </w:rPr>
        <w:t>28.</w:t>
      </w:r>
    </w:p>
    <w:p w14:paraId="65421484" w14:textId="77777777" w:rsidR="00A05F9A" w:rsidRDefault="00A05F9A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</w:p>
    <w:p w14:paraId="0FC7C0A4" w14:textId="09D6FEDF" w:rsidR="00932BCB" w:rsidRDefault="00932BCB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1C5537F4" w14:textId="3138C262" w:rsidR="00B81673" w:rsidRDefault="00B81673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dpora rozvoja čitateľskej gramotnosti v školách a školských knižniciach / Rozália Cenigová. – In: Učiteľské noviny.- ISSN 0139-5769.- Roč. 60, č. 23 (2013), s. 6-7.</w:t>
      </w:r>
    </w:p>
    <w:p w14:paraId="7D119985" w14:textId="77777777" w:rsidR="00564D4E" w:rsidRDefault="00564D4E" w:rsidP="00B81673">
      <w:pPr>
        <w:pStyle w:val="Odsekzoznamu"/>
        <w:rPr>
          <w:rFonts w:asciiTheme="minorHAnsi" w:hAnsiTheme="minorHAnsi" w:cstheme="minorHAnsi"/>
          <w:szCs w:val="22"/>
        </w:rPr>
      </w:pPr>
    </w:p>
    <w:p w14:paraId="435A193E" w14:textId="77777777" w:rsidR="00116A7C" w:rsidRDefault="00116A7C" w:rsidP="00116A7C">
      <w:pPr>
        <w:rPr>
          <w:rFonts w:asciiTheme="minorHAnsi" w:hAnsiTheme="minorHAnsi" w:cstheme="minorHAnsi"/>
          <w:sz w:val="22"/>
          <w:szCs w:val="22"/>
        </w:rPr>
      </w:pPr>
    </w:p>
    <w:p w14:paraId="3787EE00" w14:textId="4F31C4DC" w:rsidR="00564D4E" w:rsidRPr="00116A7C" w:rsidRDefault="00564D4E" w:rsidP="00A61AAA">
      <w:pPr>
        <w:pStyle w:val="Nadpis3"/>
      </w:pPr>
      <w:r w:rsidRPr="00116A7C">
        <w:t>2014</w:t>
      </w:r>
    </w:p>
    <w:p w14:paraId="76342B94" w14:textId="6383C45C" w:rsidR="00564D4E" w:rsidRDefault="00564D4E" w:rsidP="00564D4E">
      <w:pPr>
        <w:rPr>
          <w:rFonts w:asciiTheme="minorHAnsi" w:hAnsiTheme="minorHAnsi" w:cstheme="minorHAnsi"/>
          <w:sz w:val="22"/>
          <w:szCs w:val="22"/>
        </w:rPr>
      </w:pPr>
    </w:p>
    <w:p w14:paraId="4DC2AF2B" w14:textId="025723AB" w:rsidR="00564D4E" w:rsidRDefault="00564D4E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7061443A" w14:textId="4C5A1F4E" w:rsidR="00564D4E" w:rsidRDefault="00564D4E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nihy a ich čítanie podnecujú kreatívnosť detí a žiakov / Rozália Cenigová.- In: Učiteľské noviny. – ISSN 0139-5769.- Roč. 61, č. 39 (2014), s.</w:t>
      </w:r>
      <w:r w:rsidR="00F96F29">
        <w:rPr>
          <w:rFonts w:asciiTheme="minorHAnsi" w:hAnsiTheme="minorHAnsi" w:cstheme="minorHAnsi"/>
          <w:szCs w:val="22"/>
        </w:rPr>
        <w:t xml:space="preserve"> 12-13,</w:t>
      </w:r>
      <w:r w:rsidR="00BC5AC0">
        <w:rPr>
          <w:rFonts w:asciiTheme="minorHAnsi" w:hAnsiTheme="minorHAnsi" w:cstheme="minorHAnsi"/>
          <w:szCs w:val="22"/>
        </w:rPr>
        <w:t xml:space="preserve"> </w:t>
      </w:r>
      <w:r w:rsidR="00F96F29">
        <w:rPr>
          <w:rFonts w:asciiTheme="minorHAnsi" w:hAnsiTheme="minorHAnsi" w:cstheme="minorHAnsi"/>
          <w:szCs w:val="22"/>
        </w:rPr>
        <w:t>15.</w:t>
      </w:r>
    </w:p>
    <w:p w14:paraId="48C4958D" w14:textId="77777777" w:rsidR="00116A7C" w:rsidRDefault="00116A7C" w:rsidP="00564D4E">
      <w:pPr>
        <w:pStyle w:val="Odsekzoznamu"/>
        <w:rPr>
          <w:rFonts w:asciiTheme="minorHAnsi" w:hAnsiTheme="minorHAnsi" w:cstheme="minorHAnsi"/>
          <w:szCs w:val="22"/>
        </w:rPr>
      </w:pPr>
    </w:p>
    <w:p w14:paraId="78440739" w14:textId="76AD654F" w:rsidR="00F96F29" w:rsidRDefault="00F96F29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2DA911F2" w14:textId="348F23FA" w:rsidR="00F96F29" w:rsidRDefault="00F96F29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edzinárodný mes</w:t>
      </w:r>
      <w:r w:rsidR="00BC5AC0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ac školských knižníc 2013 / Rozália Cenigová. – In: Knižnica.- </w:t>
      </w:r>
      <w:r w:rsidRPr="0079376F">
        <w:rPr>
          <w:rFonts w:asciiTheme="minorHAnsi" w:hAnsiTheme="minorHAnsi" w:cstheme="minorHAnsi"/>
          <w:szCs w:val="22"/>
        </w:rPr>
        <w:t>ISSN 1336-0965</w:t>
      </w:r>
      <w:r>
        <w:rPr>
          <w:rFonts w:asciiTheme="minorHAnsi" w:hAnsiTheme="minorHAnsi" w:cstheme="minorHAnsi"/>
          <w:szCs w:val="22"/>
        </w:rPr>
        <w:t>.- Roč. 15, č. 1 (2014), s. 33-37.</w:t>
      </w:r>
    </w:p>
    <w:p w14:paraId="726213B4" w14:textId="77777777" w:rsidR="00116A7C" w:rsidRDefault="00116A7C" w:rsidP="00F96F29">
      <w:pPr>
        <w:pStyle w:val="Odsekzoznamu"/>
        <w:rPr>
          <w:rFonts w:asciiTheme="minorHAnsi" w:hAnsiTheme="minorHAnsi" w:cstheme="minorHAnsi"/>
          <w:szCs w:val="22"/>
        </w:rPr>
      </w:pPr>
    </w:p>
    <w:p w14:paraId="5E237593" w14:textId="03A337BF" w:rsidR="00F96F29" w:rsidRDefault="00F96F29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2F344CAF" w14:textId="261C71BB" w:rsidR="003B4E36" w:rsidRDefault="003B4E36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8. medzinárodná konferencia Školské knižnice ako informačné a kultúrne centrá škôl / Rozália Cenigová.- In: ITlib.- ISSN 1336-0779.- Roč. 18, č. 2 (2014), s. 52-54</w:t>
      </w:r>
    </w:p>
    <w:p w14:paraId="4AFA80BA" w14:textId="77777777" w:rsidR="00116A7C" w:rsidRDefault="00116A7C" w:rsidP="003B4E36">
      <w:pPr>
        <w:pStyle w:val="Odsekzoznamu"/>
        <w:rPr>
          <w:rFonts w:asciiTheme="minorHAnsi" w:hAnsiTheme="minorHAnsi" w:cstheme="minorHAnsi"/>
          <w:szCs w:val="22"/>
        </w:rPr>
      </w:pPr>
    </w:p>
    <w:p w14:paraId="79ABB79B" w14:textId="21526A5A" w:rsidR="00877C0A" w:rsidRPr="00FA5AEC" w:rsidRDefault="00877C0A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FA5AEC">
        <w:rPr>
          <w:rFonts w:asciiTheme="minorHAnsi" w:hAnsiTheme="minorHAnsi" w:cstheme="minorHAnsi"/>
          <w:szCs w:val="22"/>
        </w:rPr>
        <w:t>Cenigová, Rozália</w:t>
      </w:r>
    </w:p>
    <w:p w14:paraId="0E8245C7" w14:textId="5B45BFC1" w:rsidR="00877C0A" w:rsidRDefault="00877C0A" w:rsidP="00A05F9A">
      <w:pPr>
        <w:ind w:left="143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v školských knižníc za rok 2013 / Rozália Cenigová.- Učiteľské novi</w:t>
      </w:r>
      <w:r w:rsidR="00BC5AC0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y.- ISSN 0139-5769.-   </w:t>
      </w:r>
    </w:p>
    <w:p w14:paraId="5A3382AB" w14:textId="1DDA30BF" w:rsidR="00564D4E" w:rsidRDefault="00877C0A" w:rsidP="00A05F9A">
      <w:pPr>
        <w:ind w:left="143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č. 61,  č. 52 (2014), s. 4-6.</w:t>
      </w:r>
    </w:p>
    <w:p w14:paraId="5155FC4B" w14:textId="77777777" w:rsidR="00116A7C" w:rsidRDefault="00116A7C" w:rsidP="00877C0A">
      <w:pPr>
        <w:rPr>
          <w:rFonts w:asciiTheme="minorHAnsi" w:hAnsiTheme="minorHAnsi" w:cstheme="minorHAnsi"/>
          <w:sz w:val="22"/>
          <w:szCs w:val="22"/>
        </w:rPr>
      </w:pPr>
    </w:p>
    <w:p w14:paraId="4CE28C38" w14:textId="357EDBFB" w:rsidR="00877C0A" w:rsidRPr="00877C0A" w:rsidRDefault="00877C0A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877C0A">
        <w:rPr>
          <w:rFonts w:asciiTheme="minorHAnsi" w:hAnsiTheme="minorHAnsi" w:cstheme="minorHAnsi"/>
          <w:szCs w:val="22"/>
        </w:rPr>
        <w:t>Cenigová, Rozália</w:t>
      </w:r>
    </w:p>
    <w:p w14:paraId="1E65FA71" w14:textId="69374911" w:rsidR="00877C0A" w:rsidRDefault="00877C0A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íklady z praxe zo slovenských školských knižníc na podporu čítania žiakov základných a stredných škôl</w:t>
      </w:r>
      <w:r w:rsidR="00BC5AC0">
        <w:rPr>
          <w:rFonts w:asciiTheme="minorHAnsi" w:hAnsiTheme="minorHAnsi" w:cstheme="minorHAnsi"/>
          <w:szCs w:val="22"/>
        </w:rPr>
        <w:t xml:space="preserve"> </w:t>
      </w:r>
      <w:r w:rsidR="00504456">
        <w:rPr>
          <w:rFonts w:asciiTheme="minorHAnsi" w:hAnsiTheme="minorHAnsi" w:cstheme="minorHAnsi"/>
          <w:szCs w:val="22"/>
        </w:rPr>
        <w:t>/ Rozália Cenigová</w:t>
      </w:r>
      <w:r>
        <w:rPr>
          <w:rFonts w:asciiTheme="minorHAnsi" w:hAnsiTheme="minorHAnsi" w:cstheme="minorHAnsi"/>
          <w:szCs w:val="22"/>
        </w:rPr>
        <w:t>- In: Duha (online).- ISSN 1804-4255.-</w:t>
      </w:r>
      <w:r w:rsidR="00BC3B8B">
        <w:rPr>
          <w:rFonts w:asciiTheme="minorHAnsi" w:hAnsiTheme="minorHAnsi" w:cstheme="minorHAnsi"/>
          <w:szCs w:val="22"/>
        </w:rPr>
        <w:t xml:space="preserve"> Roč,</w:t>
      </w:r>
      <w:r w:rsidR="00BC5AC0">
        <w:rPr>
          <w:rFonts w:asciiTheme="minorHAnsi" w:hAnsiTheme="minorHAnsi" w:cstheme="minorHAnsi"/>
          <w:szCs w:val="22"/>
        </w:rPr>
        <w:t xml:space="preserve"> </w:t>
      </w:r>
      <w:r w:rsidR="00BC3B8B">
        <w:rPr>
          <w:rFonts w:asciiTheme="minorHAnsi" w:hAnsiTheme="minorHAnsi" w:cstheme="minorHAnsi"/>
          <w:szCs w:val="22"/>
        </w:rPr>
        <w:t>28, č. 2 (2014), s. 10</w:t>
      </w:r>
    </w:p>
    <w:p w14:paraId="62A6AAB4" w14:textId="77777777" w:rsidR="00116A7C" w:rsidRDefault="00116A7C" w:rsidP="00877C0A">
      <w:pPr>
        <w:pStyle w:val="Odsekzoznamu"/>
        <w:rPr>
          <w:rFonts w:asciiTheme="minorHAnsi" w:hAnsiTheme="minorHAnsi" w:cstheme="minorHAnsi"/>
          <w:szCs w:val="22"/>
        </w:rPr>
      </w:pPr>
    </w:p>
    <w:p w14:paraId="6615C15C" w14:textId="4AD173FB" w:rsidR="00877C0A" w:rsidRDefault="00877C0A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27B1FA7E" w14:textId="651E1D6D" w:rsidR="00877C0A" w:rsidRPr="00877C0A" w:rsidRDefault="00877C0A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kolské knižnice ako informačné a kultúrne centrá škôl : Medzinárodná konferencia – máj 2014 / R</w:t>
      </w:r>
      <w:r w:rsidR="00116A7C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zália Cenigová.- In: Knižnica.- ISSN </w:t>
      </w:r>
      <w:r w:rsidR="00F17990">
        <w:rPr>
          <w:rFonts w:asciiTheme="minorHAnsi" w:hAnsiTheme="minorHAnsi" w:cstheme="minorHAnsi"/>
          <w:szCs w:val="22"/>
        </w:rPr>
        <w:t>1336-0965</w:t>
      </w:r>
      <w:r w:rsidR="00BC5AC0">
        <w:rPr>
          <w:rFonts w:asciiTheme="minorHAnsi" w:hAnsiTheme="minorHAnsi" w:cstheme="minorHAnsi"/>
          <w:szCs w:val="22"/>
        </w:rPr>
        <w:t xml:space="preserve">.- </w:t>
      </w:r>
      <w:r w:rsidR="00F17990">
        <w:rPr>
          <w:rFonts w:asciiTheme="minorHAnsi" w:hAnsiTheme="minorHAnsi" w:cstheme="minorHAnsi"/>
          <w:szCs w:val="22"/>
        </w:rPr>
        <w:t>Roč. 15, č. 3 (2014), s. 42-48.</w:t>
      </w:r>
    </w:p>
    <w:p w14:paraId="27D41E3B" w14:textId="77777777" w:rsidR="00877C0A" w:rsidRDefault="00877C0A" w:rsidP="00877C0A">
      <w:pPr>
        <w:rPr>
          <w:rFonts w:asciiTheme="minorHAnsi" w:hAnsiTheme="minorHAnsi" w:cstheme="minorHAnsi"/>
          <w:sz w:val="22"/>
          <w:szCs w:val="22"/>
        </w:rPr>
      </w:pPr>
    </w:p>
    <w:p w14:paraId="6B79382A" w14:textId="77777777" w:rsidR="00116A7C" w:rsidRDefault="00116A7C" w:rsidP="00877C0A">
      <w:pPr>
        <w:rPr>
          <w:rFonts w:asciiTheme="minorHAnsi" w:hAnsiTheme="minorHAnsi" w:cstheme="minorHAnsi"/>
          <w:sz w:val="22"/>
          <w:szCs w:val="22"/>
        </w:rPr>
      </w:pPr>
    </w:p>
    <w:p w14:paraId="1FB4B572" w14:textId="411C69CE" w:rsidR="00F17990" w:rsidRPr="00116A7C" w:rsidRDefault="00F17990" w:rsidP="00A61AAA">
      <w:pPr>
        <w:pStyle w:val="Nadpis3"/>
      </w:pPr>
      <w:r w:rsidRPr="00116A7C">
        <w:t>2015</w:t>
      </w:r>
    </w:p>
    <w:p w14:paraId="499F247A" w14:textId="77777777" w:rsidR="00F17990" w:rsidRDefault="00F17990" w:rsidP="00877C0A">
      <w:pPr>
        <w:rPr>
          <w:rFonts w:asciiTheme="minorHAnsi" w:hAnsiTheme="minorHAnsi" w:cstheme="minorHAnsi"/>
          <w:sz w:val="22"/>
          <w:szCs w:val="22"/>
        </w:rPr>
      </w:pPr>
    </w:p>
    <w:p w14:paraId="3BAAD7EE" w14:textId="410BFF5B" w:rsidR="00F17990" w:rsidRDefault="00F17990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78DDDB3C" w14:textId="1F9A253D" w:rsidR="00122354" w:rsidRDefault="00F17990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edzinárodný mes</w:t>
      </w:r>
      <w:r w:rsidR="00BC3B8B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>ac školských knižníc</w:t>
      </w:r>
      <w:r w:rsidR="00122354">
        <w:rPr>
          <w:rFonts w:asciiTheme="minorHAnsi" w:hAnsiTheme="minorHAnsi" w:cstheme="minorHAnsi"/>
          <w:szCs w:val="22"/>
        </w:rPr>
        <w:t xml:space="preserve"> 2014 / Rozália Cenigová. – In: Knižnica.- ISSN 1336-0965</w:t>
      </w:r>
      <w:r w:rsidR="00BC5AC0">
        <w:rPr>
          <w:rFonts w:asciiTheme="minorHAnsi" w:hAnsiTheme="minorHAnsi" w:cstheme="minorHAnsi"/>
          <w:szCs w:val="22"/>
        </w:rPr>
        <w:t xml:space="preserve">.- </w:t>
      </w:r>
      <w:r w:rsidR="00122354">
        <w:rPr>
          <w:rFonts w:asciiTheme="minorHAnsi" w:hAnsiTheme="minorHAnsi" w:cstheme="minorHAnsi"/>
          <w:szCs w:val="22"/>
        </w:rPr>
        <w:t xml:space="preserve"> Roč. 16, č. 1 (2015), s. 23-27.</w:t>
      </w:r>
    </w:p>
    <w:p w14:paraId="76745B70" w14:textId="77777777" w:rsidR="00116A7C" w:rsidRDefault="00116A7C" w:rsidP="00122354">
      <w:pPr>
        <w:pStyle w:val="Odsekzoznamu"/>
        <w:rPr>
          <w:rFonts w:asciiTheme="minorHAnsi" w:hAnsiTheme="minorHAnsi" w:cstheme="minorHAnsi"/>
          <w:szCs w:val="22"/>
        </w:rPr>
      </w:pPr>
    </w:p>
    <w:p w14:paraId="0B537D6D" w14:textId="5349375F" w:rsidR="00122354" w:rsidRDefault="00122354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9. medzinárodná konferencia Školské knižnice ako informačné a kultúrne centrá škôl / Rozália Cenigová. – In: Bulletin S</w:t>
      </w:r>
      <w:r w:rsidR="00BC3B8B">
        <w:rPr>
          <w:rFonts w:asciiTheme="minorHAnsi" w:hAnsiTheme="minorHAnsi" w:cstheme="minorHAnsi"/>
          <w:szCs w:val="22"/>
        </w:rPr>
        <w:t>AK</w:t>
      </w:r>
      <w:r>
        <w:rPr>
          <w:rFonts w:asciiTheme="minorHAnsi" w:hAnsiTheme="minorHAnsi" w:cstheme="minorHAnsi"/>
          <w:szCs w:val="22"/>
        </w:rPr>
        <w:t>. – ISSN 1335-7905.- Roč. 23, č. 2 (2015), s. 47-50.</w:t>
      </w:r>
    </w:p>
    <w:p w14:paraId="0AA475C6" w14:textId="77777777" w:rsidR="00116A7C" w:rsidRDefault="00116A7C" w:rsidP="00116A7C">
      <w:pPr>
        <w:pStyle w:val="Odsekzoznamu"/>
        <w:rPr>
          <w:rFonts w:asciiTheme="minorHAnsi" w:hAnsiTheme="minorHAnsi" w:cstheme="minorHAnsi"/>
          <w:szCs w:val="22"/>
        </w:rPr>
      </w:pPr>
    </w:p>
    <w:p w14:paraId="31752DAE" w14:textId="77777777" w:rsidR="00A61AAA" w:rsidRDefault="00A61AAA" w:rsidP="00116A7C">
      <w:pPr>
        <w:pStyle w:val="Odsekzoznamu"/>
        <w:rPr>
          <w:rFonts w:asciiTheme="minorHAnsi" w:hAnsiTheme="minorHAnsi" w:cstheme="minorHAnsi"/>
          <w:szCs w:val="22"/>
        </w:rPr>
      </w:pPr>
    </w:p>
    <w:p w14:paraId="2B2A5AF5" w14:textId="1483E847" w:rsidR="00116A7C" w:rsidRPr="00116A7C" w:rsidRDefault="00C306F4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Cenigová, Rozália</w:t>
      </w:r>
    </w:p>
    <w:p w14:paraId="54E80B61" w14:textId="5B8CC247" w:rsidR="00C306F4" w:rsidRDefault="00C306F4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ýhody a nevýhody integrácie slovenských školských knižníc s verejnými knižnicami / Rozália Cenigová. – In: Duha</w:t>
      </w:r>
      <w:r w:rsidR="00BC3B8B">
        <w:rPr>
          <w:rFonts w:asciiTheme="minorHAnsi" w:hAnsiTheme="minorHAnsi" w:cstheme="minorHAnsi"/>
          <w:szCs w:val="22"/>
        </w:rPr>
        <w:t xml:space="preserve"> (online)</w:t>
      </w:r>
      <w:r>
        <w:rPr>
          <w:rFonts w:asciiTheme="minorHAnsi" w:hAnsiTheme="minorHAnsi" w:cstheme="minorHAnsi"/>
          <w:szCs w:val="22"/>
        </w:rPr>
        <w:t>. – ISSN 1804-4255.- Roč. 29, č. 3 (2015), s. 50-53.</w:t>
      </w:r>
    </w:p>
    <w:p w14:paraId="6FC16846" w14:textId="77777777" w:rsidR="00A05F9A" w:rsidRDefault="00A05F9A" w:rsidP="00C306F4">
      <w:pPr>
        <w:pStyle w:val="Odsekzoznamu"/>
        <w:rPr>
          <w:rFonts w:asciiTheme="minorHAnsi" w:hAnsiTheme="minorHAnsi" w:cstheme="minorHAnsi"/>
          <w:szCs w:val="22"/>
        </w:rPr>
      </w:pPr>
    </w:p>
    <w:p w14:paraId="15EAF211" w14:textId="1A7BB8A4" w:rsidR="00C306F4" w:rsidRDefault="00C306F4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6B0DD164" w14:textId="4205FE60" w:rsidR="00C306F4" w:rsidRDefault="00C306F4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kolské knižnice ako informačné a kultúrne centrá škôl : 9. medzinárodná konferencia – máj 2015 / Rozália Cenigová. – In: Knižnica.- ISSN 1336-0965.- Roč. 16, č. 3 (2015), s. 33-39.</w:t>
      </w:r>
    </w:p>
    <w:p w14:paraId="4E2AC64A" w14:textId="77777777" w:rsidR="00116A7C" w:rsidRDefault="00116A7C" w:rsidP="00C306F4">
      <w:pPr>
        <w:pStyle w:val="Odsekzoznamu"/>
        <w:rPr>
          <w:rFonts w:asciiTheme="minorHAnsi" w:hAnsiTheme="minorHAnsi" w:cstheme="minorHAnsi"/>
          <w:szCs w:val="22"/>
        </w:rPr>
      </w:pPr>
    </w:p>
    <w:p w14:paraId="41BBB898" w14:textId="7DC11725" w:rsidR="00C306F4" w:rsidRDefault="00C306F4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273C411E" w14:textId="7AFC87E1" w:rsidR="00C306F4" w:rsidRDefault="00C306F4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ntegrácia školských knižníc a verejných knižníc : Prvé skúsenosti / Rozália Cenigová. – In: Knižnica.- ISSN 1336-0965.- Roč. 16, č. 3 (2015), s. 40-41.</w:t>
      </w:r>
    </w:p>
    <w:p w14:paraId="30E4925C" w14:textId="77777777" w:rsidR="00116A7C" w:rsidRDefault="00116A7C" w:rsidP="00C306F4">
      <w:pPr>
        <w:pStyle w:val="Odsekzoznamu"/>
        <w:rPr>
          <w:rFonts w:asciiTheme="minorHAnsi" w:hAnsiTheme="minorHAnsi" w:cstheme="minorHAnsi"/>
          <w:szCs w:val="22"/>
        </w:rPr>
      </w:pPr>
    </w:p>
    <w:p w14:paraId="2BA011AD" w14:textId="4CE342E6" w:rsidR="00A37FE2" w:rsidRDefault="00A37FE2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687AB0D5" w14:textId="77935020" w:rsidR="00A37FE2" w:rsidRDefault="00A37FE2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známe už absolútneho víťaza Najzaujímavejšieho podujatia školskej knižnice </w:t>
      </w:r>
      <w:r w:rsidR="00504456">
        <w:rPr>
          <w:rFonts w:asciiTheme="minorHAnsi" w:hAnsiTheme="minorHAnsi" w:cstheme="minorHAnsi"/>
          <w:szCs w:val="22"/>
        </w:rPr>
        <w:t xml:space="preserve">/ Rozália Cenigová.- </w:t>
      </w:r>
      <w:r>
        <w:rPr>
          <w:rFonts w:asciiTheme="minorHAnsi" w:hAnsiTheme="minorHAnsi" w:cstheme="minorHAnsi"/>
          <w:szCs w:val="22"/>
        </w:rPr>
        <w:t>In: Občasník knihovníkov Bratislavského kraja : bulletin Krajskej pobočky Spolku slovenských knihovníkov a knižníc Bratislavského kraja. – ISSN 1335-664X.- Roč. 16, č. 2 (2015), s. 11-12.</w:t>
      </w:r>
    </w:p>
    <w:p w14:paraId="77200D10" w14:textId="77777777" w:rsidR="00116A7C" w:rsidRDefault="00116A7C" w:rsidP="00A37FE2">
      <w:pPr>
        <w:pStyle w:val="Odsekzoznamu"/>
        <w:rPr>
          <w:rFonts w:asciiTheme="minorHAnsi" w:hAnsiTheme="minorHAnsi" w:cstheme="minorHAnsi"/>
          <w:szCs w:val="22"/>
        </w:rPr>
      </w:pPr>
    </w:p>
    <w:p w14:paraId="0ABE9287" w14:textId="64B4B849" w:rsidR="00A37FE2" w:rsidRDefault="00A37FE2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45CCD7AA" w14:textId="25FBDEDB" w:rsidR="00A37FE2" w:rsidRPr="00A37FE2" w:rsidRDefault="00A37FE2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saťtisíce českých a slovenských žiakov si navzájom vymenilo záložky do kníh.</w:t>
      </w:r>
      <w:r w:rsidR="00504456">
        <w:rPr>
          <w:rFonts w:asciiTheme="minorHAnsi" w:hAnsiTheme="minorHAnsi" w:cstheme="minorHAnsi"/>
          <w:szCs w:val="22"/>
        </w:rPr>
        <w:t>/ Rozália Cenigová.-</w:t>
      </w:r>
      <w:r>
        <w:rPr>
          <w:rFonts w:asciiTheme="minorHAnsi" w:hAnsiTheme="minorHAnsi" w:cstheme="minorHAnsi"/>
          <w:szCs w:val="22"/>
        </w:rPr>
        <w:t xml:space="preserve"> In: Občasník knihovníkov Bratislavského kraja : bulletin Krajskej pobočky Spolku slovenských knihovníkov a knižníc Bratislavského kraja. – ISSN 1335-664X. – Roč. 16, č. 2 (2015</w:t>
      </w:r>
      <w:r w:rsidR="000E3F3C">
        <w:rPr>
          <w:rFonts w:asciiTheme="minorHAnsi" w:hAnsiTheme="minorHAnsi" w:cstheme="minorHAnsi"/>
          <w:szCs w:val="22"/>
        </w:rPr>
        <w:t>), s. 12-14</w:t>
      </w:r>
    </w:p>
    <w:p w14:paraId="3AC7F110" w14:textId="77777777" w:rsidR="00E87189" w:rsidRDefault="00E87189" w:rsidP="00B81673">
      <w:pPr>
        <w:rPr>
          <w:rFonts w:asciiTheme="minorHAnsi" w:hAnsiTheme="minorHAnsi" w:cstheme="minorHAnsi"/>
          <w:sz w:val="22"/>
          <w:szCs w:val="22"/>
        </w:rPr>
      </w:pPr>
    </w:p>
    <w:p w14:paraId="470F8789" w14:textId="77777777" w:rsidR="00E87189" w:rsidRDefault="00E87189" w:rsidP="00B81673">
      <w:pPr>
        <w:rPr>
          <w:rFonts w:asciiTheme="minorHAnsi" w:hAnsiTheme="minorHAnsi" w:cstheme="minorHAnsi"/>
          <w:sz w:val="22"/>
          <w:szCs w:val="22"/>
        </w:rPr>
      </w:pPr>
    </w:p>
    <w:p w14:paraId="3428FBBB" w14:textId="0CD0F7D5" w:rsidR="00B81673" w:rsidRPr="00116A7C" w:rsidRDefault="00B81673" w:rsidP="00A61AAA">
      <w:pPr>
        <w:pStyle w:val="Nadpis3"/>
      </w:pPr>
      <w:r w:rsidRPr="00116A7C">
        <w:t>2016</w:t>
      </w:r>
    </w:p>
    <w:p w14:paraId="678EB6EF" w14:textId="77777777" w:rsidR="00E87189" w:rsidRDefault="00E87189" w:rsidP="00B81673">
      <w:pPr>
        <w:rPr>
          <w:rFonts w:asciiTheme="minorHAnsi" w:hAnsiTheme="minorHAnsi" w:cstheme="minorHAnsi"/>
          <w:sz w:val="22"/>
          <w:szCs w:val="22"/>
        </w:rPr>
      </w:pPr>
    </w:p>
    <w:p w14:paraId="0689CC38" w14:textId="15DBB809" w:rsidR="00B81673" w:rsidRDefault="00B81673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ujdič, Tibor</w:t>
      </w:r>
    </w:p>
    <w:p w14:paraId="2C2DF328" w14:textId="230D2574" w:rsidR="00B81673" w:rsidRDefault="00B81673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am kráčali školské knižnice na Slovensku v rokoch 2011-2015 a návrhy na riešenie ich súčasnej situácie / Tibor H</w:t>
      </w:r>
      <w:r w:rsidR="00BC5AC0">
        <w:rPr>
          <w:rFonts w:asciiTheme="minorHAnsi" w:hAnsiTheme="minorHAnsi" w:cstheme="minorHAnsi"/>
          <w:szCs w:val="22"/>
        </w:rPr>
        <w:t>u</w:t>
      </w:r>
      <w:r>
        <w:rPr>
          <w:rFonts w:asciiTheme="minorHAnsi" w:hAnsiTheme="minorHAnsi" w:cstheme="minorHAnsi"/>
          <w:szCs w:val="22"/>
        </w:rPr>
        <w:t>jdič.- Slovenčinár.- ISSN 1339-4908.- Roč. 3, č. 2 (2016), s. 38-50.</w:t>
      </w:r>
    </w:p>
    <w:p w14:paraId="518576EC" w14:textId="77777777" w:rsidR="00116A7C" w:rsidRDefault="00116A7C" w:rsidP="00B81673">
      <w:pPr>
        <w:pStyle w:val="Odsekzoznamu"/>
        <w:rPr>
          <w:rFonts w:asciiTheme="minorHAnsi" w:hAnsiTheme="minorHAnsi" w:cstheme="minorHAnsi"/>
          <w:szCs w:val="22"/>
        </w:rPr>
      </w:pPr>
    </w:p>
    <w:p w14:paraId="5C3ACE6D" w14:textId="6CBE56EC" w:rsidR="00B81673" w:rsidRDefault="00B81673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ujdič, Tibor</w:t>
      </w:r>
    </w:p>
    <w:p w14:paraId="35729222" w14:textId="20F6D463" w:rsidR="00B81673" w:rsidRDefault="00B81673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Nahovárame si, že máme školské knižnice / </w:t>
      </w:r>
      <w:r w:rsidR="00BC5AC0">
        <w:rPr>
          <w:rFonts w:asciiTheme="minorHAnsi" w:hAnsiTheme="minorHAnsi" w:cstheme="minorHAnsi"/>
          <w:szCs w:val="22"/>
        </w:rPr>
        <w:t xml:space="preserve">Tibor Hujdič, </w:t>
      </w:r>
      <w:r>
        <w:rPr>
          <w:rFonts w:asciiTheme="minorHAnsi" w:hAnsiTheme="minorHAnsi" w:cstheme="minorHAnsi"/>
          <w:szCs w:val="22"/>
        </w:rPr>
        <w:t xml:space="preserve">Miro Patorek. </w:t>
      </w:r>
      <w:r w:rsidR="00925DD6">
        <w:rPr>
          <w:rFonts w:asciiTheme="minorHAnsi" w:hAnsiTheme="minorHAnsi" w:cstheme="minorHAnsi"/>
          <w:szCs w:val="22"/>
        </w:rPr>
        <w:t>–</w:t>
      </w:r>
      <w:r>
        <w:rPr>
          <w:rFonts w:asciiTheme="minorHAnsi" w:hAnsiTheme="minorHAnsi" w:cstheme="minorHAnsi"/>
          <w:szCs w:val="22"/>
        </w:rPr>
        <w:t xml:space="preserve"> </w:t>
      </w:r>
      <w:r w:rsidR="00925DD6">
        <w:rPr>
          <w:rFonts w:asciiTheme="minorHAnsi" w:hAnsiTheme="minorHAnsi" w:cstheme="minorHAnsi"/>
          <w:szCs w:val="22"/>
        </w:rPr>
        <w:t>Dobrá škola.- ISSN 1338-0338.- Roč. 7, č. 10 (2016), s. 16-17.</w:t>
      </w:r>
    </w:p>
    <w:p w14:paraId="3B6486CA" w14:textId="77777777" w:rsidR="00116A7C" w:rsidRDefault="00116A7C" w:rsidP="00B81673">
      <w:pPr>
        <w:pStyle w:val="Odsekzoznamu"/>
        <w:rPr>
          <w:rFonts w:asciiTheme="minorHAnsi" w:hAnsiTheme="minorHAnsi" w:cstheme="minorHAnsi"/>
          <w:szCs w:val="22"/>
        </w:rPr>
      </w:pPr>
    </w:p>
    <w:p w14:paraId="0693C8AE" w14:textId="40BC5347" w:rsidR="00C12561" w:rsidRDefault="00E87189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368E2CFC" w14:textId="383EA784" w:rsidR="00E87189" w:rsidRDefault="00E87189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esaťtisíce českých a slovenských žiakov si navzájom vymenilo záložky do kníh </w:t>
      </w:r>
      <w:r w:rsidR="00504456">
        <w:rPr>
          <w:rFonts w:asciiTheme="minorHAnsi" w:hAnsiTheme="minorHAnsi" w:cstheme="minorHAnsi"/>
          <w:szCs w:val="22"/>
        </w:rPr>
        <w:t>/ Rozália Cenigová</w:t>
      </w:r>
      <w:r>
        <w:rPr>
          <w:rFonts w:asciiTheme="minorHAnsi" w:hAnsiTheme="minorHAnsi" w:cstheme="minorHAnsi"/>
          <w:szCs w:val="22"/>
        </w:rPr>
        <w:t xml:space="preserve"> – In: Občasník knihovníkov Bratislavského kraja : bulletin Krajskej pobočk</w:t>
      </w:r>
      <w:r w:rsidR="00AB4FE5">
        <w:rPr>
          <w:rFonts w:asciiTheme="minorHAnsi" w:hAnsiTheme="minorHAnsi" w:cstheme="minorHAnsi"/>
          <w:szCs w:val="22"/>
        </w:rPr>
        <w:t>y Spolku slovenských knihovníkov a knižníc Bratislavského kraja. – ISSN 1335-664X. – Roč., č. 2 (2015), s. 12-14.</w:t>
      </w:r>
    </w:p>
    <w:p w14:paraId="6F252B3A" w14:textId="77777777" w:rsidR="00AB4FE5" w:rsidRDefault="00AB4FE5" w:rsidP="00AB4FE5">
      <w:pPr>
        <w:rPr>
          <w:rFonts w:asciiTheme="minorHAnsi" w:hAnsiTheme="minorHAnsi" w:cstheme="minorHAnsi"/>
          <w:sz w:val="22"/>
          <w:szCs w:val="22"/>
        </w:rPr>
      </w:pPr>
    </w:p>
    <w:p w14:paraId="11EE1BB4" w14:textId="1F9F7F18" w:rsidR="00AB4FE5" w:rsidRDefault="00AB4FE5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32C111C4" w14:textId="77F12217" w:rsidR="00AB4FE5" w:rsidRDefault="00AB4FE5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známe už absolútneho viťaza Najzaujímavejšieho podujatia školskej knižnice </w:t>
      </w:r>
      <w:r w:rsidR="00504456">
        <w:rPr>
          <w:rFonts w:asciiTheme="minorHAnsi" w:hAnsiTheme="minorHAnsi" w:cstheme="minorHAnsi"/>
          <w:szCs w:val="22"/>
        </w:rPr>
        <w:t xml:space="preserve">/ Rozália Cenigová.- </w:t>
      </w:r>
      <w:r>
        <w:rPr>
          <w:rFonts w:asciiTheme="minorHAnsi" w:hAnsiTheme="minorHAnsi" w:cstheme="minorHAnsi"/>
          <w:szCs w:val="22"/>
        </w:rPr>
        <w:t xml:space="preserve">– In: Občasník knihovníkov Bratislavského kraja : bulletin Krajskej pobočky Spolku slovenských knihovníkov a knižníc Bratislavského kraja. – </w:t>
      </w:r>
      <w:r w:rsidR="00BC3B8B">
        <w:rPr>
          <w:rFonts w:asciiTheme="minorHAnsi" w:hAnsiTheme="minorHAnsi" w:cstheme="minorHAnsi"/>
          <w:szCs w:val="22"/>
        </w:rPr>
        <w:t xml:space="preserve">ISN 1335-664X.- </w:t>
      </w:r>
      <w:r>
        <w:rPr>
          <w:rFonts w:asciiTheme="minorHAnsi" w:hAnsiTheme="minorHAnsi" w:cstheme="minorHAnsi"/>
          <w:szCs w:val="22"/>
        </w:rPr>
        <w:t>Roč. 16, č. 2 (2015), s. 11-12.</w:t>
      </w:r>
    </w:p>
    <w:p w14:paraId="6BD4DEA2" w14:textId="77777777" w:rsidR="00AB4FE5" w:rsidRDefault="00AB4FE5" w:rsidP="00AB4FE5">
      <w:pPr>
        <w:pStyle w:val="Odsekzoznamu"/>
        <w:rPr>
          <w:rFonts w:asciiTheme="minorHAnsi" w:hAnsiTheme="minorHAnsi" w:cstheme="minorHAnsi"/>
          <w:szCs w:val="22"/>
        </w:rPr>
      </w:pPr>
    </w:p>
    <w:p w14:paraId="70606F8B" w14:textId="743A2C84" w:rsidR="00AB4FE5" w:rsidRDefault="00AB4FE5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5CF65724" w14:textId="78B5BC5F" w:rsidR="00AB4FE5" w:rsidRDefault="009A1B4B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nižnice a zriaďovateľ </w:t>
      </w:r>
      <w:r w:rsidR="00504456">
        <w:rPr>
          <w:rFonts w:asciiTheme="minorHAnsi" w:hAnsiTheme="minorHAnsi" w:cstheme="minorHAnsi"/>
          <w:szCs w:val="22"/>
        </w:rPr>
        <w:t>/ Rozália Cenigová</w:t>
      </w:r>
      <w:r>
        <w:rPr>
          <w:rFonts w:asciiTheme="minorHAnsi" w:hAnsiTheme="minorHAnsi" w:cstheme="minorHAnsi"/>
          <w:szCs w:val="22"/>
        </w:rPr>
        <w:t>– In: Zriaďovateľ – Právny kuriér pre zriaďovateľov škôl a školských zariadení. – ISSN 2453-6814. – Roč. 1, č. 9 (2016), s. 2-3</w:t>
      </w:r>
    </w:p>
    <w:p w14:paraId="310CEE36" w14:textId="77777777" w:rsidR="00116A7C" w:rsidRDefault="00116A7C" w:rsidP="00AB4FE5">
      <w:pPr>
        <w:pStyle w:val="Odsekzoznamu"/>
        <w:rPr>
          <w:rFonts w:asciiTheme="minorHAnsi" w:hAnsiTheme="minorHAnsi" w:cstheme="minorHAnsi"/>
          <w:szCs w:val="22"/>
        </w:rPr>
      </w:pPr>
    </w:p>
    <w:p w14:paraId="4475D840" w14:textId="38A36E2F" w:rsidR="009A1B4B" w:rsidRDefault="009A1B4B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Cenigová, Rozália</w:t>
      </w:r>
    </w:p>
    <w:p w14:paraId="14D236D3" w14:textId="32E243B7" w:rsidR="009A1B4B" w:rsidRDefault="009A1B4B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ktivity školských knižníc v roku 2015 : Medzinárodný mesiac školských knižníc </w:t>
      </w:r>
      <w:r w:rsidR="00504456">
        <w:rPr>
          <w:rFonts w:asciiTheme="minorHAnsi" w:hAnsiTheme="minorHAnsi" w:cstheme="minorHAnsi"/>
          <w:szCs w:val="22"/>
        </w:rPr>
        <w:t>/ Rozália Cenigová</w:t>
      </w:r>
      <w:r w:rsidR="00085A7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– In: Knižnica (online). – ISSN 1336-0965.- Roč. 17, č. 1 (2016), s. 43-49.</w:t>
      </w:r>
    </w:p>
    <w:p w14:paraId="0E99584A" w14:textId="77777777" w:rsidR="00A05F9A" w:rsidRDefault="00A05F9A" w:rsidP="009A1B4B">
      <w:pPr>
        <w:pStyle w:val="Odsekzoznamu"/>
        <w:rPr>
          <w:rFonts w:asciiTheme="minorHAnsi" w:hAnsiTheme="minorHAnsi" w:cstheme="minorHAnsi"/>
          <w:szCs w:val="22"/>
        </w:rPr>
      </w:pPr>
    </w:p>
    <w:p w14:paraId="25A4D7AC" w14:textId="5BD9F915" w:rsidR="009A1B4B" w:rsidRDefault="009A1B4B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6405E1D0" w14:textId="2D4C906F" w:rsidR="006F5324" w:rsidRDefault="009A1B4B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íležitosť pre školských knihovníkov na skvalitnenie knižničnej práce. </w:t>
      </w:r>
      <w:r w:rsidR="00504456">
        <w:rPr>
          <w:rFonts w:asciiTheme="minorHAnsi" w:hAnsiTheme="minorHAnsi" w:cstheme="minorHAnsi"/>
          <w:szCs w:val="22"/>
        </w:rPr>
        <w:t>/ Rozália Cenigová</w:t>
      </w:r>
      <w:r w:rsidR="00085A7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– In: Knižnica (online).- ISSN 1336-0965.-</w:t>
      </w:r>
      <w:r w:rsidR="006F5324">
        <w:rPr>
          <w:rFonts w:asciiTheme="minorHAnsi" w:hAnsiTheme="minorHAnsi" w:cstheme="minorHAnsi"/>
          <w:szCs w:val="22"/>
        </w:rPr>
        <w:t xml:space="preserve"> Roč. 17, č. 2 (2016, s. 46.</w:t>
      </w:r>
    </w:p>
    <w:p w14:paraId="2BF2A0BD" w14:textId="77777777" w:rsidR="00116A7C" w:rsidRDefault="00116A7C" w:rsidP="009A1B4B">
      <w:pPr>
        <w:pStyle w:val="Odsekzoznamu"/>
        <w:rPr>
          <w:rFonts w:asciiTheme="minorHAnsi" w:hAnsiTheme="minorHAnsi" w:cstheme="minorHAnsi"/>
          <w:szCs w:val="22"/>
        </w:rPr>
      </w:pPr>
    </w:p>
    <w:p w14:paraId="242075FB" w14:textId="6904C0E0" w:rsidR="009A1B4B" w:rsidRDefault="006F5324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168240D1" w14:textId="5A007710" w:rsidR="006F5324" w:rsidRDefault="006F5324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nihy rozprávajú príbehy</w:t>
      </w:r>
      <w:r w:rsidR="00085A71">
        <w:rPr>
          <w:rFonts w:asciiTheme="minorHAnsi" w:hAnsiTheme="minorHAnsi" w:cstheme="minorHAnsi"/>
          <w:szCs w:val="22"/>
        </w:rPr>
        <w:t xml:space="preserve"> </w:t>
      </w:r>
      <w:r w:rsidR="00504456">
        <w:rPr>
          <w:rFonts w:asciiTheme="minorHAnsi" w:hAnsiTheme="minorHAnsi" w:cstheme="minorHAnsi"/>
          <w:szCs w:val="22"/>
        </w:rPr>
        <w:t>/ Rozália Cenigová.-</w:t>
      </w:r>
      <w:r>
        <w:rPr>
          <w:rFonts w:asciiTheme="minorHAnsi" w:hAnsiTheme="minorHAnsi" w:cstheme="minorHAnsi"/>
          <w:szCs w:val="22"/>
        </w:rPr>
        <w:t>– In: Literárny týždenník. – ISSN 0862-5999.- Roč. 29, č. 41-42 (2016), s. 2</w:t>
      </w:r>
    </w:p>
    <w:p w14:paraId="63FA5D66" w14:textId="77777777" w:rsidR="006F5324" w:rsidRDefault="006F5324" w:rsidP="006F5324">
      <w:pPr>
        <w:pStyle w:val="Odsekzoznamu"/>
        <w:rPr>
          <w:rFonts w:asciiTheme="minorHAnsi" w:hAnsiTheme="minorHAnsi" w:cstheme="minorHAnsi"/>
          <w:szCs w:val="22"/>
        </w:rPr>
      </w:pPr>
    </w:p>
    <w:p w14:paraId="4A4ADF2D" w14:textId="77777777" w:rsidR="00E87189" w:rsidRDefault="00E87189" w:rsidP="00B81673">
      <w:pPr>
        <w:pStyle w:val="Odsekzoznamu"/>
        <w:rPr>
          <w:rFonts w:asciiTheme="minorHAnsi" w:hAnsiTheme="minorHAnsi" w:cstheme="minorHAnsi"/>
          <w:szCs w:val="22"/>
        </w:rPr>
      </w:pPr>
    </w:p>
    <w:p w14:paraId="346E3D56" w14:textId="58366611" w:rsidR="00C12561" w:rsidRPr="00116A7C" w:rsidRDefault="00C12561" w:rsidP="00A61AAA">
      <w:pPr>
        <w:pStyle w:val="Nadpis3"/>
      </w:pPr>
      <w:r w:rsidRPr="00116A7C">
        <w:t>2017</w:t>
      </w:r>
    </w:p>
    <w:p w14:paraId="066F5290" w14:textId="77777777" w:rsidR="00A84145" w:rsidRDefault="00A84145" w:rsidP="00B81673">
      <w:pPr>
        <w:pStyle w:val="Odsekzoznamu"/>
        <w:rPr>
          <w:rFonts w:asciiTheme="minorHAnsi" w:hAnsiTheme="minorHAnsi" w:cstheme="minorHAnsi"/>
          <w:szCs w:val="22"/>
        </w:rPr>
      </w:pPr>
    </w:p>
    <w:p w14:paraId="75B5FF99" w14:textId="46E58D9E" w:rsidR="00A84145" w:rsidRDefault="00A84145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3B9F7FFA" w14:textId="7E5EE90B" w:rsidR="00A84145" w:rsidRDefault="00A84145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kolské knižnice ako informačné a kultúrne centrá škôl : 10. jubilejná medzinárodná konferencia, máj 2016</w:t>
      </w:r>
      <w:r w:rsidR="00085A71">
        <w:rPr>
          <w:rFonts w:asciiTheme="minorHAnsi" w:hAnsiTheme="minorHAnsi" w:cstheme="minorHAnsi"/>
          <w:szCs w:val="22"/>
        </w:rPr>
        <w:t xml:space="preserve"> </w:t>
      </w:r>
      <w:r w:rsidR="000970BA">
        <w:rPr>
          <w:rFonts w:asciiTheme="minorHAnsi" w:hAnsiTheme="minorHAnsi" w:cstheme="minorHAnsi"/>
          <w:szCs w:val="22"/>
        </w:rPr>
        <w:t>/ Rozália Cenigová</w:t>
      </w:r>
      <w:r>
        <w:rPr>
          <w:rFonts w:asciiTheme="minorHAnsi" w:hAnsiTheme="minorHAnsi" w:cstheme="minorHAnsi"/>
          <w:szCs w:val="22"/>
        </w:rPr>
        <w:t xml:space="preserve"> – In: Knižnica (online).- ISSN 1335-0965. – Roč. 17, č. 3 (2016), s. 32-38.</w:t>
      </w:r>
    </w:p>
    <w:p w14:paraId="29156C83" w14:textId="77777777" w:rsidR="00A84145" w:rsidRDefault="00A84145" w:rsidP="00A84145">
      <w:pPr>
        <w:pStyle w:val="Odsekzoznamu"/>
        <w:rPr>
          <w:rFonts w:asciiTheme="minorHAnsi" w:hAnsiTheme="minorHAnsi" w:cstheme="minorHAnsi"/>
          <w:szCs w:val="22"/>
        </w:rPr>
      </w:pPr>
    </w:p>
    <w:p w14:paraId="6C8661FA" w14:textId="304D836B" w:rsidR="00A84145" w:rsidRDefault="00116A7C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</w:t>
      </w:r>
      <w:r w:rsidR="00A84145">
        <w:rPr>
          <w:rFonts w:asciiTheme="minorHAnsi" w:hAnsiTheme="minorHAnsi" w:cstheme="minorHAnsi"/>
          <w:szCs w:val="22"/>
        </w:rPr>
        <w:t>nigová, Rozália</w:t>
      </w:r>
    </w:p>
    <w:p w14:paraId="04AC897C" w14:textId="3D163AF7" w:rsidR="00A84145" w:rsidRDefault="00A84145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ktivity školských knižníc v roku 2016 : medzinárodný mesiac školských knižníc</w:t>
      </w:r>
      <w:r w:rsidR="00085A71">
        <w:rPr>
          <w:rFonts w:asciiTheme="minorHAnsi" w:hAnsiTheme="minorHAnsi" w:cstheme="minorHAnsi"/>
          <w:szCs w:val="22"/>
        </w:rPr>
        <w:t xml:space="preserve"> </w:t>
      </w:r>
      <w:r w:rsidR="000970BA">
        <w:rPr>
          <w:rFonts w:asciiTheme="minorHAnsi" w:hAnsiTheme="minorHAnsi" w:cstheme="minorHAnsi"/>
          <w:szCs w:val="22"/>
        </w:rPr>
        <w:t>/ Rozália Cenigová</w:t>
      </w:r>
      <w:r>
        <w:rPr>
          <w:rFonts w:asciiTheme="minorHAnsi" w:hAnsiTheme="minorHAnsi" w:cstheme="minorHAnsi"/>
          <w:szCs w:val="22"/>
        </w:rPr>
        <w:t xml:space="preserve"> – In: Knižnica.- ISSN 1335-0965. – Roč. 18, č. 1 (2017), s. 34-40.</w:t>
      </w:r>
    </w:p>
    <w:p w14:paraId="74619E27" w14:textId="77777777" w:rsidR="00A84145" w:rsidRDefault="00A84145" w:rsidP="00A84145">
      <w:pPr>
        <w:pStyle w:val="Odsekzoznamu"/>
        <w:rPr>
          <w:rFonts w:asciiTheme="minorHAnsi" w:hAnsiTheme="minorHAnsi" w:cstheme="minorHAnsi"/>
          <w:szCs w:val="22"/>
        </w:rPr>
      </w:pPr>
    </w:p>
    <w:p w14:paraId="1043405D" w14:textId="60333A70" w:rsidR="00A84145" w:rsidRDefault="00A84145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7F67FDC2" w14:textId="18E0EB9A" w:rsidR="00A84145" w:rsidRDefault="00A84145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Medzinárodná konferencia „Školské knižnice ako informačné a kultúrne centrá škôl“ </w:t>
      </w:r>
      <w:r w:rsidR="000970BA">
        <w:rPr>
          <w:rFonts w:asciiTheme="minorHAnsi" w:hAnsiTheme="minorHAnsi" w:cstheme="minorHAnsi"/>
          <w:szCs w:val="22"/>
        </w:rPr>
        <w:t>/Rozália Cenigová</w:t>
      </w:r>
      <w:r>
        <w:rPr>
          <w:rFonts w:asciiTheme="minorHAnsi" w:hAnsiTheme="minorHAnsi" w:cstheme="minorHAnsi"/>
          <w:szCs w:val="22"/>
        </w:rPr>
        <w:t>– In: Duha</w:t>
      </w:r>
      <w:r w:rsidR="00BC3B8B">
        <w:rPr>
          <w:rFonts w:asciiTheme="minorHAnsi" w:hAnsiTheme="minorHAnsi" w:cstheme="minorHAnsi"/>
          <w:szCs w:val="22"/>
        </w:rPr>
        <w:t xml:space="preserve"> (online)</w:t>
      </w:r>
      <w:r>
        <w:rPr>
          <w:rFonts w:asciiTheme="minorHAnsi" w:hAnsiTheme="minorHAnsi" w:cstheme="minorHAnsi"/>
          <w:szCs w:val="22"/>
        </w:rPr>
        <w:t>. – ISSN 1804-4255.- Roč. 31, č. 2 (2017), s. 32-33.</w:t>
      </w:r>
    </w:p>
    <w:p w14:paraId="385CEC2B" w14:textId="77777777" w:rsidR="00FE08DD" w:rsidRDefault="00FE08DD" w:rsidP="00A84145">
      <w:pPr>
        <w:pStyle w:val="Odsekzoznamu"/>
        <w:rPr>
          <w:rFonts w:asciiTheme="minorHAnsi" w:hAnsiTheme="minorHAnsi" w:cstheme="minorHAnsi"/>
          <w:szCs w:val="22"/>
        </w:rPr>
      </w:pPr>
    </w:p>
    <w:p w14:paraId="070F6864" w14:textId="30C44B73" w:rsidR="00FE08DD" w:rsidRDefault="00FE08DD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149D1ADF" w14:textId="7833EED2" w:rsidR="00FE08DD" w:rsidRDefault="00FE08DD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kolské knižnice ako informačné a kultúrne centrá škôl. Analýza stavu školských knižníc za rok 2016, 11. medzinárodná konferencia, máj 2017.</w:t>
      </w:r>
      <w:r w:rsidR="000970BA">
        <w:rPr>
          <w:rFonts w:asciiTheme="minorHAnsi" w:hAnsiTheme="minorHAnsi" w:cstheme="minorHAnsi"/>
          <w:szCs w:val="22"/>
        </w:rPr>
        <w:t>/ Rozália Cenigová</w:t>
      </w:r>
      <w:r>
        <w:rPr>
          <w:rFonts w:asciiTheme="minorHAnsi" w:hAnsiTheme="minorHAnsi" w:cstheme="minorHAnsi"/>
          <w:szCs w:val="22"/>
        </w:rPr>
        <w:t xml:space="preserve"> – In: Knižnica (online).- Roč. 18, č. 2 (2017), s. 17-24.</w:t>
      </w:r>
    </w:p>
    <w:p w14:paraId="21E1CB7F" w14:textId="77777777" w:rsidR="00116A7C" w:rsidRDefault="00116A7C" w:rsidP="00FE08DD">
      <w:pPr>
        <w:pStyle w:val="Odsekzoznamu"/>
        <w:rPr>
          <w:rFonts w:asciiTheme="minorHAnsi" w:hAnsiTheme="minorHAnsi" w:cstheme="minorHAnsi"/>
          <w:szCs w:val="22"/>
        </w:rPr>
      </w:pPr>
    </w:p>
    <w:p w14:paraId="1F3262FC" w14:textId="54EE5E26" w:rsidR="00FE08DD" w:rsidRDefault="00FE08DD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7EA751E3" w14:textId="6F15F567" w:rsidR="00FE08DD" w:rsidRDefault="00FE08DD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jekty Slovenskej pedagogickej knižnice na podporu čit</w:t>
      </w:r>
      <w:r w:rsidR="00085A71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 xml:space="preserve">teľskej gramotnosti žiakov </w:t>
      </w:r>
      <w:r w:rsidR="000970BA">
        <w:rPr>
          <w:rFonts w:asciiTheme="minorHAnsi" w:hAnsiTheme="minorHAnsi" w:cstheme="minorHAnsi"/>
          <w:szCs w:val="22"/>
        </w:rPr>
        <w:t>/ Rozália Cenigová</w:t>
      </w:r>
      <w:r w:rsidR="00085A71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– In: Pedagogické rozhľady.- ISSN 1335-0404</w:t>
      </w:r>
      <w:r w:rsidR="00085A71">
        <w:rPr>
          <w:rFonts w:asciiTheme="minorHAnsi" w:hAnsiTheme="minorHAnsi" w:cstheme="minorHAnsi"/>
          <w:szCs w:val="22"/>
        </w:rPr>
        <w:t>.-</w:t>
      </w:r>
      <w:r>
        <w:rPr>
          <w:rFonts w:asciiTheme="minorHAnsi" w:hAnsiTheme="minorHAnsi" w:cstheme="minorHAnsi"/>
          <w:szCs w:val="22"/>
        </w:rPr>
        <w:t xml:space="preserve"> Roč. 25, č. 5 (2016), s. 4-7.</w:t>
      </w:r>
    </w:p>
    <w:p w14:paraId="53DB1BCB" w14:textId="77777777" w:rsidR="00FE08DD" w:rsidRDefault="00FE08DD" w:rsidP="00FE08DD">
      <w:pPr>
        <w:pStyle w:val="Odsekzoznamu"/>
        <w:rPr>
          <w:rFonts w:asciiTheme="minorHAnsi" w:hAnsiTheme="minorHAnsi" w:cstheme="minorHAnsi"/>
          <w:szCs w:val="22"/>
        </w:rPr>
      </w:pPr>
    </w:p>
    <w:p w14:paraId="24B7742D" w14:textId="04C34665" w:rsidR="00FE08DD" w:rsidRDefault="00FE08DD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383BD410" w14:textId="1D48DDF8" w:rsidR="00FE08DD" w:rsidRDefault="00C941DE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etodické centrum pre školské knižnice</w:t>
      </w:r>
      <w:r w:rsidR="000970BA">
        <w:rPr>
          <w:rFonts w:asciiTheme="minorHAnsi" w:hAnsiTheme="minorHAnsi" w:cstheme="minorHAnsi"/>
          <w:szCs w:val="22"/>
        </w:rPr>
        <w:t xml:space="preserve"> / Rozália Cenigová</w:t>
      </w:r>
      <w:r>
        <w:rPr>
          <w:rFonts w:asciiTheme="minorHAnsi" w:hAnsiTheme="minorHAnsi" w:cstheme="minorHAnsi"/>
          <w:szCs w:val="22"/>
        </w:rPr>
        <w:t xml:space="preserve"> – In: Učiteľské noviny.- ISSN 0139-5769.- Roč. 64, č. 11 (2017), s. 30-31.</w:t>
      </w:r>
    </w:p>
    <w:p w14:paraId="22524ED1" w14:textId="77777777" w:rsidR="00C941DE" w:rsidRDefault="00C941DE" w:rsidP="00FE08DD">
      <w:pPr>
        <w:pStyle w:val="Odsekzoznamu"/>
        <w:rPr>
          <w:rFonts w:asciiTheme="minorHAnsi" w:hAnsiTheme="minorHAnsi" w:cstheme="minorHAnsi"/>
          <w:szCs w:val="22"/>
        </w:rPr>
      </w:pPr>
    </w:p>
    <w:p w14:paraId="6D2F7784" w14:textId="7ACDA78E" w:rsidR="00C941DE" w:rsidRDefault="00C941DE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36DEB1B0" w14:textId="078728CC" w:rsidR="00705AF7" w:rsidRDefault="00C941DE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etodická prác</w:t>
      </w:r>
      <w:r w:rsidR="00085A71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 xml:space="preserve"> pre sieť školských knižníc a projekty zamerané na podporu čítania </w:t>
      </w:r>
      <w:r w:rsidR="000970BA">
        <w:rPr>
          <w:rFonts w:asciiTheme="minorHAnsi" w:hAnsiTheme="minorHAnsi" w:cstheme="minorHAnsi"/>
          <w:szCs w:val="22"/>
        </w:rPr>
        <w:t>/ Rozália Cenigová</w:t>
      </w:r>
      <w:r>
        <w:rPr>
          <w:rFonts w:asciiTheme="minorHAnsi" w:hAnsiTheme="minorHAnsi" w:cstheme="minorHAnsi"/>
          <w:szCs w:val="22"/>
        </w:rPr>
        <w:t xml:space="preserve">– In: INFOS 2017. –  Bratislava : Spolok slovenských knihovníkov a knižníc, </w:t>
      </w:r>
      <w:r w:rsidR="00085A7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2017. – S. 286-295.</w:t>
      </w:r>
    </w:p>
    <w:p w14:paraId="62206CD7" w14:textId="3B974FD7" w:rsidR="00C941DE" w:rsidRDefault="00C941DE" w:rsidP="00A05F9A">
      <w:pPr>
        <w:pStyle w:val="Odsekzoznamu"/>
        <w:ind w:firstLine="13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89586-09-7.</w:t>
      </w:r>
    </w:p>
    <w:p w14:paraId="38B32674" w14:textId="77777777" w:rsidR="00C941DE" w:rsidRDefault="00C941DE" w:rsidP="00C941DE">
      <w:pPr>
        <w:pStyle w:val="Odsekzoznamu"/>
        <w:rPr>
          <w:rFonts w:asciiTheme="minorHAnsi" w:hAnsiTheme="minorHAnsi" w:cstheme="minorHAnsi"/>
          <w:szCs w:val="22"/>
        </w:rPr>
      </w:pPr>
    </w:p>
    <w:p w14:paraId="72FC59E9" w14:textId="1E6B0AEF" w:rsidR="00C941DE" w:rsidRDefault="00C941DE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2BC4A277" w14:textId="12A0CBA1" w:rsidR="00750303" w:rsidRPr="00116A7C" w:rsidRDefault="00C941DE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ezentácia školských knižníc na webových sídlach základných a stredných škôl</w:t>
      </w:r>
      <w:r w:rsidR="00750303">
        <w:rPr>
          <w:rFonts w:asciiTheme="minorHAnsi" w:hAnsiTheme="minorHAnsi" w:cstheme="minorHAnsi"/>
          <w:szCs w:val="22"/>
        </w:rPr>
        <w:t>.</w:t>
      </w:r>
      <w:r w:rsidR="000970BA">
        <w:rPr>
          <w:rFonts w:asciiTheme="minorHAnsi" w:hAnsiTheme="minorHAnsi" w:cstheme="minorHAnsi"/>
          <w:szCs w:val="22"/>
        </w:rPr>
        <w:t xml:space="preserve"> / Rozália Cenigová</w:t>
      </w:r>
      <w:r w:rsidR="00750303">
        <w:rPr>
          <w:rFonts w:asciiTheme="minorHAnsi" w:hAnsiTheme="minorHAnsi" w:cstheme="minorHAnsi"/>
          <w:szCs w:val="22"/>
        </w:rPr>
        <w:t xml:space="preserve"> – In: Knižnica (online).- ISSN 1335-0965.- Roč. 18, č. 3  (2017), s. 42-44.</w:t>
      </w:r>
    </w:p>
    <w:p w14:paraId="55D0894D" w14:textId="77777777" w:rsidR="00A84145" w:rsidRDefault="00A84145" w:rsidP="00B81673">
      <w:pPr>
        <w:pStyle w:val="Odsekzoznamu"/>
        <w:rPr>
          <w:rFonts w:asciiTheme="minorHAnsi" w:hAnsiTheme="minorHAnsi" w:cstheme="minorHAnsi"/>
          <w:szCs w:val="22"/>
        </w:rPr>
      </w:pPr>
    </w:p>
    <w:p w14:paraId="6F7AD05F" w14:textId="0BE51D51" w:rsidR="00925DD6" w:rsidRPr="00705AF7" w:rsidRDefault="00925DD6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705AF7">
        <w:rPr>
          <w:rFonts w:asciiTheme="minorHAnsi" w:hAnsiTheme="minorHAnsi" w:cstheme="minorHAnsi"/>
          <w:szCs w:val="22"/>
        </w:rPr>
        <w:lastRenderedPageBreak/>
        <w:t>Uhliarik, Peter</w:t>
      </w:r>
    </w:p>
    <w:p w14:paraId="329B32A0" w14:textId="19B297ED" w:rsidR="00925DD6" w:rsidRDefault="00925DD6" w:rsidP="00A05F9A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PÚ školským knižniciam: Nak</w:t>
      </w:r>
      <w:r w:rsidR="00085A71">
        <w:rPr>
          <w:rFonts w:asciiTheme="minorHAnsi" w:hAnsiTheme="minorHAnsi" w:cstheme="minorHAnsi"/>
          <w:szCs w:val="22"/>
        </w:rPr>
        <w:t>ú</w:t>
      </w:r>
      <w:r>
        <w:rPr>
          <w:rFonts w:asciiTheme="minorHAnsi" w:hAnsiTheme="minorHAnsi" w:cstheme="minorHAnsi"/>
          <w:szCs w:val="22"/>
        </w:rPr>
        <w:t>pte v antikvarátoch, nové knihy neodporúčame! / Peter Uhliarik.- Dobrá škola.- ISSN 1338-0338.- Roč. 8, č. 10 (2017), s. 10-11.</w:t>
      </w:r>
    </w:p>
    <w:p w14:paraId="7AEC0A96" w14:textId="77777777" w:rsidR="00C12561" w:rsidRDefault="00C12561" w:rsidP="00925DD6">
      <w:pPr>
        <w:pStyle w:val="Odsekzoznamu"/>
        <w:rPr>
          <w:rFonts w:asciiTheme="minorHAnsi" w:hAnsiTheme="minorHAnsi" w:cstheme="minorHAnsi"/>
          <w:szCs w:val="22"/>
        </w:rPr>
      </w:pPr>
    </w:p>
    <w:p w14:paraId="594002A2" w14:textId="77777777" w:rsidR="00116A7C" w:rsidRDefault="00116A7C" w:rsidP="00116A7C">
      <w:pPr>
        <w:rPr>
          <w:rFonts w:asciiTheme="minorHAnsi" w:hAnsiTheme="minorHAnsi" w:cstheme="minorHAnsi"/>
          <w:sz w:val="22"/>
          <w:szCs w:val="22"/>
        </w:rPr>
      </w:pPr>
    </w:p>
    <w:p w14:paraId="549109D3" w14:textId="5C238206" w:rsidR="00C12561" w:rsidRPr="00116A7C" w:rsidRDefault="00750303" w:rsidP="00A61AAA">
      <w:pPr>
        <w:pStyle w:val="Nadpis3"/>
      </w:pPr>
      <w:r w:rsidRPr="00116A7C">
        <w:t>2018</w:t>
      </w:r>
    </w:p>
    <w:p w14:paraId="008E1C21" w14:textId="77777777" w:rsidR="00750303" w:rsidRDefault="00750303" w:rsidP="00925DD6">
      <w:pPr>
        <w:pStyle w:val="Odsekzoznamu"/>
        <w:rPr>
          <w:rFonts w:asciiTheme="minorHAnsi" w:hAnsiTheme="minorHAnsi" w:cstheme="minorHAnsi"/>
          <w:szCs w:val="22"/>
        </w:rPr>
      </w:pPr>
    </w:p>
    <w:p w14:paraId="4F311DCA" w14:textId="6959D93A" w:rsidR="00750303" w:rsidRPr="00116A7C" w:rsidRDefault="00811677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116A7C">
        <w:rPr>
          <w:rFonts w:asciiTheme="minorHAnsi" w:hAnsiTheme="minorHAnsi" w:cstheme="minorHAnsi"/>
          <w:szCs w:val="22"/>
        </w:rPr>
        <w:t>Cenigová, Rozália</w:t>
      </w:r>
    </w:p>
    <w:p w14:paraId="6487CA21" w14:textId="737B0E4D" w:rsidR="00811677" w:rsidRDefault="00811677" w:rsidP="00A05F9A">
      <w:pPr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tivity školských knižníc v roku 2017 (Medzinárodný mesiac školských knižníc)</w:t>
      </w:r>
      <w:r w:rsidR="000970BA">
        <w:rPr>
          <w:rFonts w:asciiTheme="minorHAnsi" w:hAnsiTheme="minorHAnsi" w:cstheme="minorHAnsi"/>
          <w:sz w:val="22"/>
          <w:szCs w:val="22"/>
        </w:rPr>
        <w:t>/ Rozália Cenigová</w:t>
      </w:r>
      <w:r>
        <w:rPr>
          <w:rFonts w:asciiTheme="minorHAnsi" w:hAnsiTheme="minorHAnsi" w:cstheme="minorHAnsi"/>
          <w:sz w:val="22"/>
          <w:szCs w:val="22"/>
        </w:rPr>
        <w:t xml:space="preserve"> – In: Knižnica (online</w:t>
      </w:r>
      <w:r w:rsidR="000970BA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- ISSN 1335-0965.- Roč. 19, č. 2 (2018), s. 25-32.</w:t>
      </w:r>
    </w:p>
    <w:p w14:paraId="7C0BB296" w14:textId="77777777" w:rsidR="00811677" w:rsidRDefault="00811677" w:rsidP="0081167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FB43E84" w14:textId="77777777" w:rsidR="00811677" w:rsidRDefault="00811677" w:rsidP="0081167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6BBAC6A" w14:textId="77777777" w:rsidR="00811677" w:rsidRPr="00116A7C" w:rsidRDefault="00811677" w:rsidP="00A61AAA">
      <w:pPr>
        <w:pStyle w:val="Nadpis3"/>
      </w:pPr>
      <w:r w:rsidRPr="00116A7C">
        <w:t>2019</w:t>
      </w:r>
    </w:p>
    <w:p w14:paraId="333B9FFD" w14:textId="5F9AF526" w:rsidR="00811677" w:rsidRPr="00811677" w:rsidRDefault="00811677" w:rsidP="00811677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5BB85EF3" w14:textId="6B1ECEE7" w:rsidR="00811677" w:rsidRDefault="00811677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200E6E78" w14:textId="0B2C159A" w:rsidR="0038550B" w:rsidRDefault="00811677" w:rsidP="00A05F9A">
      <w:pPr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lýza stavu školských knižníc ako informačných a kultúrnych centier škôl: 12. medzinárodná konferencia, máj 2018</w:t>
      </w:r>
      <w:r w:rsidR="00085A71">
        <w:rPr>
          <w:rFonts w:asciiTheme="minorHAnsi" w:hAnsiTheme="minorHAnsi" w:cstheme="minorHAnsi"/>
          <w:sz w:val="22"/>
          <w:szCs w:val="22"/>
        </w:rPr>
        <w:t xml:space="preserve"> </w:t>
      </w:r>
      <w:r w:rsidR="000970BA">
        <w:rPr>
          <w:rFonts w:asciiTheme="minorHAnsi" w:hAnsiTheme="minorHAnsi" w:cstheme="minorHAnsi"/>
          <w:sz w:val="22"/>
          <w:szCs w:val="22"/>
        </w:rPr>
        <w:t>/ Rozália Cenigová</w:t>
      </w:r>
      <w:r>
        <w:rPr>
          <w:rFonts w:asciiTheme="minorHAnsi" w:hAnsiTheme="minorHAnsi" w:cstheme="minorHAnsi"/>
          <w:sz w:val="22"/>
          <w:szCs w:val="22"/>
        </w:rPr>
        <w:t xml:space="preserve"> – In: Knižnica (online</w:t>
      </w:r>
      <w:r w:rsidR="000970BA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- ISSN 1335-0965. – Roč. 19, č. 3 2018, s. 35-41.</w:t>
      </w:r>
    </w:p>
    <w:p w14:paraId="16F54826" w14:textId="48B698BD" w:rsidR="00811677" w:rsidRPr="00811677" w:rsidRDefault="00811677" w:rsidP="00811677">
      <w:pPr>
        <w:ind w:left="7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FB54CE2" w14:textId="354574C9" w:rsidR="00811677" w:rsidRDefault="0038550B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ktivity školských knižníc v roku 2018 : Medzinárodný mesiac školských knižníc.- In: Knižnica. – ISSN 1335-0965.-- Roč. 20, č. 2 (2019), s. 45-52.</w:t>
      </w:r>
    </w:p>
    <w:p w14:paraId="477DF923" w14:textId="77777777" w:rsidR="0038550B" w:rsidRDefault="0038550B" w:rsidP="0038550B">
      <w:pPr>
        <w:rPr>
          <w:rFonts w:asciiTheme="minorHAnsi" w:hAnsiTheme="minorHAnsi" w:cstheme="minorHAnsi"/>
          <w:sz w:val="22"/>
          <w:szCs w:val="22"/>
        </w:rPr>
      </w:pPr>
    </w:p>
    <w:p w14:paraId="7B6F38D4" w14:textId="77777777" w:rsidR="0038550B" w:rsidRDefault="0038550B" w:rsidP="0038550B">
      <w:pPr>
        <w:rPr>
          <w:rFonts w:asciiTheme="minorHAnsi" w:hAnsiTheme="minorHAnsi" w:cstheme="minorHAnsi"/>
          <w:sz w:val="22"/>
          <w:szCs w:val="22"/>
        </w:rPr>
      </w:pPr>
    </w:p>
    <w:p w14:paraId="6CE02EEC" w14:textId="68571C15" w:rsidR="0038550B" w:rsidRPr="00116A7C" w:rsidRDefault="00CF2E25" w:rsidP="00A61AAA">
      <w:pPr>
        <w:pStyle w:val="Nadpis3"/>
      </w:pPr>
      <w:r w:rsidRPr="00116A7C">
        <w:t>2020</w:t>
      </w:r>
    </w:p>
    <w:p w14:paraId="7A9B4B75" w14:textId="77777777" w:rsidR="00CF2E25" w:rsidRDefault="00CF2E25" w:rsidP="0038550B">
      <w:pPr>
        <w:rPr>
          <w:rFonts w:asciiTheme="minorHAnsi" w:hAnsiTheme="minorHAnsi" w:cstheme="minorHAnsi"/>
          <w:sz w:val="22"/>
          <w:szCs w:val="22"/>
        </w:rPr>
      </w:pPr>
    </w:p>
    <w:p w14:paraId="01081A52" w14:textId="7D5B1E36" w:rsidR="00811677" w:rsidRPr="00085A71" w:rsidRDefault="00085A71" w:rsidP="00085A71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161DB7A5" w14:textId="1AAE159B" w:rsidR="00CF2E25" w:rsidRDefault="00CF2E25" w:rsidP="00FE4799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kolské knižnice ako informačné a kultúrne centrá škôl : 13. medzinárodná konferencia, máj 2019</w:t>
      </w:r>
      <w:r w:rsidR="00085A71">
        <w:rPr>
          <w:rFonts w:asciiTheme="minorHAnsi" w:hAnsiTheme="minorHAnsi" w:cstheme="minorHAnsi"/>
          <w:szCs w:val="22"/>
        </w:rPr>
        <w:t xml:space="preserve"> /</w:t>
      </w:r>
      <w:r w:rsidR="000970BA">
        <w:rPr>
          <w:rFonts w:asciiTheme="minorHAnsi" w:hAnsiTheme="minorHAnsi" w:cstheme="minorHAnsi"/>
          <w:szCs w:val="22"/>
        </w:rPr>
        <w:t xml:space="preserve"> Rozália Cenigová </w:t>
      </w:r>
      <w:r>
        <w:rPr>
          <w:rFonts w:asciiTheme="minorHAnsi" w:hAnsiTheme="minorHAnsi" w:cstheme="minorHAnsi"/>
          <w:szCs w:val="22"/>
        </w:rPr>
        <w:t>– In: Knižnica</w:t>
      </w:r>
      <w:r w:rsidR="00085A71">
        <w:rPr>
          <w:rFonts w:asciiTheme="minorHAnsi" w:hAnsiTheme="minorHAnsi" w:cstheme="minorHAnsi"/>
          <w:szCs w:val="22"/>
        </w:rPr>
        <w:t xml:space="preserve">.- </w:t>
      </w:r>
      <w:r>
        <w:rPr>
          <w:rFonts w:asciiTheme="minorHAnsi" w:hAnsiTheme="minorHAnsi" w:cstheme="minorHAnsi"/>
          <w:szCs w:val="22"/>
        </w:rPr>
        <w:t xml:space="preserve"> ISSN 1336-0965.- Roč. 20, č. 4 (2019), s. 24-30.</w:t>
      </w:r>
    </w:p>
    <w:p w14:paraId="1C58EC2B" w14:textId="77777777" w:rsidR="00CF2E25" w:rsidRDefault="00CF2E25" w:rsidP="00CF2E25">
      <w:pPr>
        <w:pStyle w:val="Odsekzoznamu"/>
        <w:ind w:left="735"/>
        <w:rPr>
          <w:rFonts w:asciiTheme="minorHAnsi" w:hAnsiTheme="minorHAnsi" w:cstheme="minorHAnsi"/>
          <w:szCs w:val="22"/>
        </w:rPr>
      </w:pPr>
    </w:p>
    <w:p w14:paraId="5BF049BB" w14:textId="64BB5065" w:rsidR="00925DD6" w:rsidRPr="00811677" w:rsidRDefault="00925DD6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811677">
        <w:rPr>
          <w:rFonts w:asciiTheme="minorHAnsi" w:hAnsiTheme="minorHAnsi" w:cstheme="minorHAnsi"/>
          <w:szCs w:val="22"/>
        </w:rPr>
        <w:t>Cenigová, Rozália</w:t>
      </w:r>
    </w:p>
    <w:p w14:paraId="213B2EB6" w14:textId="5C41C35B" w:rsidR="00925DD6" w:rsidRDefault="00925DD6" w:rsidP="00FE4799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nalýza stavu školských knižníc na Slovensku za rok 2018 a projekty na podporu čítania / Rozália Cenigová.- In: Naša škola.- ISSN 1335-2733.- Roč. 23, č. 2 (2019-20), s. 34-44.</w:t>
      </w:r>
    </w:p>
    <w:p w14:paraId="295B652A" w14:textId="77777777" w:rsidR="00CF2E25" w:rsidRDefault="00CF2E25" w:rsidP="00925DD6">
      <w:pPr>
        <w:pStyle w:val="Odsekzoznamu"/>
        <w:rPr>
          <w:rFonts w:asciiTheme="minorHAnsi" w:hAnsiTheme="minorHAnsi" w:cstheme="minorHAnsi"/>
          <w:szCs w:val="22"/>
        </w:rPr>
      </w:pPr>
    </w:p>
    <w:p w14:paraId="14FEB875" w14:textId="7AB20568" w:rsidR="00CF2E25" w:rsidRDefault="00CF2E25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30B3C8AC" w14:textId="250A68F8" w:rsidR="00CF2E25" w:rsidRDefault="00B7254E" w:rsidP="00FE4799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kolské knižnice ako informačné a kultúrne centrá škôl: 14. medzinárodná konferencia, september 2020</w:t>
      </w:r>
      <w:r w:rsidR="00085A71">
        <w:rPr>
          <w:rFonts w:asciiTheme="minorHAnsi" w:hAnsiTheme="minorHAnsi" w:cstheme="minorHAnsi"/>
          <w:szCs w:val="22"/>
        </w:rPr>
        <w:t xml:space="preserve"> </w:t>
      </w:r>
      <w:r w:rsidR="000970BA">
        <w:rPr>
          <w:rFonts w:asciiTheme="minorHAnsi" w:hAnsiTheme="minorHAnsi" w:cstheme="minorHAnsi"/>
          <w:szCs w:val="22"/>
        </w:rPr>
        <w:t>/ Rozália Cenigová</w:t>
      </w:r>
      <w:r>
        <w:rPr>
          <w:rFonts w:asciiTheme="minorHAnsi" w:hAnsiTheme="minorHAnsi" w:cstheme="minorHAnsi"/>
          <w:szCs w:val="22"/>
        </w:rPr>
        <w:t>- In: Knižnica (online). – ISSN 1336-0965. – Roč. 21, č. 4 (2020, s. 23-27.)</w:t>
      </w:r>
    </w:p>
    <w:p w14:paraId="4724BCCD" w14:textId="77777777" w:rsidR="00B7254E" w:rsidRDefault="00B7254E" w:rsidP="00CF2E25">
      <w:pPr>
        <w:pStyle w:val="Odsekzoznamu"/>
        <w:ind w:left="735"/>
        <w:rPr>
          <w:rFonts w:asciiTheme="minorHAnsi" w:hAnsiTheme="minorHAnsi" w:cstheme="minorHAnsi"/>
          <w:szCs w:val="22"/>
        </w:rPr>
      </w:pPr>
    </w:p>
    <w:p w14:paraId="302295E6" w14:textId="0C9FFE9D" w:rsidR="00B7254E" w:rsidRDefault="00B7254E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Cenigová, Rozália</w:t>
      </w:r>
    </w:p>
    <w:p w14:paraId="6488168D" w14:textId="38C4D650" w:rsidR="00B7254E" w:rsidRDefault="00B7254E" w:rsidP="00FE4799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nalýza stavu školských knižníc za rok 2019 </w:t>
      </w:r>
      <w:r w:rsidR="000970BA">
        <w:rPr>
          <w:rFonts w:asciiTheme="minorHAnsi" w:hAnsiTheme="minorHAnsi" w:cstheme="minorHAnsi"/>
          <w:szCs w:val="22"/>
        </w:rPr>
        <w:t>/ Rozália Cenigová</w:t>
      </w:r>
      <w:r>
        <w:rPr>
          <w:rFonts w:asciiTheme="minorHAnsi" w:hAnsiTheme="minorHAnsi" w:cstheme="minorHAnsi"/>
          <w:szCs w:val="22"/>
        </w:rPr>
        <w:t>– In: Knižnica (online).- ISSN 1336-0965.- Roč. 21, č. 4 (2020), s. 38-45.</w:t>
      </w:r>
    </w:p>
    <w:p w14:paraId="440872E2" w14:textId="77777777" w:rsidR="00CF2E25" w:rsidRDefault="00CF2E25" w:rsidP="00925DD6">
      <w:pPr>
        <w:pStyle w:val="Odsekzoznamu"/>
        <w:rPr>
          <w:rFonts w:asciiTheme="minorHAnsi" w:hAnsiTheme="minorHAnsi" w:cstheme="minorHAnsi"/>
          <w:szCs w:val="22"/>
        </w:rPr>
      </w:pPr>
    </w:p>
    <w:p w14:paraId="3A5C023E" w14:textId="77777777" w:rsidR="00C12561" w:rsidRDefault="00C12561" w:rsidP="00925DD6">
      <w:pPr>
        <w:pStyle w:val="Odsekzoznamu"/>
        <w:rPr>
          <w:rFonts w:asciiTheme="minorHAnsi" w:hAnsiTheme="minorHAnsi" w:cstheme="minorHAnsi"/>
          <w:szCs w:val="22"/>
        </w:rPr>
      </w:pPr>
    </w:p>
    <w:p w14:paraId="7843F251" w14:textId="39B33342" w:rsidR="00C12561" w:rsidRPr="00116A7C" w:rsidRDefault="00C12561" w:rsidP="00A61AAA">
      <w:pPr>
        <w:pStyle w:val="Nadpis3"/>
      </w:pPr>
      <w:r w:rsidRPr="00116A7C">
        <w:t>2021</w:t>
      </w:r>
    </w:p>
    <w:p w14:paraId="18BBF194" w14:textId="77777777" w:rsidR="006D02C3" w:rsidRDefault="006D02C3" w:rsidP="00925DD6">
      <w:pPr>
        <w:pStyle w:val="Odsekzoznamu"/>
        <w:rPr>
          <w:rFonts w:asciiTheme="minorHAnsi" w:hAnsiTheme="minorHAnsi" w:cstheme="minorHAnsi"/>
          <w:szCs w:val="22"/>
        </w:rPr>
      </w:pPr>
    </w:p>
    <w:p w14:paraId="226B1241" w14:textId="492A8B60" w:rsidR="006D02C3" w:rsidRDefault="006D02C3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0FE402AE" w14:textId="6934A6AA" w:rsidR="006D02C3" w:rsidRDefault="006D02C3" w:rsidP="00FE4799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14. medzinárodná konferencia „Školské knižnice ako informačné a kultúrne centrá škôl“</w:t>
      </w:r>
      <w:r w:rsidR="00ED5F27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</w:t>
      </w:r>
      <w:r w:rsidR="00ED5F27">
        <w:rPr>
          <w:rFonts w:asciiTheme="minorHAnsi" w:hAnsiTheme="minorHAnsi" w:cstheme="minorHAnsi"/>
          <w:szCs w:val="22"/>
        </w:rPr>
        <w:t xml:space="preserve">  </w:t>
      </w:r>
      <w:r>
        <w:rPr>
          <w:rFonts w:asciiTheme="minorHAnsi" w:hAnsiTheme="minorHAnsi" w:cstheme="minorHAnsi"/>
          <w:szCs w:val="22"/>
        </w:rPr>
        <w:t>Rozália Cenigová. – In: Bulletin SAK (online).- ISSN 1335-7905.- Roč. 28, č. 4 (2020), s. 19-22.</w:t>
      </w:r>
    </w:p>
    <w:p w14:paraId="2B5BC5F4" w14:textId="77777777" w:rsidR="006D02C3" w:rsidRDefault="006D02C3" w:rsidP="006D02C3">
      <w:pPr>
        <w:pStyle w:val="Odsekzoznamu"/>
        <w:ind w:left="735"/>
        <w:rPr>
          <w:rFonts w:asciiTheme="minorHAnsi" w:hAnsiTheme="minorHAnsi" w:cstheme="minorHAnsi"/>
          <w:szCs w:val="22"/>
        </w:rPr>
      </w:pPr>
    </w:p>
    <w:p w14:paraId="0FA876B0" w14:textId="77777777" w:rsidR="00A61AAA" w:rsidRDefault="00A61AAA" w:rsidP="006D02C3">
      <w:pPr>
        <w:pStyle w:val="Odsekzoznamu"/>
        <w:ind w:left="735"/>
        <w:rPr>
          <w:rFonts w:asciiTheme="minorHAnsi" w:hAnsiTheme="minorHAnsi" w:cstheme="minorHAnsi"/>
          <w:szCs w:val="22"/>
        </w:rPr>
      </w:pPr>
    </w:p>
    <w:p w14:paraId="7A7A760E" w14:textId="77777777" w:rsidR="00A61AAA" w:rsidRDefault="00A61AAA" w:rsidP="006D02C3">
      <w:pPr>
        <w:pStyle w:val="Odsekzoznamu"/>
        <w:ind w:left="735"/>
        <w:rPr>
          <w:rFonts w:asciiTheme="minorHAnsi" w:hAnsiTheme="minorHAnsi" w:cstheme="minorHAnsi"/>
          <w:szCs w:val="22"/>
        </w:rPr>
      </w:pPr>
    </w:p>
    <w:p w14:paraId="1348892B" w14:textId="5750F93C" w:rsidR="006D02C3" w:rsidRDefault="006D02C3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Cenigová, Rozália</w:t>
      </w:r>
    </w:p>
    <w:p w14:paraId="50F611E4" w14:textId="7F996651" w:rsidR="006D02C3" w:rsidRDefault="006D02C3" w:rsidP="00FE4799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nline celoslovenský seminár organizovaný pre školské knižnice / Rozália Cenigová. – In: Bulletin SAK (online).- ISSN 1335-7905.- Roč. 28, č. 4 (2020), s. 39-40.</w:t>
      </w:r>
    </w:p>
    <w:p w14:paraId="37C87950" w14:textId="77777777" w:rsidR="00116A7C" w:rsidRDefault="00116A7C" w:rsidP="006D02C3">
      <w:pPr>
        <w:pStyle w:val="Odsekzoznamu"/>
        <w:ind w:left="735"/>
        <w:rPr>
          <w:rFonts w:asciiTheme="minorHAnsi" w:hAnsiTheme="minorHAnsi" w:cstheme="minorHAnsi"/>
          <w:szCs w:val="22"/>
        </w:rPr>
      </w:pPr>
    </w:p>
    <w:p w14:paraId="7BD583B9" w14:textId="694FDE62" w:rsidR="00A65F0B" w:rsidRPr="00A65F0B" w:rsidRDefault="006D02C3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en-US"/>
        </w:rPr>
        <w:t>Cenigová, Rozália</w:t>
      </w:r>
      <w:r w:rsidR="00A65F0B" w:rsidRPr="00A65F0B">
        <w:rPr>
          <w:rFonts w:asciiTheme="minorHAnsi" w:hAnsiTheme="minorHAnsi" w:cstheme="minorHAnsi"/>
          <w:szCs w:val="22"/>
          <w:lang w:val="en-US"/>
        </w:rPr>
        <w:t xml:space="preserve"> </w:t>
      </w:r>
    </w:p>
    <w:p w14:paraId="794FBDAC" w14:textId="2DDFDD7E" w:rsidR="00C12561" w:rsidRDefault="00A65F0B" w:rsidP="00FE4799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itateľské aktivity školských knižníc v roku 2020 /Rozália Cenigová.-</w:t>
      </w:r>
      <w:r w:rsidR="00ED5F2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nižnica (online).- ISSN 1336-0965.-Roč. 22, č. 2 (2021), s. 61-72.</w:t>
      </w:r>
    </w:p>
    <w:p w14:paraId="434DF92E" w14:textId="77777777" w:rsidR="00A65F0B" w:rsidRDefault="00A65F0B" w:rsidP="00925DD6">
      <w:pPr>
        <w:pStyle w:val="Odsekzoznamu"/>
        <w:rPr>
          <w:rFonts w:asciiTheme="minorHAnsi" w:hAnsiTheme="minorHAnsi" w:cstheme="minorHAnsi"/>
          <w:szCs w:val="22"/>
        </w:rPr>
      </w:pPr>
    </w:p>
    <w:p w14:paraId="12301BA3" w14:textId="34ACBAAA" w:rsidR="00A65F0B" w:rsidRDefault="00A65F0B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4D4C8788" w14:textId="4BBBB205" w:rsidR="00A65F0B" w:rsidRDefault="00A65F0B" w:rsidP="00FE4799">
      <w:pPr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losl</w:t>
      </w:r>
      <w:r w:rsidR="00ED5F27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venské odborné online semináre zamerané na prácu v školskej knižnici / Rozália Cenigová. – In: Knižnica (online). – ISSN 1336-0965.- Roč</w:t>
      </w:r>
      <w:r w:rsidR="00B50813">
        <w:rPr>
          <w:rFonts w:asciiTheme="minorHAnsi" w:hAnsiTheme="minorHAnsi" w:cstheme="minorHAnsi"/>
          <w:sz w:val="22"/>
          <w:szCs w:val="22"/>
        </w:rPr>
        <w:t>. 22, č. 3 (2021), s. 47-51.</w:t>
      </w:r>
    </w:p>
    <w:p w14:paraId="3E04F503" w14:textId="77777777" w:rsidR="00116A7C" w:rsidRPr="00A65F0B" w:rsidRDefault="00116A7C" w:rsidP="00A65F0B">
      <w:pPr>
        <w:ind w:left="735"/>
        <w:rPr>
          <w:rFonts w:asciiTheme="minorHAnsi" w:hAnsiTheme="minorHAnsi" w:cstheme="minorHAnsi"/>
          <w:sz w:val="22"/>
          <w:szCs w:val="22"/>
        </w:rPr>
      </w:pPr>
    </w:p>
    <w:p w14:paraId="4642E96F" w14:textId="2F705B99" w:rsidR="00C12561" w:rsidRDefault="00C12561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5BC2594A" w14:textId="60B32C65" w:rsidR="00C12561" w:rsidRDefault="00C12561" w:rsidP="00FE4799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kolské knižnice ako informačné a kultúrne centrá škôl: (15. jubilejná medzinárodná konferencia, september 2021) / Rozália Cenigová</w:t>
      </w:r>
      <w:r w:rsidR="00C72EFF">
        <w:rPr>
          <w:rFonts w:asciiTheme="minorHAnsi" w:hAnsiTheme="minorHAnsi" w:cstheme="minorHAnsi"/>
          <w:szCs w:val="22"/>
        </w:rPr>
        <w:t>.- In: Knižnica (online).- ISSN 1336-0965.- Roč. 22, č. 4 (2021), s. 41-51.</w:t>
      </w:r>
    </w:p>
    <w:p w14:paraId="763C34B9" w14:textId="77777777" w:rsidR="00B50813" w:rsidRDefault="00B50813" w:rsidP="00C12561">
      <w:pPr>
        <w:pStyle w:val="Odsekzoznamu"/>
        <w:rPr>
          <w:rFonts w:asciiTheme="minorHAnsi" w:hAnsiTheme="minorHAnsi" w:cstheme="minorHAnsi"/>
          <w:szCs w:val="22"/>
        </w:rPr>
      </w:pPr>
    </w:p>
    <w:p w14:paraId="14188429" w14:textId="6435B571" w:rsidR="00B50813" w:rsidRDefault="00B50813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42D2A69A" w14:textId="4AFFBF4E" w:rsidR="00B50813" w:rsidRPr="00B50813" w:rsidRDefault="00B50813" w:rsidP="00FE4799">
      <w:pPr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kolské knižnice ako informačné a kultúrne centrá škôl</w:t>
      </w:r>
      <w:r w:rsidR="00ED5F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(15. medzinárodná konferencia, september 2021) / Rozália Cenigová.- In: Knižnica (online)</w:t>
      </w:r>
      <w:r w:rsidR="00443CB6">
        <w:rPr>
          <w:rFonts w:asciiTheme="minorHAnsi" w:hAnsiTheme="minorHAnsi" w:cstheme="minorHAnsi"/>
          <w:sz w:val="22"/>
          <w:szCs w:val="22"/>
        </w:rPr>
        <w:t>.- ISSN 1336-0965.- Roč. 22, č. 4 (2021), s. 41-51.</w:t>
      </w:r>
    </w:p>
    <w:p w14:paraId="38A41BB7" w14:textId="77777777" w:rsidR="00B50813" w:rsidRDefault="00B50813" w:rsidP="00C12561">
      <w:pPr>
        <w:pStyle w:val="Odsekzoznamu"/>
        <w:rPr>
          <w:rFonts w:asciiTheme="minorHAnsi" w:hAnsiTheme="minorHAnsi" w:cstheme="minorHAnsi"/>
          <w:szCs w:val="22"/>
        </w:rPr>
      </w:pPr>
    </w:p>
    <w:p w14:paraId="0AB16047" w14:textId="77777777" w:rsidR="00116A7C" w:rsidRDefault="00116A7C" w:rsidP="00116A7C">
      <w:pPr>
        <w:rPr>
          <w:rFonts w:asciiTheme="minorHAnsi" w:hAnsiTheme="minorHAnsi" w:cstheme="minorHAnsi"/>
          <w:sz w:val="22"/>
          <w:szCs w:val="22"/>
        </w:rPr>
      </w:pPr>
    </w:p>
    <w:p w14:paraId="3CBC1A59" w14:textId="37531DF7" w:rsidR="00B50813" w:rsidRPr="00116A7C" w:rsidRDefault="00B50813" w:rsidP="00A61AAA">
      <w:pPr>
        <w:pStyle w:val="Nadpis3"/>
      </w:pPr>
      <w:r w:rsidRPr="00116A7C">
        <w:t>2022</w:t>
      </w:r>
    </w:p>
    <w:p w14:paraId="4B5726A1" w14:textId="77777777" w:rsidR="00B50813" w:rsidRDefault="00B50813" w:rsidP="00C12561">
      <w:pPr>
        <w:pStyle w:val="Odsekzoznamu"/>
        <w:rPr>
          <w:rFonts w:asciiTheme="minorHAnsi" w:hAnsiTheme="minorHAnsi" w:cstheme="minorHAnsi"/>
          <w:szCs w:val="22"/>
        </w:rPr>
      </w:pPr>
    </w:p>
    <w:p w14:paraId="4FC291CC" w14:textId="0C243732" w:rsidR="00B50813" w:rsidRDefault="00CC7437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410D2741" w14:textId="4AA8B043" w:rsidR="00CC7437" w:rsidRDefault="00CC7437" w:rsidP="00FE4799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itateľské aktivity školských knižníc v roku 2021</w:t>
      </w:r>
      <w:r w:rsidR="00ED5F2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/ Rozália Cenigová.- In: Knižnica (online).- ISSN 1336-0965. – Roč. 23, č. 1 (2022), s. 51-62.</w:t>
      </w:r>
    </w:p>
    <w:p w14:paraId="65AB20B0" w14:textId="77777777" w:rsidR="00116A7C" w:rsidRDefault="00116A7C" w:rsidP="00CC7437">
      <w:pPr>
        <w:pStyle w:val="Odsekzoznamu"/>
        <w:ind w:left="735"/>
        <w:rPr>
          <w:rFonts w:asciiTheme="minorHAnsi" w:hAnsiTheme="minorHAnsi" w:cstheme="minorHAnsi"/>
          <w:szCs w:val="22"/>
        </w:rPr>
      </w:pPr>
    </w:p>
    <w:p w14:paraId="4A03EACF" w14:textId="069F7265" w:rsidR="00CC7437" w:rsidRDefault="00CC7437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0E20855E" w14:textId="2677DA3D" w:rsidR="00CC7437" w:rsidRPr="00CC7437" w:rsidRDefault="00CC7437" w:rsidP="00FE4799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nalýza stavu školských knižníc za rok 2021 a projekty na podporu čítania. – In: Školské knižnice ako informačné a kultúrne centrá škôl (online). – Bratislava : NIVAM, 2022. – S. 9-65. ISBN 978-80-565-1517-4</w:t>
      </w:r>
    </w:p>
    <w:p w14:paraId="12051516" w14:textId="6806B346" w:rsidR="00CC7437" w:rsidRDefault="00CC7437" w:rsidP="00C12561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</w:p>
    <w:p w14:paraId="11E2C0B1" w14:textId="4F8B924B" w:rsidR="00C72EFF" w:rsidRDefault="00C72EFF" w:rsidP="00FA5AE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735ADD82" w14:textId="6125E2B7" w:rsidR="00C72EFF" w:rsidRDefault="00C72EFF" w:rsidP="00FE4799">
      <w:pPr>
        <w:pStyle w:val="Odsekzoznamu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kolské knižnice ako informačné a kultúrne centrá škôl : 1</w:t>
      </w:r>
      <w:r w:rsidR="00933390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>. medzinárodná konferencia, september 2022/ Rozália Cenigová.- - In: Knižnica (online).- ISSN 1336-0965.- Roč. 23, č. 4 (2022), s. 77-89.</w:t>
      </w:r>
    </w:p>
    <w:p w14:paraId="17418404" w14:textId="77777777" w:rsidR="00116A7C" w:rsidRDefault="00116A7C" w:rsidP="00116A7C">
      <w:pPr>
        <w:rPr>
          <w:rFonts w:asciiTheme="minorHAnsi" w:hAnsiTheme="minorHAnsi" w:cstheme="minorHAnsi"/>
          <w:sz w:val="22"/>
          <w:szCs w:val="22"/>
        </w:rPr>
      </w:pPr>
    </w:p>
    <w:p w14:paraId="0728C581" w14:textId="77777777" w:rsidR="00116A7C" w:rsidRDefault="00116A7C" w:rsidP="00116A7C">
      <w:pPr>
        <w:rPr>
          <w:rFonts w:asciiTheme="minorHAnsi" w:hAnsiTheme="minorHAnsi" w:cstheme="minorHAnsi"/>
          <w:sz w:val="22"/>
          <w:szCs w:val="22"/>
        </w:rPr>
      </w:pPr>
    </w:p>
    <w:p w14:paraId="3DE16CDE" w14:textId="2C82213A" w:rsidR="00C12561" w:rsidRPr="00116A7C" w:rsidRDefault="00EA2496" w:rsidP="00A61AAA">
      <w:pPr>
        <w:pStyle w:val="Nadpis3"/>
      </w:pPr>
      <w:r w:rsidRPr="00116A7C">
        <w:t>2023</w:t>
      </w:r>
    </w:p>
    <w:p w14:paraId="28AB53C2" w14:textId="77777777" w:rsidR="00EA2496" w:rsidRPr="00925DD6" w:rsidRDefault="00EA2496" w:rsidP="00925DD6">
      <w:pPr>
        <w:pStyle w:val="Odsekzoznamu"/>
        <w:rPr>
          <w:rFonts w:asciiTheme="minorHAnsi" w:hAnsiTheme="minorHAnsi" w:cstheme="minorHAnsi"/>
          <w:szCs w:val="22"/>
        </w:rPr>
      </w:pPr>
    </w:p>
    <w:p w14:paraId="4956733B" w14:textId="77777777" w:rsidR="00C72EFF" w:rsidRDefault="00C72EFF" w:rsidP="00FA5AE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6D122806" w14:textId="180547D2" w:rsidR="00C72EFF" w:rsidRDefault="00C72EFF" w:rsidP="00FE4799">
      <w:pPr>
        <w:pStyle w:val="Odsekzoznamu"/>
        <w:spacing w:after="160" w:line="259" w:lineRule="auto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nalýza stavu školských knižníc za rok 2022 / Rozália Cenigová.- In: Knižnica (online).- ISSN 1336-0965.- Roč. 24, č. 4 (2023), s.</w:t>
      </w:r>
      <w:r w:rsidR="00EA2496">
        <w:rPr>
          <w:rFonts w:asciiTheme="minorHAnsi" w:hAnsiTheme="minorHAnsi" w:cstheme="minorHAnsi"/>
          <w:szCs w:val="22"/>
        </w:rPr>
        <w:t xml:space="preserve"> 40-42.</w:t>
      </w:r>
    </w:p>
    <w:p w14:paraId="0A33CE98" w14:textId="77777777" w:rsidR="00116A7C" w:rsidRDefault="00116A7C" w:rsidP="00C72EFF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356274BB" w14:textId="59633185" w:rsidR="00EA2496" w:rsidRDefault="00EA2496" w:rsidP="00FA5AE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4F6BD22A" w14:textId="753F1070" w:rsidR="00EA2496" w:rsidRDefault="00EA2496" w:rsidP="00FE4799">
      <w:pPr>
        <w:pStyle w:val="Odsekzoznamu"/>
        <w:spacing w:after="160" w:line="259" w:lineRule="auto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Čitateľské aktivity školských knižníc v roku 2022 / Rozália Cenigová.- In: Knižnica (online).- ISSN 1336-0965.- Roč. 24, č. </w:t>
      </w:r>
      <w:r w:rsidR="00210D4B">
        <w:rPr>
          <w:rFonts w:asciiTheme="minorHAnsi" w:hAnsiTheme="minorHAnsi" w:cstheme="minorHAnsi"/>
          <w:szCs w:val="22"/>
        </w:rPr>
        <w:t>3</w:t>
      </w:r>
      <w:r>
        <w:rPr>
          <w:rFonts w:asciiTheme="minorHAnsi" w:hAnsiTheme="minorHAnsi" w:cstheme="minorHAnsi"/>
          <w:szCs w:val="22"/>
        </w:rPr>
        <w:t xml:space="preserve"> (2023), s. </w:t>
      </w:r>
      <w:r w:rsidR="00210D4B">
        <w:rPr>
          <w:rFonts w:asciiTheme="minorHAnsi" w:hAnsiTheme="minorHAnsi" w:cstheme="minorHAnsi"/>
          <w:szCs w:val="22"/>
        </w:rPr>
        <w:t>63-71</w:t>
      </w:r>
      <w:r>
        <w:rPr>
          <w:rFonts w:asciiTheme="minorHAnsi" w:hAnsiTheme="minorHAnsi" w:cstheme="minorHAnsi"/>
          <w:szCs w:val="22"/>
        </w:rPr>
        <w:t>.</w:t>
      </w:r>
    </w:p>
    <w:p w14:paraId="2E541510" w14:textId="77777777" w:rsidR="00116A7C" w:rsidRDefault="00116A7C" w:rsidP="00EA2496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54571B0B" w14:textId="7A362E64" w:rsidR="00EA2496" w:rsidRDefault="00EA2496" w:rsidP="00A61AAA">
      <w:pPr>
        <w:pStyle w:val="Nadpis3"/>
      </w:pPr>
      <w:r w:rsidRPr="00116A7C">
        <w:lastRenderedPageBreak/>
        <w:t>2024</w:t>
      </w:r>
    </w:p>
    <w:p w14:paraId="6D933E08" w14:textId="77777777" w:rsidR="00A61AAA" w:rsidRPr="00A61AAA" w:rsidRDefault="00A61AAA" w:rsidP="00A61AAA"/>
    <w:p w14:paraId="625EFB49" w14:textId="29A88C10" w:rsidR="00EA2496" w:rsidRDefault="00210D4B" w:rsidP="00FA5AE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49B63E9E" w14:textId="64093EE2" w:rsidR="00210D4B" w:rsidRPr="00210D4B" w:rsidRDefault="00210D4B" w:rsidP="00FE4799">
      <w:pPr>
        <w:pStyle w:val="Odsekzoznamu"/>
        <w:spacing w:after="160" w:line="259" w:lineRule="auto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loslovenské online semináre zamerané na vedenie školskej knižnice./ Rozália Cenigová.- In: Pedagogické rozhľady (online).- Roč. 33, č. 3 (2024), s. 48-56.</w:t>
      </w:r>
    </w:p>
    <w:p w14:paraId="1FDE7F15" w14:textId="7DD583D4" w:rsidR="00EA2496" w:rsidRPr="00210D4B" w:rsidRDefault="00210D4B" w:rsidP="00FA5AE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 w:rsidRPr="00210D4B">
        <w:rPr>
          <w:rFonts w:asciiTheme="minorHAnsi" w:hAnsiTheme="minorHAnsi" w:cstheme="minorHAnsi"/>
          <w:szCs w:val="22"/>
        </w:rPr>
        <w:t>C</w:t>
      </w:r>
      <w:r w:rsidR="00EA2496" w:rsidRPr="00210D4B">
        <w:rPr>
          <w:rFonts w:asciiTheme="minorHAnsi" w:hAnsiTheme="minorHAnsi" w:cstheme="minorHAnsi"/>
          <w:szCs w:val="22"/>
        </w:rPr>
        <w:t>enigová, Rozália</w:t>
      </w:r>
    </w:p>
    <w:p w14:paraId="21600172" w14:textId="7BB4E0CF" w:rsidR="00EA2496" w:rsidRDefault="00EA2496" w:rsidP="00FE4799">
      <w:pPr>
        <w:pStyle w:val="Odsekzoznamu"/>
        <w:spacing w:after="160" w:line="259" w:lineRule="auto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itateľské aktivity školských knižníc v roku 2023 / Rozália Cenigová. – Knižnica (online).- ISSN 1336-0965.- Roč. 25, č. 2 (2024), s. 68-82.</w:t>
      </w:r>
    </w:p>
    <w:p w14:paraId="4F1CA009" w14:textId="77777777" w:rsidR="00116A7C" w:rsidRDefault="00116A7C" w:rsidP="00EA2496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72ED8EF1" w14:textId="77777777" w:rsidR="00FE4799" w:rsidRDefault="00210D4B" w:rsidP="00FE4799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205FEB4A" w14:textId="7E573733" w:rsidR="00EA2496" w:rsidRPr="00FE4799" w:rsidRDefault="00210D4B" w:rsidP="00FE4799">
      <w:pPr>
        <w:pStyle w:val="Odsekzoznamu"/>
        <w:spacing w:after="160" w:line="259" w:lineRule="auto"/>
        <w:ind w:left="851"/>
        <w:rPr>
          <w:rFonts w:asciiTheme="minorHAnsi" w:hAnsiTheme="minorHAnsi" w:cstheme="minorHAnsi"/>
          <w:szCs w:val="22"/>
        </w:rPr>
      </w:pPr>
      <w:r w:rsidRPr="00FE4799">
        <w:rPr>
          <w:rFonts w:asciiTheme="minorHAnsi" w:hAnsiTheme="minorHAnsi" w:cstheme="minorHAnsi"/>
          <w:szCs w:val="22"/>
        </w:rPr>
        <w:t>Analýza stavu školských knižníc za rok 2023</w:t>
      </w:r>
      <w:r w:rsidR="00ED5F27" w:rsidRPr="00FE4799">
        <w:rPr>
          <w:rFonts w:asciiTheme="minorHAnsi" w:hAnsiTheme="minorHAnsi" w:cstheme="minorHAnsi"/>
          <w:szCs w:val="22"/>
        </w:rPr>
        <w:t xml:space="preserve"> </w:t>
      </w:r>
      <w:r w:rsidRPr="00FE4799">
        <w:rPr>
          <w:rFonts w:asciiTheme="minorHAnsi" w:hAnsiTheme="minorHAnsi" w:cstheme="minorHAnsi"/>
          <w:szCs w:val="22"/>
        </w:rPr>
        <w:t>/ Rozália Cenigová</w:t>
      </w:r>
      <w:r w:rsidR="00516494" w:rsidRPr="00FE4799">
        <w:rPr>
          <w:rFonts w:asciiTheme="minorHAnsi" w:hAnsiTheme="minorHAnsi" w:cstheme="minorHAnsi"/>
          <w:szCs w:val="22"/>
        </w:rPr>
        <w:t>.- Knižnica (online).- ISSN1336-0965.- Roč. 25, č. 4 (2024)</w:t>
      </w:r>
      <w:r w:rsidR="00ED5F27" w:rsidRPr="00FE4799">
        <w:rPr>
          <w:rFonts w:asciiTheme="minorHAnsi" w:hAnsiTheme="minorHAnsi" w:cstheme="minorHAnsi"/>
          <w:szCs w:val="22"/>
        </w:rPr>
        <w:t xml:space="preserve">, </w:t>
      </w:r>
      <w:r w:rsidR="00516494" w:rsidRPr="00FE4799">
        <w:rPr>
          <w:rFonts w:asciiTheme="minorHAnsi" w:hAnsiTheme="minorHAnsi" w:cstheme="minorHAnsi"/>
          <w:szCs w:val="22"/>
        </w:rPr>
        <w:t>s. 85-93.</w:t>
      </w:r>
    </w:p>
    <w:p w14:paraId="0041A74E" w14:textId="46F9828D" w:rsidR="0013233C" w:rsidRPr="00C72EFF" w:rsidRDefault="00C72EFF" w:rsidP="00C72EFF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13233C" w:rsidRPr="00C72EFF">
        <w:rPr>
          <w:rFonts w:asciiTheme="minorHAnsi" w:hAnsiTheme="minorHAnsi" w:cstheme="minorHAnsi"/>
          <w:szCs w:val="22"/>
        </w:rPr>
        <w:br w:type="page"/>
      </w:r>
    </w:p>
    <w:p w14:paraId="2A58A035" w14:textId="216B0876" w:rsidR="00932BCB" w:rsidRPr="00116A7C" w:rsidRDefault="00307370" w:rsidP="00A61AAA">
      <w:pPr>
        <w:pStyle w:val="Nadpis2"/>
      </w:pPr>
      <w:r w:rsidRPr="00116A7C">
        <w:lastRenderedPageBreak/>
        <w:t>Elektronické dokumenty</w:t>
      </w:r>
    </w:p>
    <w:p w14:paraId="31EBA048" w14:textId="77777777" w:rsidR="00307370" w:rsidRDefault="0030737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77B9496" w14:textId="4B18EE79" w:rsidR="00307370" w:rsidRDefault="00307370" w:rsidP="00A61AAA">
      <w:pPr>
        <w:pStyle w:val="Nadpis3"/>
      </w:pPr>
      <w:r w:rsidRPr="00116A7C">
        <w:t>2008</w:t>
      </w:r>
    </w:p>
    <w:p w14:paraId="312A2556" w14:textId="77777777" w:rsidR="00A61AAA" w:rsidRPr="00A61AAA" w:rsidRDefault="00A61AAA" w:rsidP="00A61AAA"/>
    <w:p w14:paraId="34DC341E" w14:textId="177BA2F4" w:rsidR="00307370" w:rsidRDefault="00307370" w:rsidP="00FA5AE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79E61929" w14:textId="45B28098" w:rsidR="00307370" w:rsidRDefault="00307370" w:rsidP="00FE4799">
      <w:pPr>
        <w:pStyle w:val="Odsekzoznamu"/>
        <w:spacing w:after="160" w:line="259" w:lineRule="auto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íručka pre školského knihovníka: elektronický zdroj / Rozália Cenigová.- Bratislava : Slovenská pedagogická knižnic</w:t>
      </w:r>
      <w:r w:rsidR="009D2C80">
        <w:rPr>
          <w:rFonts w:asciiTheme="minorHAnsi" w:hAnsiTheme="minorHAnsi" w:cstheme="minorHAnsi"/>
          <w:szCs w:val="22"/>
        </w:rPr>
        <w:t>a, 2008.- 1 elektronický optický disk (CD ROM).</w:t>
      </w:r>
    </w:p>
    <w:p w14:paraId="292BD8F1" w14:textId="77777777" w:rsidR="00116A7C" w:rsidRDefault="00116A7C" w:rsidP="00307370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6E8A99F6" w14:textId="4B0E55BC" w:rsidR="009D2C80" w:rsidRDefault="009D2C80" w:rsidP="00FA5AE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0012620B" w14:textId="573F3E22" w:rsidR="009D2C80" w:rsidRDefault="009D2C80" w:rsidP="00FE4799">
      <w:pPr>
        <w:pStyle w:val="Odsekzoznamu"/>
        <w:spacing w:after="160" w:line="259" w:lineRule="auto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kolské knižnice ako informačné a kultúrne centrá škôl : elektronický zdroj : 2. medzinárodná konferencia / zostavila Rozália Cenigová.- Brati</w:t>
      </w:r>
      <w:r w:rsidR="00D5335D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>lava : Slovenská pedagogická knižnica, 2008. – 1 elektronický optický disk (CD-ROM).</w:t>
      </w:r>
    </w:p>
    <w:p w14:paraId="48B402E6" w14:textId="77777777" w:rsidR="00116A7C" w:rsidRDefault="00116A7C" w:rsidP="009D2C80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24A32E04" w14:textId="6D541F53" w:rsidR="00307370" w:rsidRDefault="009D2C80" w:rsidP="00A61AAA">
      <w:pPr>
        <w:pStyle w:val="Nadpis3"/>
      </w:pPr>
      <w:r w:rsidRPr="00116A7C">
        <w:t>2009</w:t>
      </w:r>
    </w:p>
    <w:p w14:paraId="2E7A7C10" w14:textId="77777777" w:rsidR="00A61AAA" w:rsidRPr="00A61AAA" w:rsidRDefault="00A61AAA" w:rsidP="00A61AAA"/>
    <w:p w14:paraId="7E3A80F0" w14:textId="2A4DC322" w:rsidR="009D2C80" w:rsidRPr="009121A3" w:rsidRDefault="009D2C80" w:rsidP="00FA5AE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 w:rsidRPr="009121A3">
        <w:rPr>
          <w:rFonts w:asciiTheme="minorHAnsi" w:hAnsiTheme="minorHAnsi" w:cstheme="minorHAnsi"/>
          <w:szCs w:val="22"/>
        </w:rPr>
        <w:t>Cenigová, Rozália</w:t>
      </w:r>
    </w:p>
    <w:p w14:paraId="25716901" w14:textId="65377CCA" w:rsidR="009D2C80" w:rsidRDefault="009D2C80" w:rsidP="00FE4799">
      <w:pPr>
        <w:pStyle w:val="Odsekzoznamu"/>
        <w:spacing w:after="160" w:line="259" w:lineRule="auto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Školské knižnice ako informačné a kultúrne centrá škôl : elektronický zdroj : </w:t>
      </w:r>
      <w:r w:rsidR="009121A3">
        <w:rPr>
          <w:rFonts w:asciiTheme="minorHAnsi" w:hAnsiTheme="minorHAnsi" w:cstheme="minorHAnsi"/>
          <w:szCs w:val="22"/>
        </w:rPr>
        <w:t>3</w:t>
      </w:r>
      <w:r>
        <w:rPr>
          <w:rFonts w:asciiTheme="minorHAnsi" w:hAnsiTheme="minorHAnsi" w:cstheme="minorHAnsi"/>
          <w:szCs w:val="22"/>
        </w:rPr>
        <w:t>. medzinárodná konferencia / zostavila Rozália Cenigová.- Brat</w:t>
      </w:r>
      <w:r w:rsidR="00D5335D">
        <w:rPr>
          <w:rFonts w:asciiTheme="minorHAnsi" w:hAnsiTheme="minorHAnsi" w:cstheme="minorHAnsi"/>
          <w:szCs w:val="22"/>
        </w:rPr>
        <w:t>isl</w:t>
      </w:r>
      <w:r>
        <w:rPr>
          <w:rFonts w:asciiTheme="minorHAnsi" w:hAnsiTheme="minorHAnsi" w:cstheme="minorHAnsi"/>
          <w:szCs w:val="22"/>
        </w:rPr>
        <w:t>ava : Slovenská pedagogická knižnica, 200</w:t>
      </w:r>
      <w:r w:rsidR="009121A3">
        <w:rPr>
          <w:rFonts w:asciiTheme="minorHAnsi" w:hAnsiTheme="minorHAnsi" w:cstheme="minorHAnsi"/>
          <w:szCs w:val="22"/>
        </w:rPr>
        <w:t>9</w:t>
      </w:r>
      <w:r>
        <w:rPr>
          <w:rFonts w:asciiTheme="minorHAnsi" w:hAnsiTheme="minorHAnsi" w:cstheme="minorHAnsi"/>
          <w:szCs w:val="22"/>
        </w:rPr>
        <w:t>. – 1 elektronický optický disk (CD-ROM).</w:t>
      </w:r>
    </w:p>
    <w:p w14:paraId="0250DD6C" w14:textId="77777777" w:rsidR="00D07DC9" w:rsidRDefault="00D07DC9" w:rsidP="009D2C80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0DF4986E" w14:textId="06E6FCB3" w:rsidR="00D07DC9" w:rsidRDefault="00D07DC9" w:rsidP="00A61AAA">
      <w:pPr>
        <w:pStyle w:val="Nadpis3"/>
      </w:pPr>
      <w:r w:rsidRPr="00116A7C">
        <w:t>2010</w:t>
      </w:r>
    </w:p>
    <w:p w14:paraId="73C925A3" w14:textId="77777777" w:rsidR="00A61AAA" w:rsidRPr="00A61AAA" w:rsidRDefault="00A61AAA" w:rsidP="00A61AAA"/>
    <w:p w14:paraId="013F7953" w14:textId="77777777" w:rsidR="009121A3" w:rsidRDefault="009121A3" w:rsidP="00FA5AE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7B1E1B2C" w14:textId="4EB5F14F" w:rsidR="009121A3" w:rsidRDefault="009121A3" w:rsidP="00FE4799">
      <w:pPr>
        <w:pStyle w:val="Odsekzoznamu"/>
        <w:spacing w:after="160" w:line="259" w:lineRule="auto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kolské knižnice ako informačné a kultúrne centrá škôl : elektronický zdroj : 4. medzinárodná konferencia / zostavila Rozália Cenigová.- Brat</w:t>
      </w:r>
      <w:r w:rsidR="00D5335D">
        <w:rPr>
          <w:rFonts w:asciiTheme="minorHAnsi" w:hAnsiTheme="minorHAnsi" w:cstheme="minorHAnsi"/>
          <w:szCs w:val="22"/>
        </w:rPr>
        <w:t>is</w:t>
      </w:r>
      <w:r>
        <w:rPr>
          <w:rFonts w:asciiTheme="minorHAnsi" w:hAnsiTheme="minorHAnsi" w:cstheme="minorHAnsi"/>
          <w:szCs w:val="22"/>
        </w:rPr>
        <w:t>lava : Slovenská pedagogická knižnica, 2010. – 1 elektronický optický disk (CD-ROM).</w:t>
      </w:r>
    </w:p>
    <w:p w14:paraId="6B74422C" w14:textId="77777777" w:rsidR="00116A7C" w:rsidRDefault="00116A7C" w:rsidP="009121A3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4D0565C4" w14:textId="58E63EE4" w:rsidR="009121A3" w:rsidRDefault="00D07DC9" w:rsidP="00A61AAA">
      <w:pPr>
        <w:pStyle w:val="Nadpis3"/>
      </w:pPr>
      <w:r w:rsidRPr="00116A7C">
        <w:t>2011</w:t>
      </w:r>
    </w:p>
    <w:p w14:paraId="25C84C8E" w14:textId="77777777" w:rsidR="00A61AAA" w:rsidRPr="00A61AAA" w:rsidRDefault="00A61AAA" w:rsidP="00A61AAA"/>
    <w:p w14:paraId="02E8F0C9" w14:textId="77777777" w:rsidR="00DA26DC" w:rsidRDefault="00DA26DC" w:rsidP="00FA5AE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3D6A04AB" w14:textId="09B9F8C1" w:rsidR="00DA26DC" w:rsidRDefault="00DA26DC" w:rsidP="00FE4799">
      <w:pPr>
        <w:pStyle w:val="Odsekzoznamu"/>
        <w:spacing w:after="160" w:line="259" w:lineRule="auto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kolské knižnice ako informačné a kultúrne centrá škôl : elektronický zdroj : 5. medzinárodná konferencia / zostavila Rozália Cenigová.- Brati</w:t>
      </w:r>
      <w:r w:rsidR="00D5335D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>lava : Slovenská pedagogická knižnica, 2011. – 1 elektronický optický disk (CD-ROM).</w:t>
      </w:r>
    </w:p>
    <w:p w14:paraId="497C5BED" w14:textId="77777777" w:rsidR="00116A7C" w:rsidRDefault="00116A7C" w:rsidP="00DA26DC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2741F010" w14:textId="77E2EA47" w:rsidR="00DA26DC" w:rsidRDefault="00D07DC9" w:rsidP="00A61AAA">
      <w:pPr>
        <w:pStyle w:val="Nadpis3"/>
      </w:pPr>
      <w:r w:rsidRPr="00116A7C">
        <w:t>2012</w:t>
      </w:r>
    </w:p>
    <w:p w14:paraId="3D0B461D" w14:textId="77777777" w:rsidR="00A61AAA" w:rsidRPr="00A61AAA" w:rsidRDefault="00A61AAA" w:rsidP="00A61AAA"/>
    <w:p w14:paraId="1A1D870A" w14:textId="77777777" w:rsidR="00DA26DC" w:rsidRDefault="00DA26DC" w:rsidP="00FA5AE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79D258EE" w14:textId="6FB0288A" w:rsidR="00DA26DC" w:rsidRDefault="00DA26DC" w:rsidP="00FE4799">
      <w:pPr>
        <w:pStyle w:val="Odsekzoznamu"/>
        <w:spacing w:after="160" w:line="259" w:lineRule="auto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kolské knižnice ako informačné a kultúrne centrá škôl : elektronický zdroj : 6. medzinárodná konferencia / zostavila Rozália Cenigová.- Brati</w:t>
      </w:r>
      <w:r w:rsidR="00D5335D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>lava : Slovenská pedagogická knižnica, 2012. – 1 elektronický optický disk (CD-ROM).</w:t>
      </w:r>
    </w:p>
    <w:p w14:paraId="12C74951" w14:textId="77777777" w:rsidR="00116A7C" w:rsidRDefault="00116A7C" w:rsidP="00DA26DC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79F49779" w14:textId="77777777" w:rsidR="00116A7C" w:rsidRDefault="00116A7C" w:rsidP="00DA26DC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1269D158" w14:textId="77777777" w:rsidR="00116A7C" w:rsidRDefault="00116A7C" w:rsidP="00DA26DC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51A4740A" w14:textId="77777777" w:rsidR="00116A7C" w:rsidRDefault="00116A7C" w:rsidP="00DA26DC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1F99503E" w14:textId="77777777" w:rsidR="00116A7C" w:rsidRDefault="00116A7C" w:rsidP="00DA26DC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6852C375" w14:textId="77777777" w:rsidR="00116A7C" w:rsidRDefault="00116A7C" w:rsidP="00DA26DC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15AA9B8C" w14:textId="1DBA6D50" w:rsidR="00DA26DC" w:rsidRDefault="00D07DC9" w:rsidP="00A61AAA">
      <w:pPr>
        <w:pStyle w:val="Nadpis3"/>
      </w:pPr>
      <w:r w:rsidRPr="00116A7C">
        <w:lastRenderedPageBreak/>
        <w:t>2013</w:t>
      </w:r>
    </w:p>
    <w:p w14:paraId="021B6640" w14:textId="77777777" w:rsidR="00A61AAA" w:rsidRPr="00A61AAA" w:rsidRDefault="00A61AAA" w:rsidP="00A61AAA"/>
    <w:p w14:paraId="7D50CFA7" w14:textId="77777777" w:rsidR="00DA26DC" w:rsidRDefault="00DA26DC" w:rsidP="00FA5AE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203B3A8C" w14:textId="5B65838C" w:rsidR="00DA26DC" w:rsidRDefault="00DA26DC" w:rsidP="00FE4799">
      <w:pPr>
        <w:pStyle w:val="Odsekzoznamu"/>
        <w:spacing w:after="160" w:line="259" w:lineRule="auto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kolské knižnice ako informačné a kultúrne centrá škôl : elektronický zdroj : 7. medzinárodná konferencia / zostavila Rozália Cenigová.- Brati</w:t>
      </w:r>
      <w:r w:rsidR="00D5335D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>lava : Slovenská pedagogická knižnica, 2013. – 1 elektronický optický disk (CD-ROM).</w:t>
      </w:r>
    </w:p>
    <w:p w14:paraId="74446D14" w14:textId="77777777" w:rsidR="00D07DC9" w:rsidRDefault="00D07DC9" w:rsidP="00DA26DC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6D045311" w14:textId="6F407177" w:rsidR="00D07DC9" w:rsidRPr="00116A7C" w:rsidRDefault="00D07DC9" w:rsidP="00A61AAA">
      <w:pPr>
        <w:pStyle w:val="Nadpis3"/>
      </w:pPr>
      <w:r w:rsidRPr="00116A7C">
        <w:t>2014</w:t>
      </w:r>
    </w:p>
    <w:p w14:paraId="71053FEF" w14:textId="77777777" w:rsidR="00D07DC9" w:rsidRDefault="00D07DC9" w:rsidP="00DA26DC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2E12AF06" w14:textId="77777777" w:rsidR="00DA26DC" w:rsidRDefault="00DA26DC" w:rsidP="00FA5AE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1DD13307" w14:textId="71D6DF72" w:rsidR="00DA26DC" w:rsidRPr="00FE4799" w:rsidRDefault="00DA26DC" w:rsidP="00FE4799">
      <w:pPr>
        <w:pStyle w:val="Odsekzoznamu"/>
        <w:spacing w:after="160" w:line="259" w:lineRule="auto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kolské knižnice ako informačné a kultúrne centrá škôl : elektronický zdroj : 8. medzinárodná konferencia / zostavila Rozália Cenigová.- Brati</w:t>
      </w:r>
      <w:r w:rsidR="00D5335D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>lava : Slovenská pedagogická knižnica, 2014</w:t>
      </w:r>
      <w:r w:rsidR="00FE4799">
        <w:rPr>
          <w:rFonts w:asciiTheme="minorHAnsi" w:hAnsiTheme="minorHAnsi" w:cstheme="minorHAnsi"/>
          <w:szCs w:val="22"/>
        </w:rPr>
        <w:t xml:space="preserve">. </w:t>
      </w:r>
      <w:r w:rsidRPr="00FE4799">
        <w:rPr>
          <w:rFonts w:asciiTheme="minorHAnsi" w:hAnsiTheme="minorHAnsi" w:cstheme="minorHAnsi"/>
          <w:szCs w:val="22"/>
        </w:rPr>
        <w:t>– 1 elektronický optický disk (CD-ROM).</w:t>
      </w:r>
    </w:p>
    <w:p w14:paraId="687A09B7" w14:textId="77777777" w:rsidR="00116A7C" w:rsidRDefault="00116A7C" w:rsidP="00DA26DC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7D9F4FB5" w14:textId="4D0B9D68" w:rsidR="00DA26DC" w:rsidRDefault="00620993" w:rsidP="00A61AAA">
      <w:pPr>
        <w:pStyle w:val="Nadpis3"/>
      </w:pPr>
      <w:r w:rsidRPr="00116A7C">
        <w:t>2015</w:t>
      </w:r>
    </w:p>
    <w:p w14:paraId="3C474C90" w14:textId="77777777" w:rsidR="00A61AAA" w:rsidRPr="00A61AAA" w:rsidRDefault="00A61AAA" w:rsidP="00A61AAA"/>
    <w:p w14:paraId="3396E3B0" w14:textId="77777777" w:rsidR="00DA26DC" w:rsidRDefault="00DA26DC" w:rsidP="00FA5AE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Cenigová, Rozália</w:t>
      </w:r>
    </w:p>
    <w:p w14:paraId="3EA9B20D" w14:textId="4F774EF1" w:rsidR="00DA26DC" w:rsidRDefault="00DA26DC" w:rsidP="00FE4799">
      <w:pPr>
        <w:pStyle w:val="Odsekzoznamu"/>
        <w:spacing w:after="160" w:line="259" w:lineRule="auto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kolské knižnice ako informačné a kultúrne centrá škôl : elektronický zdroj : 9. medzinárodná konferencia / zostavila Rozália Cenigová.- Brati</w:t>
      </w:r>
      <w:r w:rsidR="00D5335D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>lava : Slovenská pedagogická knižnica, 2015.</w:t>
      </w:r>
      <w:r w:rsidR="00FE479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– 1 elektronický optický disk (CD-ROM).</w:t>
      </w:r>
    </w:p>
    <w:p w14:paraId="668CC2C4" w14:textId="77777777" w:rsidR="00620993" w:rsidRDefault="00620993" w:rsidP="00DA26DC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0B95C426" w14:textId="48E7253F" w:rsidR="00620993" w:rsidRDefault="00620993" w:rsidP="00A61AAA">
      <w:pPr>
        <w:pStyle w:val="Nadpis3"/>
      </w:pPr>
      <w:r w:rsidRPr="00116A7C">
        <w:t>2016</w:t>
      </w:r>
    </w:p>
    <w:p w14:paraId="2EED27A6" w14:textId="77777777" w:rsidR="00A61AAA" w:rsidRPr="00A61AAA" w:rsidRDefault="00A61AAA" w:rsidP="00A61AAA"/>
    <w:p w14:paraId="41F12E9D" w14:textId="77777777" w:rsidR="00DA26DC" w:rsidRDefault="00DA26DC" w:rsidP="00FA5AE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5C9610A7" w14:textId="27128A42" w:rsidR="00DA26DC" w:rsidRDefault="00DA26DC" w:rsidP="00FE4799">
      <w:pPr>
        <w:pStyle w:val="Odsekzoznamu"/>
        <w:spacing w:after="160" w:line="259" w:lineRule="auto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kolské knižnice ako informačné a kultúrne centrá škôl : elektronický zdroj : 10. medzinárodná konferencia / zostavila Rozália Cenigová.- Brati</w:t>
      </w:r>
      <w:r w:rsidR="00D5335D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>lava : Slovenská pedagogická knižnica, 2016. – 1 elektronický optický disk (CD-ROM).</w:t>
      </w:r>
    </w:p>
    <w:p w14:paraId="708D25A2" w14:textId="77777777" w:rsidR="00620993" w:rsidRDefault="00620993" w:rsidP="00DA26DC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2C107C63" w14:textId="77462456" w:rsidR="00620993" w:rsidRDefault="00620993" w:rsidP="00A61AAA">
      <w:pPr>
        <w:pStyle w:val="Nadpis3"/>
      </w:pPr>
      <w:r w:rsidRPr="00116A7C">
        <w:t>2017</w:t>
      </w:r>
    </w:p>
    <w:p w14:paraId="2096E5EB" w14:textId="77777777" w:rsidR="00A61AAA" w:rsidRPr="00A61AAA" w:rsidRDefault="00A61AAA" w:rsidP="00A61AAA"/>
    <w:p w14:paraId="1AAEB8DC" w14:textId="77777777" w:rsidR="00DA26DC" w:rsidRDefault="00DA26DC" w:rsidP="00FA5AE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18486BD2" w14:textId="29FFFCD1" w:rsidR="00620993" w:rsidRDefault="00DA26DC" w:rsidP="00FE4799">
      <w:pPr>
        <w:pStyle w:val="Odsekzoznamu"/>
        <w:spacing w:after="160" w:line="259" w:lineRule="auto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kolské knižnice ako informačné a kultúrne centrá škôl : elektronický zdroj : 11 medzinárodná konferencia / zostavila Rozália Cenigová.- Brati</w:t>
      </w:r>
      <w:r w:rsidR="00D5335D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>lava : Slovenská pedagogická knižnica, 2017. – 1 elektronický optický disk (CD-ROM).</w:t>
      </w:r>
    </w:p>
    <w:p w14:paraId="58F4F25B" w14:textId="77777777" w:rsidR="00116A7C" w:rsidRDefault="00116A7C" w:rsidP="00116A7C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E01F2F1" w14:textId="09ABB523" w:rsidR="00116A7C" w:rsidRDefault="00116A7C" w:rsidP="00A61AAA">
      <w:pPr>
        <w:pStyle w:val="Nadpis3"/>
      </w:pPr>
      <w:r>
        <w:t>2018</w:t>
      </w:r>
    </w:p>
    <w:p w14:paraId="524E85FB" w14:textId="77777777" w:rsidR="00A61AAA" w:rsidRPr="00A61AAA" w:rsidRDefault="00A61AAA" w:rsidP="00A61AAA"/>
    <w:p w14:paraId="606784EA" w14:textId="77777777" w:rsidR="00DA26DC" w:rsidRDefault="00DA26DC" w:rsidP="00FA5AE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7E62F65F" w14:textId="46B06F06" w:rsidR="00DA26DC" w:rsidRDefault="00DA26DC" w:rsidP="00FE4799">
      <w:pPr>
        <w:pStyle w:val="Odsekzoznamu"/>
        <w:spacing w:after="160" w:line="259" w:lineRule="auto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kolské knižnice ako informačné a kultúrne centrá škôl : elektronický zdroj : 12. medzinárodná konferencia / zostavila Rozália Cenigová.- Brati</w:t>
      </w:r>
      <w:r w:rsidR="00D5335D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>lava : Slovenská pedagogická knižnica, 2018. – 1 elektronický optický disk (CD-ROM).</w:t>
      </w:r>
    </w:p>
    <w:p w14:paraId="3E0AAB1B" w14:textId="77777777" w:rsidR="00620993" w:rsidRDefault="00620993" w:rsidP="00DA26DC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4AF32797" w14:textId="77777777" w:rsidR="00116A7C" w:rsidRDefault="00116A7C" w:rsidP="00DA26DC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31068D66" w14:textId="77777777" w:rsidR="00116A7C" w:rsidRDefault="00116A7C" w:rsidP="00DA26DC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251F1AFE" w14:textId="77777777" w:rsidR="00116A7C" w:rsidRDefault="00116A7C" w:rsidP="00DA26DC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1F81337C" w14:textId="13948A4F" w:rsidR="00620993" w:rsidRPr="00116A7C" w:rsidRDefault="00620993" w:rsidP="00A61AAA">
      <w:pPr>
        <w:pStyle w:val="Nadpis3"/>
      </w:pPr>
      <w:r w:rsidRPr="00116A7C">
        <w:lastRenderedPageBreak/>
        <w:t>2019</w:t>
      </w:r>
    </w:p>
    <w:p w14:paraId="17F06108" w14:textId="77777777" w:rsidR="00620993" w:rsidRDefault="00620993" w:rsidP="00DA26DC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67D1EFF3" w14:textId="77777777" w:rsidR="00DA26DC" w:rsidRDefault="00DA26DC" w:rsidP="00FA5AE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7BEF2F9E" w14:textId="70601340" w:rsidR="00DA26DC" w:rsidRDefault="00DA26DC" w:rsidP="00FE4799">
      <w:pPr>
        <w:pStyle w:val="Odsekzoznamu"/>
        <w:spacing w:after="160" w:line="259" w:lineRule="auto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kolské knižnice ako informačné a kultúrne centrá škôl : elektronický zdroj : 13. medzinárodná konferencia / zostavila Rozália Cenigová.- Brat</w:t>
      </w:r>
      <w:r w:rsidR="00D5335D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>s</w:t>
      </w:r>
      <w:r w:rsidR="00D5335D">
        <w:rPr>
          <w:rFonts w:asciiTheme="minorHAnsi" w:hAnsiTheme="minorHAnsi" w:cstheme="minorHAnsi"/>
          <w:szCs w:val="22"/>
        </w:rPr>
        <w:t>l</w:t>
      </w:r>
      <w:r>
        <w:rPr>
          <w:rFonts w:asciiTheme="minorHAnsi" w:hAnsiTheme="minorHAnsi" w:cstheme="minorHAnsi"/>
          <w:szCs w:val="22"/>
        </w:rPr>
        <w:t>ava : Slovenská pedagogická knižnica, 2019. – 1 elektronický optický disk (CD-ROM).</w:t>
      </w:r>
    </w:p>
    <w:p w14:paraId="26EE8E20" w14:textId="77777777" w:rsidR="00116A7C" w:rsidRDefault="00116A7C" w:rsidP="00116A7C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5BB7D96" w14:textId="02A59FC2" w:rsidR="00620993" w:rsidRPr="00116A7C" w:rsidRDefault="00620993" w:rsidP="00A61AAA">
      <w:pPr>
        <w:pStyle w:val="Nadpis3"/>
      </w:pPr>
      <w:r w:rsidRPr="00116A7C">
        <w:t>2020</w:t>
      </w:r>
    </w:p>
    <w:p w14:paraId="3BBE7382" w14:textId="77777777" w:rsidR="00620993" w:rsidRDefault="00620993" w:rsidP="00DA26DC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362DE8F5" w14:textId="77777777" w:rsidR="00DA26DC" w:rsidRDefault="00DA26DC" w:rsidP="00FA5AE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1A4ED40D" w14:textId="4100F48B" w:rsidR="00DA26DC" w:rsidRDefault="00DA26DC" w:rsidP="00FE4799">
      <w:pPr>
        <w:pStyle w:val="Odsekzoznamu"/>
        <w:spacing w:after="160" w:line="259" w:lineRule="auto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kolské knižnice ako informačné a kultúrne centrá škôl : elektronický zdroj : 14. medzinárodná konferencia / zostavila Rozália Cenigová.- Brat</w:t>
      </w:r>
      <w:r w:rsidR="00D5335D">
        <w:rPr>
          <w:rFonts w:asciiTheme="minorHAnsi" w:hAnsiTheme="minorHAnsi" w:cstheme="minorHAnsi"/>
          <w:szCs w:val="22"/>
        </w:rPr>
        <w:t>is</w:t>
      </w:r>
      <w:r>
        <w:rPr>
          <w:rFonts w:asciiTheme="minorHAnsi" w:hAnsiTheme="minorHAnsi" w:cstheme="minorHAnsi"/>
          <w:szCs w:val="22"/>
        </w:rPr>
        <w:t>lava : Slovenská pedagogická knižnica, 20</w:t>
      </w:r>
      <w:r w:rsidR="000D69EE">
        <w:rPr>
          <w:rFonts w:asciiTheme="minorHAnsi" w:hAnsiTheme="minorHAnsi" w:cstheme="minorHAnsi"/>
          <w:szCs w:val="22"/>
        </w:rPr>
        <w:t>20</w:t>
      </w:r>
      <w:r>
        <w:rPr>
          <w:rFonts w:asciiTheme="minorHAnsi" w:hAnsiTheme="minorHAnsi" w:cstheme="minorHAnsi"/>
          <w:szCs w:val="22"/>
        </w:rPr>
        <w:t>. – 1 elektronický optický disk (CD-ROM).</w:t>
      </w:r>
    </w:p>
    <w:p w14:paraId="116B9A68" w14:textId="77777777" w:rsidR="00620993" w:rsidRDefault="00620993" w:rsidP="00DA26DC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29DFF5FB" w14:textId="064F43B9" w:rsidR="00620993" w:rsidRPr="00116A7C" w:rsidRDefault="00620993" w:rsidP="00A61AAA">
      <w:pPr>
        <w:pStyle w:val="Nadpis3"/>
      </w:pPr>
      <w:r w:rsidRPr="00116A7C">
        <w:t>2021</w:t>
      </w:r>
    </w:p>
    <w:p w14:paraId="6D8E2DE2" w14:textId="77777777" w:rsidR="00620993" w:rsidRDefault="00620993" w:rsidP="00DA26DC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3E0C0C00" w14:textId="77777777" w:rsidR="000D69EE" w:rsidRDefault="000D69EE" w:rsidP="00FA5AE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6F353E3A" w14:textId="6A99EA9C" w:rsidR="000D69EE" w:rsidRDefault="000D69EE" w:rsidP="00FE4799">
      <w:pPr>
        <w:pStyle w:val="Odsekzoznamu"/>
        <w:spacing w:after="160" w:line="259" w:lineRule="auto"/>
        <w:ind w:left="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kolské knižnice ako informačné a kultúrne centrá škôl : elektronický zdroj : 15. medzinárodná konferencia / zostavila Rozália Cenigová.- Brat</w:t>
      </w:r>
      <w:r w:rsidR="00D5335D">
        <w:rPr>
          <w:rFonts w:asciiTheme="minorHAnsi" w:hAnsiTheme="minorHAnsi" w:cstheme="minorHAnsi"/>
          <w:szCs w:val="22"/>
        </w:rPr>
        <w:t>isl</w:t>
      </w:r>
      <w:r>
        <w:rPr>
          <w:rFonts w:asciiTheme="minorHAnsi" w:hAnsiTheme="minorHAnsi" w:cstheme="minorHAnsi"/>
          <w:szCs w:val="22"/>
        </w:rPr>
        <w:t>ava : Slovenská pedagogická knižnica, 2021. – 1 elektronický optický disk (CD-ROM).</w:t>
      </w:r>
    </w:p>
    <w:p w14:paraId="17A7322A" w14:textId="32A86535" w:rsidR="009121A3" w:rsidRPr="00235CCA" w:rsidRDefault="009121A3" w:rsidP="00235CCA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FF09ECA" w14:textId="77777777" w:rsidR="009121A3" w:rsidRDefault="009121A3" w:rsidP="009D2C80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53B2BE08" w14:textId="77777777" w:rsidR="009121A3" w:rsidRDefault="009121A3" w:rsidP="009D2C80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0AD621E9" w14:textId="77777777" w:rsidR="009D2C80" w:rsidRDefault="009D2C80" w:rsidP="009D2C8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BC0EC1D" w14:textId="77777777" w:rsidR="00235CCA" w:rsidRDefault="00235CCA" w:rsidP="009D2C8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585E712" w14:textId="77777777" w:rsidR="00116A7C" w:rsidRDefault="00116A7C" w:rsidP="009D2C8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5AF136A" w14:textId="77777777" w:rsidR="00A61AAA" w:rsidRDefault="00A61AAA" w:rsidP="009D2C8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A883AAE" w14:textId="77777777" w:rsidR="00A61AAA" w:rsidRDefault="00A61AAA" w:rsidP="009D2C8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CC00D2D" w14:textId="77777777" w:rsidR="00116A7C" w:rsidRDefault="00116A7C" w:rsidP="009D2C8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443085D" w14:textId="77777777" w:rsidR="00116A7C" w:rsidRDefault="00116A7C" w:rsidP="009D2C8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898C046" w14:textId="77777777" w:rsidR="00235CCA" w:rsidRDefault="00235CCA" w:rsidP="009D2C8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F5E4168" w14:textId="77777777" w:rsidR="00235CCA" w:rsidRDefault="00235CCA" w:rsidP="009D2C8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9013BAC" w14:textId="77777777" w:rsidR="00235CCA" w:rsidRDefault="00235CCA" w:rsidP="009D2C8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4564A16" w14:textId="77777777" w:rsidR="00235CCA" w:rsidRDefault="00235CCA" w:rsidP="009D2C8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E14610E" w14:textId="77777777" w:rsidR="00235CCA" w:rsidRDefault="00235CCA" w:rsidP="009D2C8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A7BCA15" w14:textId="77777777" w:rsidR="00235CCA" w:rsidRPr="00307370" w:rsidRDefault="00235CCA" w:rsidP="009D2C8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9E23EAB" w14:textId="09561866" w:rsidR="009D2C80" w:rsidRPr="009D2C80" w:rsidRDefault="009D2C80" w:rsidP="00235CCA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7F54DC37" w14:textId="06A2981D" w:rsidR="00151752" w:rsidRPr="00606BD1" w:rsidRDefault="00151752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06BD1">
        <w:rPr>
          <w:rFonts w:asciiTheme="minorHAnsi" w:hAnsiTheme="minorHAnsi" w:cstheme="minorHAnsi"/>
          <w:b/>
          <w:bCs/>
          <w:sz w:val="28"/>
          <w:szCs w:val="28"/>
        </w:rPr>
        <w:lastRenderedPageBreak/>
        <w:t>Autorský register</w:t>
      </w:r>
    </w:p>
    <w:p w14:paraId="6E899A7D" w14:textId="459EB11D" w:rsidR="00925AB9" w:rsidRPr="00606BD1" w:rsidRDefault="00925AB9" w:rsidP="00782A7E">
      <w:pPr>
        <w:rPr>
          <w:rFonts w:asciiTheme="minorHAnsi" w:hAnsiTheme="minorHAnsi" w:cstheme="minorHAnsi"/>
          <w:sz w:val="22"/>
          <w:szCs w:val="22"/>
        </w:rPr>
      </w:pPr>
    </w:p>
    <w:p w14:paraId="7958B6FF" w14:textId="77777777" w:rsidR="003F7C60" w:rsidRPr="00606BD1" w:rsidRDefault="003F7C60" w:rsidP="00554F41">
      <w:pPr>
        <w:rPr>
          <w:rFonts w:asciiTheme="minorHAnsi" w:hAnsiTheme="minorHAnsi" w:cstheme="minorHAnsi"/>
          <w:sz w:val="22"/>
          <w:szCs w:val="22"/>
        </w:rPr>
      </w:pPr>
    </w:p>
    <w:p w14:paraId="27042017" w14:textId="4DE5869E" w:rsidR="003F7C60" w:rsidRPr="00606BD1" w:rsidRDefault="008F26FE" w:rsidP="00A61AAA">
      <w:pPr>
        <w:pStyle w:val="Odsekzoznamu"/>
      </w:pPr>
      <w:r>
        <w:t xml:space="preserve">Budniak, Alina  </w:t>
      </w:r>
      <w:r w:rsidR="00116A7C">
        <w:tab/>
      </w:r>
      <w:r w:rsidR="00116A7C">
        <w:tab/>
      </w:r>
      <w:r w:rsidR="00116A7C">
        <w:tab/>
      </w:r>
      <w:r w:rsidR="00116A7C">
        <w:tab/>
      </w:r>
      <w:r w:rsidR="00116A7C">
        <w:tab/>
      </w:r>
      <w:r>
        <w:t>1</w:t>
      </w:r>
      <w:r w:rsidR="00732EEC">
        <w:t>3</w:t>
      </w:r>
    </w:p>
    <w:p w14:paraId="7A9B2CBF" w14:textId="06E4DAFF" w:rsidR="009D4D9D" w:rsidRDefault="008F26FE" w:rsidP="00A61AAA">
      <w:pPr>
        <w:pStyle w:val="Odsekzoznamu"/>
        <w:ind w:left="4956" w:hanging="4236"/>
      </w:pPr>
      <w:r>
        <w:t xml:space="preserve">Cenigová, Rozália    </w:t>
      </w:r>
      <w:r w:rsidR="00116A7C">
        <w:tab/>
      </w:r>
      <w:r>
        <w:t xml:space="preserve">2, 14, </w:t>
      </w:r>
      <w:r w:rsidR="000E2F1E">
        <w:t xml:space="preserve">15, </w:t>
      </w:r>
      <w:r>
        <w:t xml:space="preserve">16, 17, 18, 19, </w:t>
      </w:r>
      <w:r w:rsidR="000E2F1E">
        <w:t xml:space="preserve">20, 22, 23, </w:t>
      </w:r>
      <w:r w:rsidR="009D4D9D">
        <w:t>24, 25, 26, 27, 28, 29, 30,</w:t>
      </w:r>
      <w:r w:rsidR="000E2F1E">
        <w:t xml:space="preserve"> </w:t>
      </w:r>
      <w:r w:rsidR="009D4D9D">
        <w:t>31, 32, 33, 34, 35, 36, 37, 38, 39, 40, 41, 42, 43, 44</w:t>
      </w:r>
      <w:r w:rsidR="00DC6A82">
        <w:t>, 45, 46, 47, 48, 50,</w:t>
      </w:r>
      <w:r w:rsidR="000E2F1E">
        <w:t xml:space="preserve"> </w:t>
      </w:r>
      <w:r w:rsidR="00DC6A82">
        <w:t xml:space="preserve">51, </w:t>
      </w:r>
      <w:r w:rsidR="000E2F1E">
        <w:t xml:space="preserve">52, </w:t>
      </w:r>
      <w:r w:rsidR="00DC6A82">
        <w:t xml:space="preserve">53, 54, 55, 56, 57, 58, 59, 60, 61, 62, 63, 64, 65, 66, 67, 68, 69, 70, 71, 72, 73, 74, 75, 76, 77, 78, 79, 82, </w:t>
      </w:r>
      <w:r w:rsidR="000E2F1E">
        <w:t>83</w:t>
      </w:r>
      <w:r w:rsidR="00DC6A82">
        <w:t xml:space="preserve">, </w:t>
      </w:r>
      <w:r w:rsidR="00FA5AEC">
        <w:t xml:space="preserve">84,85, </w:t>
      </w:r>
      <w:r w:rsidR="00DC6A82">
        <w:t xml:space="preserve">86, 87, 88, 89, 90, 91, 92, 93, 94, 95, 97, 98, </w:t>
      </w:r>
      <w:r w:rsidR="00FA5AEC">
        <w:t>100</w:t>
      </w:r>
      <w:r w:rsidR="00DC6A82">
        <w:t xml:space="preserve">, 101, 102, </w:t>
      </w:r>
      <w:r w:rsidR="00FA5AEC">
        <w:t xml:space="preserve">103, </w:t>
      </w:r>
      <w:r w:rsidR="00DC6A82">
        <w:t>104, 105, 106, 107, 108, 109, 110, 111, 112, 113, 114, 115, 116, 117, 118, 119, 120, 121, 122, 123, 124, 125, 126, 127, 128, 129, 130, 131, 132</w:t>
      </w:r>
    </w:p>
    <w:p w14:paraId="71E9AC1E" w14:textId="2697A054" w:rsidR="003F7C60" w:rsidRPr="00606BD1" w:rsidRDefault="008F26FE" w:rsidP="00A61AAA">
      <w:pPr>
        <w:pStyle w:val="Odsekzoznamu"/>
      </w:pPr>
      <w:r>
        <w:t xml:space="preserve">Dudášová, Dana  </w:t>
      </w:r>
      <w:r w:rsidR="00116A7C">
        <w:tab/>
      </w:r>
      <w:r w:rsidR="00116A7C">
        <w:tab/>
      </w:r>
      <w:r w:rsidR="00116A7C">
        <w:tab/>
      </w:r>
      <w:r w:rsidR="00116A7C">
        <w:tab/>
      </w:r>
      <w:r>
        <w:t>1</w:t>
      </w:r>
    </w:p>
    <w:p w14:paraId="76EEF032" w14:textId="7209321E" w:rsidR="003F7C60" w:rsidRDefault="008F26FE" w:rsidP="00A61AAA">
      <w:pPr>
        <w:pStyle w:val="Odsekzoznamu"/>
      </w:pPr>
      <w:r>
        <w:t xml:space="preserve">Griep, Ute   </w:t>
      </w:r>
      <w:r w:rsidR="00116A7C">
        <w:tab/>
      </w:r>
      <w:r w:rsidR="00116A7C">
        <w:tab/>
      </w:r>
      <w:r w:rsidR="00116A7C">
        <w:tab/>
      </w:r>
      <w:r w:rsidR="00116A7C">
        <w:tab/>
      </w:r>
      <w:r w:rsidR="00116A7C">
        <w:tab/>
      </w:r>
      <w:r w:rsidR="00732EEC">
        <w:t>2</w:t>
      </w:r>
      <w:r w:rsidR="000E2F1E">
        <w:t>1</w:t>
      </w:r>
    </w:p>
    <w:p w14:paraId="48A68B44" w14:textId="3F877CEC" w:rsidR="008F26FE" w:rsidRPr="00606BD1" w:rsidRDefault="008F26FE" w:rsidP="00A61AAA">
      <w:pPr>
        <w:pStyle w:val="Odsekzoznamu"/>
      </w:pPr>
      <w:r>
        <w:t>H</w:t>
      </w:r>
      <w:r w:rsidR="000E2F1E">
        <w:t>u</w:t>
      </w:r>
      <w:r>
        <w:t xml:space="preserve">jdič, Tibor  </w:t>
      </w:r>
      <w:r w:rsidR="00116A7C">
        <w:tab/>
      </w:r>
      <w:r w:rsidR="00116A7C">
        <w:tab/>
      </w:r>
      <w:r w:rsidR="00116A7C">
        <w:tab/>
      </w:r>
      <w:r w:rsidR="00116A7C">
        <w:tab/>
      </w:r>
      <w:r w:rsidR="00116A7C">
        <w:tab/>
      </w:r>
      <w:r w:rsidR="00732EEC">
        <w:t>8</w:t>
      </w:r>
      <w:r w:rsidR="00FA5AEC">
        <w:t>0, 81</w:t>
      </w:r>
    </w:p>
    <w:p w14:paraId="533692E6" w14:textId="6B13B783" w:rsidR="003F7C60" w:rsidRPr="00606BD1" w:rsidRDefault="008F26FE" w:rsidP="00A61AAA">
      <w:pPr>
        <w:pStyle w:val="Odsekzoznamu"/>
      </w:pPr>
      <w:r>
        <w:t xml:space="preserve">Juhászová, Judita  </w:t>
      </w:r>
      <w:r w:rsidR="00116A7C">
        <w:tab/>
      </w:r>
      <w:r w:rsidR="00116A7C">
        <w:tab/>
      </w:r>
      <w:r w:rsidR="00116A7C">
        <w:tab/>
      </w:r>
      <w:r w:rsidR="00116A7C">
        <w:tab/>
      </w:r>
      <w:r w:rsidR="000E2F1E">
        <w:t>49</w:t>
      </w:r>
    </w:p>
    <w:p w14:paraId="11D20263" w14:textId="5C5AA7C0" w:rsidR="003F7C60" w:rsidRPr="00606BD1" w:rsidRDefault="00D5335D" w:rsidP="00A61AAA">
      <w:pPr>
        <w:pStyle w:val="Odsekzoznamu"/>
      </w:pPr>
      <w:r>
        <w:t xml:space="preserve">Kovács, Mária   </w:t>
      </w:r>
      <w:r w:rsidR="00116A7C">
        <w:tab/>
      </w:r>
      <w:r w:rsidR="00116A7C">
        <w:tab/>
      </w:r>
      <w:r w:rsidR="00116A7C">
        <w:tab/>
      </w:r>
      <w:r w:rsidR="00116A7C">
        <w:tab/>
      </w:r>
      <w:r w:rsidR="00116A7C">
        <w:tab/>
      </w:r>
      <w:r>
        <w:t>6</w:t>
      </w:r>
    </w:p>
    <w:p w14:paraId="7A7FE5BA" w14:textId="356EB7F1" w:rsidR="00273CB7" w:rsidRPr="00606BD1" w:rsidRDefault="008F26FE" w:rsidP="00A61AAA">
      <w:pPr>
        <w:pStyle w:val="Odsekzoznamu"/>
      </w:pPr>
      <w:r>
        <w:t xml:space="preserve">Lučanská, Margita   </w:t>
      </w:r>
      <w:r w:rsidR="00116A7C">
        <w:tab/>
      </w:r>
      <w:r w:rsidR="00116A7C">
        <w:tab/>
      </w:r>
      <w:r w:rsidR="00116A7C">
        <w:tab/>
      </w:r>
      <w:r w:rsidR="00116A7C">
        <w:tab/>
      </w:r>
      <w:r>
        <w:t>3</w:t>
      </w:r>
    </w:p>
    <w:p w14:paraId="00C9FFF9" w14:textId="26D8BDF9" w:rsidR="00273CB7" w:rsidRPr="00606BD1" w:rsidRDefault="008F26FE" w:rsidP="00A61AAA">
      <w:pPr>
        <w:pStyle w:val="Odsekzoznamu"/>
      </w:pPr>
      <w:r>
        <w:t xml:space="preserve">Mihalíková, Alena   </w:t>
      </w:r>
      <w:r w:rsidR="00116A7C">
        <w:tab/>
      </w:r>
      <w:r w:rsidR="00116A7C">
        <w:tab/>
      </w:r>
      <w:r w:rsidR="00116A7C">
        <w:tab/>
      </w:r>
      <w:r w:rsidR="00116A7C">
        <w:tab/>
      </w:r>
      <w:r>
        <w:t>10, 11</w:t>
      </w:r>
    </w:p>
    <w:p w14:paraId="686ADEDA" w14:textId="15C816C7" w:rsidR="00273CB7" w:rsidRPr="00606BD1" w:rsidRDefault="008F26FE" w:rsidP="00A61AAA">
      <w:pPr>
        <w:pStyle w:val="Odsekzoznamu"/>
      </w:pPr>
      <w:r>
        <w:t xml:space="preserve">Mnich, Malgorzata  </w:t>
      </w:r>
      <w:r w:rsidR="00116A7C">
        <w:tab/>
      </w:r>
      <w:r w:rsidR="00116A7C">
        <w:tab/>
      </w:r>
      <w:r w:rsidR="00116A7C">
        <w:tab/>
      </w:r>
      <w:r w:rsidR="00116A7C">
        <w:tab/>
      </w:r>
      <w:r>
        <w:t>1</w:t>
      </w:r>
      <w:r w:rsidR="00732EEC">
        <w:t>3</w:t>
      </w:r>
    </w:p>
    <w:p w14:paraId="415A3BF9" w14:textId="66CDA6D6" w:rsidR="00273CB7" w:rsidRPr="00606BD1" w:rsidRDefault="00D5335D" w:rsidP="00A61AAA">
      <w:pPr>
        <w:pStyle w:val="Odsekzoznamu"/>
      </w:pPr>
      <w:r>
        <w:t xml:space="preserve">Pangrácová, Helena     </w:t>
      </w:r>
      <w:r w:rsidR="00116A7C">
        <w:tab/>
      </w:r>
      <w:r w:rsidR="00116A7C">
        <w:tab/>
      </w:r>
      <w:r w:rsidR="00116A7C">
        <w:tab/>
      </w:r>
      <w:r w:rsidR="00116A7C">
        <w:tab/>
      </w:r>
      <w:r>
        <w:t>5, 7</w:t>
      </w:r>
      <w:r w:rsidR="008F26FE">
        <w:t xml:space="preserve">, 9, 10, </w:t>
      </w:r>
      <w:r w:rsidR="000E2F1E">
        <w:t xml:space="preserve">11, </w:t>
      </w:r>
      <w:r w:rsidR="008F26FE">
        <w:t>1</w:t>
      </w:r>
      <w:r w:rsidR="00732EEC">
        <w:t>2</w:t>
      </w:r>
    </w:p>
    <w:p w14:paraId="632DF0AC" w14:textId="53F7345E" w:rsidR="00273CB7" w:rsidRPr="00606BD1" w:rsidRDefault="008F26FE" w:rsidP="00A61AAA">
      <w:pPr>
        <w:pStyle w:val="Odsekzoznamu"/>
      </w:pPr>
      <w:r>
        <w:t xml:space="preserve">Pastorek, Miro  </w:t>
      </w:r>
      <w:r w:rsidR="00116A7C">
        <w:tab/>
      </w:r>
      <w:r w:rsidR="00116A7C">
        <w:tab/>
      </w:r>
      <w:r w:rsidR="00116A7C">
        <w:tab/>
      </w:r>
      <w:r w:rsidR="00116A7C">
        <w:tab/>
      </w:r>
      <w:r>
        <w:t>21</w:t>
      </w:r>
    </w:p>
    <w:p w14:paraId="1144A23C" w14:textId="44B7A188" w:rsidR="00273CB7" w:rsidRPr="00606BD1" w:rsidRDefault="008F26FE" w:rsidP="00A61AAA">
      <w:pPr>
        <w:pStyle w:val="Odsekzoznamu"/>
      </w:pPr>
      <w:r>
        <w:t xml:space="preserve">Stasselová, Silvia  </w:t>
      </w:r>
      <w:r w:rsidR="00116A7C">
        <w:tab/>
      </w:r>
      <w:r w:rsidR="00116A7C">
        <w:tab/>
      </w:r>
      <w:r w:rsidR="00116A7C">
        <w:tab/>
      </w:r>
      <w:r w:rsidR="00116A7C">
        <w:tab/>
      </w:r>
      <w:r>
        <w:t>4</w:t>
      </w:r>
    </w:p>
    <w:p w14:paraId="51787999" w14:textId="5377E052" w:rsidR="008F26FE" w:rsidRDefault="008F26FE" w:rsidP="00A61AAA">
      <w:pPr>
        <w:pStyle w:val="Odsekzoznamu"/>
      </w:pPr>
      <w:r>
        <w:t xml:space="preserve">Uhliarik, Peter   </w:t>
      </w:r>
      <w:r w:rsidR="00116A7C">
        <w:tab/>
      </w:r>
      <w:r w:rsidR="00116A7C">
        <w:tab/>
      </w:r>
      <w:r w:rsidR="00116A7C">
        <w:tab/>
      </w:r>
      <w:r w:rsidR="00116A7C">
        <w:tab/>
      </w:r>
      <w:r w:rsidR="000E2F1E">
        <w:t>100</w:t>
      </w:r>
    </w:p>
    <w:p w14:paraId="45622F95" w14:textId="0DA7D229" w:rsidR="00273CB7" w:rsidRPr="00606BD1" w:rsidRDefault="008F26FE" w:rsidP="00A61AAA">
      <w:pPr>
        <w:pStyle w:val="Odsekzoznamu"/>
      </w:pPr>
      <w:r>
        <w:t xml:space="preserve">Uhereková, Mária   </w:t>
      </w:r>
      <w:r w:rsidR="00116A7C">
        <w:tab/>
      </w:r>
      <w:r w:rsidR="00116A7C">
        <w:tab/>
      </w:r>
      <w:r w:rsidR="00116A7C">
        <w:tab/>
      </w:r>
      <w:r w:rsidR="00116A7C">
        <w:tab/>
      </w:r>
      <w:r>
        <w:t>8</w:t>
      </w:r>
    </w:p>
    <w:p w14:paraId="7DCDFABA" w14:textId="1D6E2BEB" w:rsidR="00273CB7" w:rsidRPr="00606BD1" w:rsidRDefault="00D5335D" w:rsidP="00A61AAA">
      <w:pPr>
        <w:pStyle w:val="Odsekzoznamu"/>
      </w:pPr>
      <w:r>
        <w:t xml:space="preserve">Žibritová, Gabriela   </w:t>
      </w:r>
      <w:r w:rsidR="00116A7C">
        <w:tab/>
      </w:r>
      <w:r w:rsidR="00116A7C">
        <w:tab/>
      </w:r>
      <w:r w:rsidR="00116A7C">
        <w:tab/>
      </w:r>
      <w:r w:rsidR="00116A7C">
        <w:tab/>
      </w:r>
      <w:r>
        <w:t>6</w:t>
      </w:r>
    </w:p>
    <w:p w14:paraId="66BF5DD1" w14:textId="77777777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</w:p>
    <w:p w14:paraId="5FE57059" w14:textId="77777777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</w:p>
    <w:p w14:paraId="16DC1A87" w14:textId="77777777" w:rsidR="00273CB7" w:rsidRDefault="00273CB7" w:rsidP="00554F41">
      <w:pPr>
        <w:rPr>
          <w:rFonts w:asciiTheme="minorHAnsi" w:hAnsiTheme="minorHAnsi" w:cstheme="minorHAnsi"/>
          <w:sz w:val="22"/>
          <w:szCs w:val="22"/>
        </w:rPr>
      </w:pPr>
    </w:p>
    <w:p w14:paraId="21C30B73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1D511E2D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1E4EE606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1CE8A30A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1A09EE83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1BFF3090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43763E32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7B9C43DA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2937407F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16727525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112F4CF4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67CF61C5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40A06138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1C9FB639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49B9FB18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57C15818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2F20F25D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4B4A0052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6C6D7659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5835C123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11FBEE7E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566AB9D3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411299F4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4938DC0E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468385BD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46D22C04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0992CAA5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1D466491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23A21C9A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537209B7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6220F9DE" w14:textId="77777777" w:rsidR="000E2F1E" w:rsidRPr="00606BD1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33D7B1D7" w14:textId="77777777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</w:p>
    <w:p w14:paraId="2AA84459" w14:textId="77777777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</w:p>
    <w:p w14:paraId="4A5BC56A" w14:textId="77777777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</w:p>
    <w:p w14:paraId="586F444B" w14:textId="77777777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</w:p>
    <w:p w14:paraId="5799D35A" w14:textId="77777777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</w:p>
    <w:p w14:paraId="139427AC" w14:textId="77777777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</w:p>
    <w:p w14:paraId="0702E5C2" w14:textId="77777777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</w:p>
    <w:p w14:paraId="0828446F" w14:textId="77777777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</w:p>
    <w:p w14:paraId="72220457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07219A0E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70C181C4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63E9346E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3B1FC5ED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052F9C26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46C7FA8C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36CCE63A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0C6111F2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52FC4EDC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68088690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0B30C02C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57A24482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1C1E1F49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6916D8B1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5B43B503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3A1B80B7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5FA3700E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7B3C30DB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4B5572B1" w14:textId="77777777" w:rsidR="000E2F1E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p w14:paraId="2AF589A8" w14:textId="4F2B4DD3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Názov 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D00CF1">
        <w:rPr>
          <w:rFonts w:asciiTheme="minorHAnsi" w:hAnsiTheme="minorHAnsi" w:cstheme="minorHAnsi"/>
          <w:sz w:val="22"/>
          <w:szCs w:val="22"/>
        </w:rPr>
        <w:t>Školské knižnice (2000-2024)</w:t>
      </w:r>
    </w:p>
    <w:p w14:paraId="4D727D68" w14:textId="281DBE61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Zostavil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</w:t>
      </w:r>
      <w:r w:rsidR="000E2F1E">
        <w:rPr>
          <w:rFonts w:asciiTheme="minorHAnsi" w:hAnsiTheme="minorHAnsi" w:cstheme="minorHAnsi"/>
          <w:sz w:val="22"/>
          <w:szCs w:val="22"/>
        </w:rPr>
        <w:t>.</w:t>
      </w:r>
      <w:r w:rsidR="005043E0">
        <w:rPr>
          <w:rFonts w:asciiTheme="minorHAnsi" w:hAnsiTheme="minorHAnsi" w:cstheme="minorHAnsi"/>
          <w:sz w:val="22"/>
          <w:szCs w:val="22"/>
        </w:rPr>
        <w:t xml:space="preserve"> Dagmar</w:t>
      </w:r>
      <w:r w:rsidRPr="00606BD1">
        <w:rPr>
          <w:rFonts w:asciiTheme="minorHAnsi" w:hAnsiTheme="minorHAnsi" w:cstheme="minorHAnsi"/>
          <w:sz w:val="22"/>
          <w:szCs w:val="22"/>
        </w:rPr>
        <w:t xml:space="preserve"> Bebková</w:t>
      </w:r>
    </w:p>
    <w:p w14:paraId="2B98141E" w14:textId="62E3BCD1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Korektúr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. Miroslava Hajtmánková, Ing. Slavomír Košecký</w:t>
      </w:r>
    </w:p>
    <w:p w14:paraId="436E1B72" w14:textId="11AC8913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>Zodpovedn</w:t>
      </w:r>
      <w:r w:rsidR="0013233C">
        <w:rPr>
          <w:rFonts w:asciiTheme="minorHAnsi" w:hAnsiTheme="minorHAnsi" w:cstheme="minorHAnsi"/>
          <w:sz w:val="22"/>
          <w:szCs w:val="22"/>
        </w:rPr>
        <w:t>á</w:t>
      </w:r>
      <w:r w:rsidRPr="00606BD1">
        <w:rPr>
          <w:rFonts w:asciiTheme="minorHAnsi" w:hAnsiTheme="minorHAnsi" w:cstheme="minorHAnsi"/>
          <w:sz w:val="22"/>
          <w:szCs w:val="22"/>
        </w:rPr>
        <w:t xml:space="preserve"> redaktor</w:t>
      </w:r>
      <w:r w:rsidR="0013233C">
        <w:rPr>
          <w:rFonts w:asciiTheme="minorHAnsi" w:hAnsiTheme="minorHAnsi" w:cstheme="minorHAnsi"/>
          <w:sz w:val="22"/>
          <w:szCs w:val="22"/>
        </w:rPr>
        <w:t>ka: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 xml:space="preserve">Mgr. </w:t>
      </w:r>
      <w:r w:rsidR="00D00CF1">
        <w:rPr>
          <w:rFonts w:asciiTheme="minorHAnsi" w:hAnsiTheme="minorHAnsi" w:cstheme="minorHAnsi"/>
          <w:sz w:val="22"/>
          <w:szCs w:val="22"/>
        </w:rPr>
        <w:t>Lucia Ácsová</w:t>
      </w:r>
    </w:p>
    <w:p w14:paraId="44F79F4A" w14:textId="4A341B10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Vydal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Knižnica NIV</w:t>
      </w:r>
      <w:r w:rsidR="0013233C">
        <w:rPr>
          <w:rFonts w:asciiTheme="minorHAnsi" w:hAnsiTheme="minorHAnsi" w:cstheme="minorHAnsi"/>
          <w:sz w:val="22"/>
          <w:szCs w:val="22"/>
        </w:rPr>
        <w:t>A</w:t>
      </w:r>
      <w:r w:rsidRPr="00606BD1">
        <w:rPr>
          <w:rFonts w:asciiTheme="minorHAnsi" w:hAnsiTheme="minorHAnsi" w:cstheme="minorHAnsi"/>
          <w:sz w:val="22"/>
          <w:szCs w:val="22"/>
        </w:rPr>
        <w:t>M (OKIS OPNV</w:t>
      </w:r>
      <w:r w:rsidR="005043E0">
        <w:rPr>
          <w:rFonts w:asciiTheme="minorHAnsi" w:hAnsiTheme="minorHAnsi" w:cstheme="minorHAnsi"/>
          <w:sz w:val="22"/>
          <w:szCs w:val="22"/>
        </w:rPr>
        <w:t>ŠŠ</w:t>
      </w:r>
      <w:r w:rsidRPr="00606BD1">
        <w:rPr>
          <w:rFonts w:asciiTheme="minorHAnsi" w:hAnsiTheme="minorHAnsi" w:cstheme="minorHAnsi"/>
          <w:sz w:val="22"/>
          <w:szCs w:val="22"/>
        </w:rPr>
        <w:t xml:space="preserve"> NIVAM)</w:t>
      </w:r>
    </w:p>
    <w:p w14:paraId="5380CA6D" w14:textId="27C02708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Formát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284E2E">
        <w:rPr>
          <w:rFonts w:asciiTheme="minorHAnsi" w:hAnsiTheme="minorHAnsi" w:cstheme="minorHAnsi"/>
          <w:sz w:val="22"/>
          <w:szCs w:val="22"/>
        </w:rPr>
        <w:t>docx</w:t>
      </w:r>
    </w:p>
    <w:p w14:paraId="24C719EF" w14:textId="40C916D7" w:rsidR="00273CB7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Rok vydani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2025</w:t>
      </w:r>
    </w:p>
    <w:p w14:paraId="2ECBA910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08BD534C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17E80F7E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55CF5CDA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0353F74E" w14:textId="77777777" w:rsidR="000E2F1E" w:rsidRPr="00606BD1" w:rsidRDefault="000E2F1E" w:rsidP="00554F41">
      <w:pPr>
        <w:rPr>
          <w:rFonts w:asciiTheme="minorHAnsi" w:hAnsiTheme="minorHAnsi" w:cstheme="minorHAnsi"/>
          <w:sz w:val="22"/>
          <w:szCs w:val="22"/>
        </w:rPr>
      </w:pPr>
    </w:p>
    <w:sectPr w:rsidR="000E2F1E" w:rsidRPr="00606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57178" w14:textId="77777777" w:rsidR="004F54C0" w:rsidRDefault="004F54C0">
      <w:r>
        <w:separator/>
      </w:r>
    </w:p>
  </w:endnote>
  <w:endnote w:type="continuationSeparator" w:id="0">
    <w:p w14:paraId="0C760884" w14:textId="77777777" w:rsidR="004F54C0" w:rsidRDefault="004F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907435"/>
      <w:docPartObj>
        <w:docPartGallery w:val="Page Numbers (Bottom of Page)"/>
        <w:docPartUnique/>
      </w:docPartObj>
    </w:sdtPr>
    <w:sdtContent>
      <w:p w14:paraId="6AC9B791" w14:textId="77777777" w:rsidR="00FB74AC" w:rsidRDefault="00FC4F7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942D8F" w14:textId="77777777" w:rsidR="00FB74AC" w:rsidRDefault="00FB74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0DAC" w14:textId="77777777" w:rsidR="00FB74AC" w:rsidRDefault="00FB74AC">
    <w:pPr>
      <w:pStyle w:val="Pta"/>
      <w:jc w:val="center"/>
    </w:pPr>
  </w:p>
  <w:p w14:paraId="5C864A7C" w14:textId="77777777" w:rsidR="00FB74AC" w:rsidRDefault="00FB74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BD06C" w14:textId="77777777" w:rsidR="004F54C0" w:rsidRDefault="004F54C0">
      <w:r>
        <w:separator/>
      </w:r>
    </w:p>
  </w:footnote>
  <w:footnote w:type="continuationSeparator" w:id="0">
    <w:p w14:paraId="6DF4BDF7" w14:textId="77777777" w:rsidR="004F54C0" w:rsidRDefault="004F5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81A"/>
    <w:multiLevelType w:val="hybridMultilevel"/>
    <w:tmpl w:val="6D385F9A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FA1666"/>
    <w:multiLevelType w:val="hybridMultilevel"/>
    <w:tmpl w:val="E6029A4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618"/>
    <w:multiLevelType w:val="hybridMultilevel"/>
    <w:tmpl w:val="E3A82D52"/>
    <w:lvl w:ilvl="0" w:tplc="041B0011">
      <w:start w:val="1"/>
      <w:numFmt w:val="decimal"/>
      <w:lvlText w:val="%1)"/>
      <w:lvlJc w:val="left"/>
      <w:pPr>
        <w:ind w:left="1545" w:hanging="360"/>
      </w:p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09A0767F"/>
    <w:multiLevelType w:val="hybridMultilevel"/>
    <w:tmpl w:val="B07AD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2752"/>
    <w:multiLevelType w:val="hybridMultilevel"/>
    <w:tmpl w:val="4788973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530512"/>
    <w:multiLevelType w:val="hybridMultilevel"/>
    <w:tmpl w:val="63FE5D6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E1A68"/>
    <w:multiLevelType w:val="hybridMultilevel"/>
    <w:tmpl w:val="022485C0"/>
    <w:lvl w:ilvl="0" w:tplc="041B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3254D"/>
    <w:multiLevelType w:val="hybridMultilevel"/>
    <w:tmpl w:val="6ED427A8"/>
    <w:lvl w:ilvl="0" w:tplc="041B000F">
      <w:start w:val="1"/>
      <w:numFmt w:val="decimal"/>
      <w:lvlText w:val="%1.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A7937F1"/>
    <w:multiLevelType w:val="hybridMultilevel"/>
    <w:tmpl w:val="B93841BA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C2CC4"/>
    <w:multiLevelType w:val="hybridMultilevel"/>
    <w:tmpl w:val="0812F62C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A040B"/>
    <w:multiLevelType w:val="hybridMultilevel"/>
    <w:tmpl w:val="AE464C42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14401"/>
    <w:multiLevelType w:val="hybridMultilevel"/>
    <w:tmpl w:val="0C28A090"/>
    <w:lvl w:ilvl="0" w:tplc="041B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75DD1"/>
    <w:multiLevelType w:val="hybridMultilevel"/>
    <w:tmpl w:val="44560ED8"/>
    <w:lvl w:ilvl="0" w:tplc="041B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A5A1B"/>
    <w:multiLevelType w:val="hybridMultilevel"/>
    <w:tmpl w:val="CE4CD38C"/>
    <w:lvl w:ilvl="0" w:tplc="041B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227F7"/>
    <w:multiLevelType w:val="hybridMultilevel"/>
    <w:tmpl w:val="4072A35A"/>
    <w:lvl w:ilvl="0" w:tplc="041B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76431"/>
    <w:multiLevelType w:val="hybridMultilevel"/>
    <w:tmpl w:val="F49CA99E"/>
    <w:lvl w:ilvl="0" w:tplc="585E9CBA">
      <w:start w:val="10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12683"/>
    <w:multiLevelType w:val="hybridMultilevel"/>
    <w:tmpl w:val="88909A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F68E2"/>
    <w:multiLevelType w:val="hybridMultilevel"/>
    <w:tmpl w:val="D2D847F0"/>
    <w:lvl w:ilvl="0" w:tplc="E7205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B2D26"/>
    <w:multiLevelType w:val="hybridMultilevel"/>
    <w:tmpl w:val="B89AA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D4DB8"/>
    <w:multiLevelType w:val="hybridMultilevel"/>
    <w:tmpl w:val="6CFEB272"/>
    <w:lvl w:ilvl="0" w:tplc="7250CFB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82C41"/>
    <w:multiLevelType w:val="hybridMultilevel"/>
    <w:tmpl w:val="3B98C216"/>
    <w:lvl w:ilvl="0" w:tplc="FFFFFFF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120DD"/>
    <w:multiLevelType w:val="hybridMultilevel"/>
    <w:tmpl w:val="DE0AD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571884">
    <w:abstractNumId w:val="17"/>
  </w:num>
  <w:num w:numId="2" w16cid:durableId="256251583">
    <w:abstractNumId w:val="1"/>
  </w:num>
  <w:num w:numId="3" w16cid:durableId="716781525">
    <w:abstractNumId w:val="8"/>
  </w:num>
  <w:num w:numId="4" w16cid:durableId="2023194364">
    <w:abstractNumId w:val="5"/>
  </w:num>
  <w:num w:numId="5" w16cid:durableId="2096777487">
    <w:abstractNumId w:val="10"/>
  </w:num>
  <w:num w:numId="6" w16cid:durableId="938758674">
    <w:abstractNumId w:val="9"/>
  </w:num>
  <w:num w:numId="7" w16cid:durableId="250622566">
    <w:abstractNumId w:val="16"/>
  </w:num>
  <w:num w:numId="8" w16cid:durableId="1430202396">
    <w:abstractNumId w:val="0"/>
  </w:num>
  <w:num w:numId="9" w16cid:durableId="1766458919">
    <w:abstractNumId w:val="7"/>
  </w:num>
  <w:num w:numId="10" w16cid:durableId="1141727311">
    <w:abstractNumId w:val="19"/>
  </w:num>
  <w:num w:numId="11" w16cid:durableId="914778252">
    <w:abstractNumId w:val="2"/>
  </w:num>
  <w:num w:numId="12" w16cid:durableId="860121969">
    <w:abstractNumId w:val="3"/>
  </w:num>
  <w:num w:numId="13" w16cid:durableId="393428692">
    <w:abstractNumId w:val="21"/>
  </w:num>
  <w:num w:numId="14" w16cid:durableId="2063089381">
    <w:abstractNumId w:val="12"/>
  </w:num>
  <w:num w:numId="15" w16cid:durableId="221451911">
    <w:abstractNumId w:val="6"/>
  </w:num>
  <w:num w:numId="16" w16cid:durableId="1690401797">
    <w:abstractNumId w:val="14"/>
  </w:num>
  <w:num w:numId="17" w16cid:durableId="1383208907">
    <w:abstractNumId w:val="11"/>
  </w:num>
  <w:num w:numId="18" w16cid:durableId="86777705">
    <w:abstractNumId w:val="15"/>
  </w:num>
  <w:num w:numId="19" w16cid:durableId="75595363">
    <w:abstractNumId w:val="20"/>
  </w:num>
  <w:num w:numId="20" w16cid:durableId="2020235765">
    <w:abstractNumId w:val="13"/>
  </w:num>
  <w:num w:numId="21" w16cid:durableId="1046685931">
    <w:abstractNumId w:val="18"/>
  </w:num>
  <w:num w:numId="22" w16cid:durableId="1883901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41"/>
    <w:rsid w:val="00016851"/>
    <w:rsid w:val="000256B5"/>
    <w:rsid w:val="000316C8"/>
    <w:rsid w:val="00054406"/>
    <w:rsid w:val="00054B1E"/>
    <w:rsid w:val="00054C1D"/>
    <w:rsid w:val="00060D2D"/>
    <w:rsid w:val="00067E03"/>
    <w:rsid w:val="00074E10"/>
    <w:rsid w:val="000802F0"/>
    <w:rsid w:val="00084230"/>
    <w:rsid w:val="00085A71"/>
    <w:rsid w:val="0009666C"/>
    <w:rsid w:val="00096C9D"/>
    <w:rsid w:val="000970BA"/>
    <w:rsid w:val="000A0E96"/>
    <w:rsid w:val="000A6504"/>
    <w:rsid w:val="000B6585"/>
    <w:rsid w:val="000C76EC"/>
    <w:rsid w:val="000D69EE"/>
    <w:rsid w:val="000E2F1E"/>
    <w:rsid w:val="000E3F3C"/>
    <w:rsid w:val="000E547B"/>
    <w:rsid w:val="001071B7"/>
    <w:rsid w:val="00116A7C"/>
    <w:rsid w:val="00122354"/>
    <w:rsid w:val="0013233C"/>
    <w:rsid w:val="00133227"/>
    <w:rsid w:val="00141DC5"/>
    <w:rsid w:val="00146976"/>
    <w:rsid w:val="00151752"/>
    <w:rsid w:val="00162891"/>
    <w:rsid w:val="00167C11"/>
    <w:rsid w:val="001703AA"/>
    <w:rsid w:val="00195EAF"/>
    <w:rsid w:val="001A49E9"/>
    <w:rsid w:val="001B074A"/>
    <w:rsid w:val="001C2E24"/>
    <w:rsid w:val="001D2197"/>
    <w:rsid w:val="001E2EC4"/>
    <w:rsid w:val="001E4982"/>
    <w:rsid w:val="00210D4B"/>
    <w:rsid w:val="00226256"/>
    <w:rsid w:val="002348EE"/>
    <w:rsid w:val="00235CCA"/>
    <w:rsid w:val="00236EF0"/>
    <w:rsid w:val="00244E47"/>
    <w:rsid w:val="00254250"/>
    <w:rsid w:val="00272E03"/>
    <w:rsid w:val="00273CB7"/>
    <w:rsid w:val="00284E2E"/>
    <w:rsid w:val="002928F0"/>
    <w:rsid w:val="002A0A23"/>
    <w:rsid w:val="002C57F3"/>
    <w:rsid w:val="002D0BBB"/>
    <w:rsid w:val="002E00B0"/>
    <w:rsid w:val="002E1795"/>
    <w:rsid w:val="00300AD3"/>
    <w:rsid w:val="00307370"/>
    <w:rsid w:val="00310279"/>
    <w:rsid w:val="00316CED"/>
    <w:rsid w:val="00317195"/>
    <w:rsid w:val="00322650"/>
    <w:rsid w:val="00330E31"/>
    <w:rsid w:val="003503A9"/>
    <w:rsid w:val="00350BB0"/>
    <w:rsid w:val="003620A0"/>
    <w:rsid w:val="0038550B"/>
    <w:rsid w:val="00387AEA"/>
    <w:rsid w:val="003921EF"/>
    <w:rsid w:val="003A2E3F"/>
    <w:rsid w:val="003B4E36"/>
    <w:rsid w:val="003B6020"/>
    <w:rsid w:val="003B6AC3"/>
    <w:rsid w:val="003D09EC"/>
    <w:rsid w:val="003D314C"/>
    <w:rsid w:val="003E6CD0"/>
    <w:rsid w:val="003F6180"/>
    <w:rsid w:val="003F7C60"/>
    <w:rsid w:val="004021D4"/>
    <w:rsid w:val="00402AC5"/>
    <w:rsid w:val="00406DD4"/>
    <w:rsid w:val="00410FDF"/>
    <w:rsid w:val="00421346"/>
    <w:rsid w:val="004234C3"/>
    <w:rsid w:val="00434460"/>
    <w:rsid w:val="004347B5"/>
    <w:rsid w:val="004363AC"/>
    <w:rsid w:val="00443CB6"/>
    <w:rsid w:val="004660CB"/>
    <w:rsid w:val="004837E7"/>
    <w:rsid w:val="00483A32"/>
    <w:rsid w:val="00491F5F"/>
    <w:rsid w:val="004A0A09"/>
    <w:rsid w:val="004B6CC0"/>
    <w:rsid w:val="004C1048"/>
    <w:rsid w:val="004C75B1"/>
    <w:rsid w:val="004E07C0"/>
    <w:rsid w:val="004F153E"/>
    <w:rsid w:val="004F54C0"/>
    <w:rsid w:val="005043E0"/>
    <w:rsid w:val="00504456"/>
    <w:rsid w:val="005163B2"/>
    <w:rsid w:val="00516494"/>
    <w:rsid w:val="00544C3D"/>
    <w:rsid w:val="005520DF"/>
    <w:rsid w:val="00554C93"/>
    <w:rsid w:val="00554F41"/>
    <w:rsid w:val="00556874"/>
    <w:rsid w:val="00564D4E"/>
    <w:rsid w:val="00591346"/>
    <w:rsid w:val="00594B11"/>
    <w:rsid w:val="00596D1D"/>
    <w:rsid w:val="005A035B"/>
    <w:rsid w:val="005A49E3"/>
    <w:rsid w:val="005C3A0C"/>
    <w:rsid w:val="005D3904"/>
    <w:rsid w:val="005E6985"/>
    <w:rsid w:val="005F55EA"/>
    <w:rsid w:val="005F5CF7"/>
    <w:rsid w:val="005F6C3A"/>
    <w:rsid w:val="005F6D4E"/>
    <w:rsid w:val="00606BD1"/>
    <w:rsid w:val="00607B38"/>
    <w:rsid w:val="0061388D"/>
    <w:rsid w:val="00620993"/>
    <w:rsid w:val="00640898"/>
    <w:rsid w:val="006545E6"/>
    <w:rsid w:val="006552AC"/>
    <w:rsid w:val="00692443"/>
    <w:rsid w:val="00692618"/>
    <w:rsid w:val="006979F3"/>
    <w:rsid w:val="006B3335"/>
    <w:rsid w:val="006C57D7"/>
    <w:rsid w:val="006D02C3"/>
    <w:rsid w:val="006E1918"/>
    <w:rsid w:val="006F5324"/>
    <w:rsid w:val="0070159A"/>
    <w:rsid w:val="00705AF7"/>
    <w:rsid w:val="00730798"/>
    <w:rsid w:val="00731B59"/>
    <w:rsid w:val="00732EEC"/>
    <w:rsid w:val="00750303"/>
    <w:rsid w:val="007507C3"/>
    <w:rsid w:val="007518DF"/>
    <w:rsid w:val="0075409A"/>
    <w:rsid w:val="007542FB"/>
    <w:rsid w:val="00757950"/>
    <w:rsid w:val="00761769"/>
    <w:rsid w:val="00766ABE"/>
    <w:rsid w:val="00782A7E"/>
    <w:rsid w:val="00786904"/>
    <w:rsid w:val="0079376F"/>
    <w:rsid w:val="007D581A"/>
    <w:rsid w:val="007D5AAA"/>
    <w:rsid w:val="007E0F96"/>
    <w:rsid w:val="007E2C0A"/>
    <w:rsid w:val="007F2DC1"/>
    <w:rsid w:val="00800AE3"/>
    <w:rsid w:val="008038D4"/>
    <w:rsid w:val="008073B8"/>
    <w:rsid w:val="00811677"/>
    <w:rsid w:val="00812B35"/>
    <w:rsid w:val="00820214"/>
    <w:rsid w:val="00837F73"/>
    <w:rsid w:val="00845161"/>
    <w:rsid w:val="008624AE"/>
    <w:rsid w:val="00865EA9"/>
    <w:rsid w:val="00877C0A"/>
    <w:rsid w:val="00877C5F"/>
    <w:rsid w:val="008910B6"/>
    <w:rsid w:val="00895F64"/>
    <w:rsid w:val="00897A7F"/>
    <w:rsid w:val="008A1FED"/>
    <w:rsid w:val="008A4ECF"/>
    <w:rsid w:val="008B4A51"/>
    <w:rsid w:val="008C51A3"/>
    <w:rsid w:val="008E0D03"/>
    <w:rsid w:val="008F26FE"/>
    <w:rsid w:val="008F5E5C"/>
    <w:rsid w:val="00904373"/>
    <w:rsid w:val="00911ABD"/>
    <w:rsid w:val="009121A3"/>
    <w:rsid w:val="00925AB9"/>
    <w:rsid w:val="00925DD6"/>
    <w:rsid w:val="00932BCB"/>
    <w:rsid w:val="00933197"/>
    <w:rsid w:val="00933390"/>
    <w:rsid w:val="0095788B"/>
    <w:rsid w:val="0096298B"/>
    <w:rsid w:val="009649D0"/>
    <w:rsid w:val="009851BF"/>
    <w:rsid w:val="00992898"/>
    <w:rsid w:val="00993614"/>
    <w:rsid w:val="00995C0A"/>
    <w:rsid w:val="009971C7"/>
    <w:rsid w:val="009A1B4B"/>
    <w:rsid w:val="009B0642"/>
    <w:rsid w:val="009B59FA"/>
    <w:rsid w:val="009D2C80"/>
    <w:rsid w:val="009D4D9D"/>
    <w:rsid w:val="009D4E92"/>
    <w:rsid w:val="009E3567"/>
    <w:rsid w:val="00A0296E"/>
    <w:rsid w:val="00A05F9A"/>
    <w:rsid w:val="00A15C8C"/>
    <w:rsid w:val="00A16CCE"/>
    <w:rsid w:val="00A260F5"/>
    <w:rsid w:val="00A345CD"/>
    <w:rsid w:val="00A37FE2"/>
    <w:rsid w:val="00A53C10"/>
    <w:rsid w:val="00A61AAA"/>
    <w:rsid w:val="00A65F0B"/>
    <w:rsid w:val="00A703CF"/>
    <w:rsid w:val="00A70B28"/>
    <w:rsid w:val="00A714D4"/>
    <w:rsid w:val="00A71A32"/>
    <w:rsid w:val="00A737A1"/>
    <w:rsid w:val="00A75322"/>
    <w:rsid w:val="00A84145"/>
    <w:rsid w:val="00A91F29"/>
    <w:rsid w:val="00AA37F3"/>
    <w:rsid w:val="00AA68CF"/>
    <w:rsid w:val="00AB4FE5"/>
    <w:rsid w:val="00AB627F"/>
    <w:rsid w:val="00AB66EA"/>
    <w:rsid w:val="00AE566C"/>
    <w:rsid w:val="00AE56F9"/>
    <w:rsid w:val="00AF130A"/>
    <w:rsid w:val="00AF26F5"/>
    <w:rsid w:val="00B1619E"/>
    <w:rsid w:val="00B22ADB"/>
    <w:rsid w:val="00B45CDA"/>
    <w:rsid w:val="00B4681F"/>
    <w:rsid w:val="00B50813"/>
    <w:rsid w:val="00B50B5F"/>
    <w:rsid w:val="00B601D5"/>
    <w:rsid w:val="00B67A22"/>
    <w:rsid w:val="00B7254E"/>
    <w:rsid w:val="00B77A57"/>
    <w:rsid w:val="00B81673"/>
    <w:rsid w:val="00BA4BBD"/>
    <w:rsid w:val="00BB02D7"/>
    <w:rsid w:val="00BB2E56"/>
    <w:rsid w:val="00BB44D1"/>
    <w:rsid w:val="00BC338C"/>
    <w:rsid w:val="00BC3B8B"/>
    <w:rsid w:val="00BC5AC0"/>
    <w:rsid w:val="00BC6530"/>
    <w:rsid w:val="00BD1EEB"/>
    <w:rsid w:val="00BF4405"/>
    <w:rsid w:val="00C12561"/>
    <w:rsid w:val="00C17683"/>
    <w:rsid w:val="00C233F5"/>
    <w:rsid w:val="00C306F4"/>
    <w:rsid w:val="00C33568"/>
    <w:rsid w:val="00C35941"/>
    <w:rsid w:val="00C40870"/>
    <w:rsid w:val="00C72EFF"/>
    <w:rsid w:val="00C7392E"/>
    <w:rsid w:val="00C92B61"/>
    <w:rsid w:val="00C9379E"/>
    <w:rsid w:val="00C941DE"/>
    <w:rsid w:val="00CA0A24"/>
    <w:rsid w:val="00CC2685"/>
    <w:rsid w:val="00CC4B9B"/>
    <w:rsid w:val="00CC7437"/>
    <w:rsid w:val="00CD42C0"/>
    <w:rsid w:val="00CF1AC7"/>
    <w:rsid w:val="00CF2E25"/>
    <w:rsid w:val="00D00C6D"/>
    <w:rsid w:val="00D00CF1"/>
    <w:rsid w:val="00D0211C"/>
    <w:rsid w:val="00D0654D"/>
    <w:rsid w:val="00D07DC9"/>
    <w:rsid w:val="00D336A2"/>
    <w:rsid w:val="00D41225"/>
    <w:rsid w:val="00D5335D"/>
    <w:rsid w:val="00D657FD"/>
    <w:rsid w:val="00DA26DC"/>
    <w:rsid w:val="00DA468B"/>
    <w:rsid w:val="00DA79AC"/>
    <w:rsid w:val="00DB6087"/>
    <w:rsid w:val="00DC42C5"/>
    <w:rsid w:val="00DC6A82"/>
    <w:rsid w:val="00DC73C4"/>
    <w:rsid w:val="00DC7B25"/>
    <w:rsid w:val="00DE2C16"/>
    <w:rsid w:val="00DE44FA"/>
    <w:rsid w:val="00DE5C94"/>
    <w:rsid w:val="00DE63A8"/>
    <w:rsid w:val="00E06A8F"/>
    <w:rsid w:val="00E06ABF"/>
    <w:rsid w:val="00E14349"/>
    <w:rsid w:val="00E26436"/>
    <w:rsid w:val="00E43F57"/>
    <w:rsid w:val="00E44ED3"/>
    <w:rsid w:val="00E63112"/>
    <w:rsid w:val="00E7204B"/>
    <w:rsid w:val="00E771B1"/>
    <w:rsid w:val="00E77236"/>
    <w:rsid w:val="00E87189"/>
    <w:rsid w:val="00E95F38"/>
    <w:rsid w:val="00E976D6"/>
    <w:rsid w:val="00EA2496"/>
    <w:rsid w:val="00EB299E"/>
    <w:rsid w:val="00ED5F27"/>
    <w:rsid w:val="00EE2D8A"/>
    <w:rsid w:val="00EE3B01"/>
    <w:rsid w:val="00F17990"/>
    <w:rsid w:val="00F274EC"/>
    <w:rsid w:val="00F377F4"/>
    <w:rsid w:val="00F51BBC"/>
    <w:rsid w:val="00F527C4"/>
    <w:rsid w:val="00F57B9B"/>
    <w:rsid w:val="00F71E96"/>
    <w:rsid w:val="00F85F2A"/>
    <w:rsid w:val="00F90407"/>
    <w:rsid w:val="00F96F29"/>
    <w:rsid w:val="00FA5AEC"/>
    <w:rsid w:val="00FB1EE7"/>
    <w:rsid w:val="00FB74AC"/>
    <w:rsid w:val="00FC1B63"/>
    <w:rsid w:val="00FC3405"/>
    <w:rsid w:val="00FC4067"/>
    <w:rsid w:val="00FC4F78"/>
    <w:rsid w:val="00FD4630"/>
    <w:rsid w:val="00FD6954"/>
    <w:rsid w:val="00FE08DD"/>
    <w:rsid w:val="00FE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3E8B"/>
  <w15:chartTrackingRefBased/>
  <w15:docId w15:val="{76454E50-30BA-4356-9486-06CD8E0B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4F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A61AAA"/>
    <w:pPr>
      <w:keepNext/>
      <w:keepLines/>
      <w:spacing w:before="240"/>
      <w:jc w:val="center"/>
      <w:outlineLvl w:val="0"/>
    </w:pPr>
    <w:rPr>
      <w:rFonts w:ascii="Calibri" w:eastAsiaTheme="majorEastAsia" w:hAnsi="Calibri" w:cstheme="majorBidi"/>
      <w:b/>
      <w:color w:val="2F5496" w:themeColor="accent1" w:themeShade="BF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1AAA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2F5496" w:themeColor="accent1" w:themeShade="BF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61AAA"/>
    <w:pPr>
      <w:keepNext/>
      <w:keepLines/>
      <w:spacing w:before="40"/>
      <w:outlineLvl w:val="2"/>
    </w:pPr>
    <w:rPr>
      <w:rFonts w:ascii="Calibri" w:eastAsiaTheme="majorEastAsia" w:hAnsi="Calibri" w:cstheme="majorBidi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554F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4F41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Odsekzoznamu">
    <w:name w:val="List Paragraph"/>
    <w:basedOn w:val="Normlny"/>
    <w:uiPriority w:val="34"/>
    <w:qFormat/>
    <w:rsid w:val="00A61AAA"/>
    <w:pPr>
      <w:ind w:left="720"/>
      <w:contextualSpacing/>
    </w:pPr>
    <w:rPr>
      <w:rFonts w:ascii="Calibri" w:hAnsi="Calibri"/>
      <w:sz w:val="22"/>
    </w:rPr>
  </w:style>
  <w:style w:type="character" w:customStyle="1" w:styleId="Nadpis1Char">
    <w:name w:val="Nadpis 1 Char"/>
    <w:basedOn w:val="Predvolenpsmoodseku"/>
    <w:link w:val="Nadpis1"/>
    <w:uiPriority w:val="9"/>
    <w:rsid w:val="00A61AAA"/>
    <w:rPr>
      <w:rFonts w:ascii="Calibri" w:eastAsiaTheme="majorEastAsia" w:hAnsi="Calibri" w:cstheme="majorBidi"/>
      <w:b/>
      <w:color w:val="2F5496" w:themeColor="accent1" w:themeShade="BF"/>
      <w:kern w:val="0"/>
      <w:sz w:val="40"/>
      <w:szCs w:val="32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A61AAA"/>
    <w:rPr>
      <w:rFonts w:ascii="Calibri" w:eastAsiaTheme="majorEastAsia" w:hAnsi="Calibri" w:cstheme="majorBidi"/>
      <w:b/>
      <w:color w:val="2F5496" w:themeColor="accent1" w:themeShade="BF"/>
      <w:kern w:val="0"/>
      <w:sz w:val="28"/>
      <w:szCs w:val="26"/>
      <w:lang w:eastAsia="sk-SK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rsid w:val="00A61AAA"/>
    <w:rPr>
      <w:rFonts w:ascii="Calibri" w:eastAsiaTheme="majorEastAsia" w:hAnsi="Calibri" w:cstheme="majorBidi"/>
      <w:b/>
      <w:kern w:val="0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3579-AAC1-428E-B922-735F08B8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4265</Words>
  <Characters>24316</Characters>
  <Application>Microsoft Office Word</Application>
  <DocSecurity>0</DocSecurity>
  <Lines>202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Košecký</dc:creator>
  <cp:keywords/>
  <dc:description/>
  <cp:lastModifiedBy>Slavomír Košecký</cp:lastModifiedBy>
  <cp:revision>5</cp:revision>
  <dcterms:created xsi:type="dcterms:W3CDTF">2026-06-11T06:21:00Z</dcterms:created>
  <dcterms:modified xsi:type="dcterms:W3CDTF">2026-06-19T08:06:00Z</dcterms:modified>
</cp:coreProperties>
</file>